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before="5" w:after="0" w:line="200" w:lineRule="exact"/>
        <w:rPr>
          <w:sz w:val="20"/>
          <w:szCs w:val="20"/>
        </w:rPr>
      </w:pPr>
    </w:p>
    <w:p w:rsidR="00155A6E" w:rsidRDefault="00534429">
      <w:pPr>
        <w:spacing w:after="0" w:line="240" w:lineRule="auto"/>
        <w:ind w:left="220" w:right="-91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E27121"/>
          <w:spacing w:val="-4"/>
          <w:sz w:val="34"/>
          <w:szCs w:val="34"/>
        </w:rPr>
        <w:t>A</w:t>
      </w:r>
      <w:r>
        <w:rPr>
          <w:rFonts w:ascii="Arial" w:eastAsia="Arial" w:hAnsi="Arial" w:cs="Arial"/>
          <w:b/>
          <w:bCs/>
          <w:color w:val="E27121"/>
          <w:sz w:val="34"/>
          <w:szCs w:val="34"/>
        </w:rPr>
        <w:t>c</w:t>
      </w:r>
      <w:r>
        <w:rPr>
          <w:rFonts w:ascii="Arial" w:eastAsia="Arial" w:hAnsi="Arial" w:cs="Arial"/>
          <w:b/>
          <w:bCs/>
          <w:color w:val="E27121"/>
          <w:spacing w:val="1"/>
          <w:sz w:val="34"/>
          <w:szCs w:val="34"/>
        </w:rPr>
        <w:t>ti</w:t>
      </w:r>
      <w:r>
        <w:rPr>
          <w:rFonts w:ascii="Arial" w:eastAsia="Arial" w:hAnsi="Arial" w:cs="Arial"/>
          <w:b/>
          <w:bCs/>
          <w:color w:val="E27121"/>
          <w:spacing w:val="-5"/>
          <w:sz w:val="34"/>
          <w:szCs w:val="34"/>
        </w:rPr>
        <w:t>v</w:t>
      </w:r>
      <w:r>
        <w:rPr>
          <w:rFonts w:ascii="Arial" w:eastAsia="Arial" w:hAnsi="Arial" w:cs="Arial"/>
          <w:b/>
          <w:bCs/>
          <w:color w:val="E27121"/>
          <w:spacing w:val="1"/>
          <w:sz w:val="34"/>
          <w:szCs w:val="34"/>
        </w:rPr>
        <w:t>it</w:t>
      </w:r>
      <w:r>
        <w:rPr>
          <w:rFonts w:ascii="Arial" w:eastAsia="Arial" w:hAnsi="Arial" w:cs="Arial"/>
          <w:b/>
          <w:bCs/>
          <w:color w:val="E27121"/>
          <w:sz w:val="34"/>
          <w:szCs w:val="34"/>
        </w:rPr>
        <w:t>y</w:t>
      </w:r>
      <w:r>
        <w:rPr>
          <w:rFonts w:ascii="Arial" w:eastAsia="Arial" w:hAnsi="Arial" w:cs="Arial"/>
          <w:b/>
          <w:bCs/>
          <w:color w:val="E27121"/>
          <w:spacing w:val="-3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E27121"/>
          <w:sz w:val="34"/>
          <w:szCs w:val="34"/>
        </w:rPr>
        <w:t>Plan</w:t>
      </w:r>
    </w:p>
    <w:p w:rsidR="00155A6E" w:rsidRDefault="00CF684A">
      <w:pPr>
        <w:spacing w:before="9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25C4DA" wp14:editId="7DFD8807">
                <wp:simplePos x="0" y="0"/>
                <wp:positionH relativeFrom="page">
                  <wp:posOffset>523875</wp:posOffset>
                </wp:positionH>
                <wp:positionV relativeFrom="paragraph">
                  <wp:posOffset>126364</wp:posOffset>
                </wp:positionV>
                <wp:extent cx="6437630" cy="8930005"/>
                <wp:effectExtent l="0" t="0" r="1270" b="4445"/>
                <wp:wrapNone/>
                <wp:docPr id="18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893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18"/>
                              <w:gridCol w:w="994"/>
                              <w:gridCol w:w="1985"/>
                              <w:gridCol w:w="2268"/>
                              <w:gridCol w:w="2269"/>
                            </w:tblGrid>
                            <w:tr w:rsidR="00155A6E" w:rsidTr="00664980">
                              <w:trPr>
                                <w:trHeight w:hRule="exact" w:val="1008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5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63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tle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gridSpan w:val="2"/>
                                  <w:tcBorders>
                                    <w:top w:val="single" w:sz="5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nil"/>
                                  </w:tcBorders>
                                </w:tcPr>
                                <w:p w:rsidR="00155A6E" w:rsidRPr="000D0156" w:rsidRDefault="000D0156">
                                  <w:pPr>
                                    <w:spacing w:before="6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D0156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E27121"/>
                                      <w:sz w:val="24"/>
                                      <w:szCs w:val="24"/>
                                    </w:rPr>
                                    <w:t xml:space="preserve">DMAIC and Lean Production </w:t>
                                  </w:r>
                                  <w:r w:rsidR="0066498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E27121"/>
                                      <w:sz w:val="24"/>
                                      <w:szCs w:val="24"/>
                                    </w:rPr>
                                    <w:t>LEGO Activit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E27121"/>
                                    <w:left w:val="nil"/>
                                    <w:bottom w:val="single" w:sz="6" w:space="0" w:color="E27121"/>
                                    <w:right w:val="nil"/>
                                  </w:tcBorders>
                                </w:tcPr>
                                <w:p w:rsidR="00155A6E" w:rsidRDefault="00155A6E"/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5" w:space="0" w:color="E27121"/>
                                    <w:left w:val="nil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155A6E"/>
                              </w:tc>
                            </w:tr>
                            <w:tr w:rsidR="00155A6E" w:rsidTr="00664980">
                              <w:trPr>
                                <w:trHeight w:hRule="exact" w:val="1281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(s)</w:t>
                                  </w:r>
                                </w:p>
                              </w:tc>
                              <w:tc>
                                <w:tcPr>
                                  <w:tcW w:w="7516" w:type="dxa"/>
                                  <w:gridSpan w:val="4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C11252" w:rsidP="00664980">
                                  <w:pPr>
                                    <w:spacing w:before="56" w:after="0" w:line="303" w:lineRule="auto"/>
                                    <w:ind w:left="102" w:right="66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earn and apply</w:t>
                                  </w:r>
                                  <w:r w:rsidR="000D0156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the process of problem solving </w:t>
                                  </w:r>
                                  <w:r w:rsidR="0066498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techniques </w:t>
                                  </w:r>
                                  <w:r w:rsidR="000D0156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using the DMAIC process</w:t>
                                  </w:r>
                                  <w:r w:rsidR="00CF684A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for the efficient production of Lego structures</w:t>
                                  </w:r>
                                  <w:r w:rsidR="000D0156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6498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This is also designed to demonstra</w:t>
                                  </w:r>
                                  <w:bookmarkStart w:id="0" w:name="_GoBack"/>
                                  <w:bookmarkEnd w:id="0"/>
                                  <w:r w:rsidR="00664980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te production lines and efficient work methods.</w:t>
                                  </w:r>
                                </w:p>
                              </w:tc>
                            </w:tr>
                            <w:tr w:rsidR="00155A6E">
                              <w:trPr>
                                <w:trHeight w:hRule="exact" w:val="51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nil"/>
                                  </w:tcBorders>
                                </w:tcPr>
                                <w:p w:rsidR="00155A6E" w:rsidRDefault="00534429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r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E27121"/>
                                    <w:left w:val="nil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155A6E"/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155A6E"/>
                              </w:tc>
                            </w:tr>
                            <w:tr w:rsidR="00155A6E" w:rsidTr="006B1C44">
                              <w:trPr>
                                <w:trHeight w:hRule="exact" w:val="752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155A6E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)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a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6B1C44">
                                  <w:pPr>
                                    <w:spacing w:before="56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ax 4 groups of 7</w:t>
                                  </w:r>
                                </w:p>
                                <w:p w:rsidR="006B1C44" w:rsidRDefault="006B1C44">
                                  <w:pPr>
                                    <w:spacing w:before="56" w:after="0" w:line="240" w:lineRule="auto"/>
                                    <w:ind w:left="10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in 2 groups of 7</w:t>
                                  </w:r>
                                </w:p>
                              </w:tc>
                            </w:tr>
                            <w:tr w:rsidR="00155A6E" w:rsidTr="00EB3612">
                              <w:trPr>
                                <w:trHeight w:hRule="exact" w:val="297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6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d</w:t>
                                  </w:r>
                                </w:p>
                                <w:p w:rsidR="00155A6E" w:rsidRDefault="00155A6E">
                                  <w:pPr>
                                    <w:spacing w:after="0" w:line="229" w:lineRule="exact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7" w:type="dxa"/>
                                  <w:gridSpan w:val="3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nil"/>
                                  </w:tcBorders>
                                </w:tcPr>
                                <w:p w:rsidR="00155A6E" w:rsidRDefault="00EB3612" w:rsidP="00EB3612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entor (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oculop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 pack &amp; including A3 p</w:t>
                                  </w:r>
                                  <w:r w:rsidR="00CF684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rint outs of </w:t>
                                  </w:r>
                                  <w:r w:rsidR="00475773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laminated </w:t>
                                  </w:r>
                                  <w:r w:rsidR="00CF684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worker responsibilities</w:t>
                                  </w:r>
                                  <w:r w:rsidR="00813C40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 ‘nirvana’ layo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, financial report, cowboy oil process</w:t>
                                  </w:r>
                                </w:p>
                                <w:p w:rsidR="00EB3612" w:rsidRDefault="00EB3612" w:rsidP="00EB3612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4 x Group pack (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oculope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155A6E" w:rsidRDefault="00534429" w:rsidP="00CF684A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A790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for P</w:t>
                                  </w:r>
                                  <w:r w:rsidR="00CF684A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wer</w:t>
                                  </w:r>
                                  <w:r w:rsidR="00813C40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684A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oint</w:t>
                                  </w:r>
                                  <w:r w:rsidR="00EB3612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– Scoring excel template</w:t>
                                  </w:r>
                                </w:p>
                                <w:p w:rsidR="00070EB4" w:rsidRDefault="00813C40" w:rsidP="00CF684A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Lego (all 6 different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olour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38247E" w:rsidRDefault="0038247E" w:rsidP="00CF684A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Mentors – 1 per group and 1 time keeper/ excel score sheet inputter</w:t>
                                  </w:r>
                                </w:p>
                                <w:p w:rsidR="00D865C9" w:rsidRDefault="00D865C9" w:rsidP="00CF684A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Large brainstorming (A3) sticky note paper </w:t>
                                  </w:r>
                                  <w:r w:rsidR="001C52A3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OR printed placards if done. </w:t>
                                  </w:r>
                                </w:p>
                                <w:p w:rsidR="0020367D" w:rsidRDefault="0020367D" w:rsidP="00CF684A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684A" w:rsidRDefault="00CF684A" w:rsidP="00CF684A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6" w:space="0" w:color="E27121"/>
                                    <w:left w:val="nil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155A6E"/>
                              </w:tc>
                            </w:tr>
                            <w:tr w:rsidR="00155A6E" w:rsidTr="00475773">
                              <w:trPr>
                                <w:trHeight w:hRule="exact" w:val="114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6" w:after="0" w:line="240" w:lineRule="auto"/>
                                    <w:ind w:left="93" w:right="16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s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(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d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l)</w:t>
                                  </w:r>
                                </w:p>
                              </w:tc>
                              <w:tc>
                                <w:tcPr>
                                  <w:tcW w:w="2979" w:type="dxa"/>
                                  <w:gridSpan w:val="2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nil"/>
                                  </w:tcBorders>
                                </w:tcPr>
                                <w:p w:rsidR="00155A6E" w:rsidRDefault="00534429">
                                  <w:pPr>
                                    <w:spacing w:before="58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or</w:t>
                                  </w:r>
                                </w:p>
                                <w:p w:rsidR="00155A6E" w:rsidRDefault="00534429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  <w:p w:rsidR="00475773" w:rsidRDefault="00475773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5 tables per group of 6 – 7 people</w:t>
                                  </w:r>
                                </w:p>
                                <w:p w:rsidR="00475773" w:rsidRDefault="00475773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5773" w:rsidRDefault="00475773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E27121"/>
                                    <w:left w:val="nil"/>
                                    <w:bottom w:val="single" w:sz="6" w:space="0" w:color="E27121"/>
                                    <w:right w:val="nil"/>
                                  </w:tcBorders>
                                </w:tcPr>
                                <w:p w:rsidR="00155A6E" w:rsidRDefault="00155A6E"/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6" w:space="0" w:color="E27121"/>
                                    <w:left w:val="nil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155A6E"/>
                              </w:tc>
                            </w:tr>
                            <w:tr w:rsidR="00155A6E" w:rsidTr="00CF684A">
                              <w:trPr>
                                <w:trHeight w:hRule="exact" w:val="57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gridSpan w:val="3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nil"/>
                                  </w:tcBorders>
                                </w:tcPr>
                                <w:p w:rsidR="00155A6E" w:rsidRDefault="00CF684A">
                                  <w:pPr>
                                    <w:spacing w:before="56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Class room that can accommodate min 4 rows of desks with 2 m in-between. 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6" w:space="0" w:color="E27121"/>
                                    <w:left w:val="nil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155A6E"/>
                              </w:tc>
                            </w:tr>
                            <w:tr w:rsidR="00155A6E" w:rsidTr="00CF684A">
                              <w:trPr>
                                <w:trHeight w:hRule="exact" w:val="989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6" w:after="0" w:line="240" w:lineRule="auto"/>
                                    <w:ind w:left="93" w:right="1037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/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du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516" w:type="dxa"/>
                                  <w:gridSpan w:val="4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CF684A">
                                  <w:pPr>
                                    <w:spacing w:before="59" w:after="0" w:line="239" w:lineRule="auto"/>
                                    <w:ind w:left="102" w:right="54"/>
                                    <w:jc w:val="both"/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30 min introduction to DMAIC and efficient production. </w:t>
                                  </w:r>
                                </w:p>
                                <w:p w:rsidR="00CF684A" w:rsidRDefault="00CF684A" w:rsidP="00CF684A">
                                  <w:pPr>
                                    <w:spacing w:before="59" w:after="0" w:line="239" w:lineRule="auto"/>
                                    <w:ind w:left="102" w:right="54"/>
                                    <w:jc w:val="both"/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1 hour of Lego activity</w:t>
                                  </w:r>
                                </w:p>
                                <w:p w:rsidR="00CF684A" w:rsidRDefault="00CF684A" w:rsidP="00CF684A">
                                  <w:pPr>
                                    <w:spacing w:before="59" w:after="0" w:line="239" w:lineRule="auto"/>
                                    <w:ind w:left="102" w:right="54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30 min for logistics, moving tables and settling people. </w:t>
                                  </w:r>
                                </w:p>
                              </w:tc>
                            </w:tr>
                            <w:tr w:rsidR="00155A6E" w:rsidTr="00294CF8">
                              <w:trPr>
                                <w:trHeight w:hRule="exact" w:val="853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ty</w:t>
                                  </w:r>
                                </w:p>
                              </w:tc>
                              <w:tc>
                                <w:tcPr>
                                  <w:tcW w:w="7516" w:type="dxa"/>
                                  <w:gridSpan w:val="4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475773" w:rsidRDefault="00294CF8">
                                  <w:pPr>
                                    <w:spacing w:before="60" w:after="0" w:line="240" w:lineRule="auto"/>
                                    <w:ind w:left="102" w:right="51"/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EFER NEXT PAGE</w:t>
                                  </w:r>
                                </w:p>
                                <w:p w:rsidR="0066489A" w:rsidRDefault="0066489A">
                                  <w:pPr>
                                    <w:spacing w:before="60" w:after="0" w:line="240" w:lineRule="auto"/>
                                    <w:ind w:left="102" w:right="51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A6E">
                              <w:trPr>
                                <w:trHeight w:hRule="exact" w:val="105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516" w:type="dxa"/>
                                  <w:gridSpan w:val="4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155A6E">
                                  <w:pPr>
                                    <w:spacing w:before="60" w:after="0" w:line="240" w:lineRule="auto"/>
                                    <w:ind w:left="102" w:right="1457"/>
                                    <w:jc w:val="both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A6E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6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ties</w:t>
                                  </w:r>
                                </w:p>
                              </w:tc>
                              <w:tc>
                                <w:tcPr>
                                  <w:tcW w:w="7516" w:type="dxa"/>
                                  <w:gridSpan w:val="4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6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155A6E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A6E">
                              <w:trPr>
                                <w:trHeight w:hRule="exact" w:val="1013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6" w:space="0" w:color="E27121"/>
                                    <w:left w:val="single" w:sz="11" w:space="0" w:color="E27121"/>
                                    <w:bottom w:val="single" w:sz="12" w:space="0" w:color="E27121"/>
                                    <w:right w:val="single" w:sz="6" w:space="0" w:color="E27121"/>
                                  </w:tcBorders>
                                </w:tcPr>
                                <w:p w:rsidR="00155A6E" w:rsidRDefault="00534429">
                                  <w:pPr>
                                    <w:spacing w:before="54" w:after="0" w:line="240" w:lineRule="auto"/>
                                    <w:ind w:left="9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7516" w:type="dxa"/>
                                  <w:gridSpan w:val="4"/>
                                  <w:tcBorders>
                                    <w:top w:val="single" w:sz="6" w:space="0" w:color="E27121"/>
                                    <w:left w:val="single" w:sz="6" w:space="0" w:color="E27121"/>
                                    <w:bottom w:val="single" w:sz="12" w:space="0" w:color="E27121"/>
                                    <w:right w:val="single" w:sz="4" w:space="0" w:color="E27121"/>
                                  </w:tcBorders>
                                </w:tcPr>
                                <w:p w:rsidR="00155A6E" w:rsidRDefault="00BE38E4">
                                  <w:pPr>
                                    <w:spacing w:before="56" w:after="0" w:line="240" w:lineRule="auto"/>
                                    <w:ind w:left="102" w:right="5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</w:rPr>
                                    <w:t>Concept of pulling not pushing</w:t>
                                  </w:r>
                                </w:p>
                                <w:p w:rsidR="00155A6E" w:rsidRDefault="00534429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:rsidR="00155A6E" w:rsidRDefault="00155A6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5C4DA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margin-left:41.25pt;margin-top:9.95pt;width:506.9pt;height:70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FQsAIAAK4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18"/>
                        <w:gridCol w:w="994"/>
                        <w:gridCol w:w="1985"/>
                        <w:gridCol w:w="2268"/>
                        <w:gridCol w:w="2269"/>
                      </w:tblGrid>
                      <w:tr w:rsidR="00155A6E" w:rsidTr="00664980">
                        <w:trPr>
                          <w:trHeight w:hRule="exact" w:val="1008"/>
                        </w:trPr>
                        <w:tc>
                          <w:tcPr>
                            <w:tcW w:w="2518" w:type="dxa"/>
                            <w:tcBorders>
                              <w:top w:val="single" w:sz="5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63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tle</w:t>
                            </w:r>
                          </w:p>
                        </w:tc>
                        <w:tc>
                          <w:tcPr>
                            <w:tcW w:w="2979" w:type="dxa"/>
                            <w:gridSpan w:val="2"/>
                            <w:tcBorders>
                              <w:top w:val="single" w:sz="5" w:space="0" w:color="E27121"/>
                              <w:left w:val="single" w:sz="6" w:space="0" w:color="E27121"/>
                              <w:bottom w:val="single" w:sz="6" w:space="0" w:color="E27121"/>
                              <w:right w:val="nil"/>
                            </w:tcBorders>
                          </w:tcPr>
                          <w:p w:rsidR="00155A6E" w:rsidRPr="000D0156" w:rsidRDefault="000D0156">
                            <w:pPr>
                              <w:spacing w:before="6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0D0156">
                              <w:rPr>
                                <w:rFonts w:ascii="Arial" w:eastAsia="Arial" w:hAnsi="Arial" w:cs="Arial"/>
                                <w:b/>
                                <w:bCs/>
                                <w:color w:val="E27121"/>
                                <w:sz w:val="24"/>
                                <w:szCs w:val="24"/>
                              </w:rPr>
                              <w:t xml:space="preserve">DMAIC and Lean Production </w:t>
                            </w:r>
                            <w:r w:rsidR="00664980">
                              <w:rPr>
                                <w:rFonts w:ascii="Arial" w:eastAsia="Arial" w:hAnsi="Arial" w:cs="Arial"/>
                                <w:b/>
                                <w:bCs/>
                                <w:color w:val="E27121"/>
                                <w:sz w:val="24"/>
                                <w:szCs w:val="24"/>
                              </w:rPr>
                              <w:t>LEGO Activity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E27121"/>
                              <w:left w:val="nil"/>
                              <w:bottom w:val="single" w:sz="6" w:space="0" w:color="E27121"/>
                              <w:right w:val="nil"/>
                            </w:tcBorders>
                          </w:tcPr>
                          <w:p w:rsidR="00155A6E" w:rsidRDefault="00155A6E"/>
                        </w:tc>
                        <w:tc>
                          <w:tcPr>
                            <w:tcW w:w="2269" w:type="dxa"/>
                            <w:tcBorders>
                              <w:top w:val="single" w:sz="5" w:space="0" w:color="E27121"/>
                              <w:left w:val="nil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155A6E"/>
                        </w:tc>
                      </w:tr>
                      <w:tr w:rsidR="00155A6E" w:rsidTr="00664980">
                        <w:trPr>
                          <w:trHeight w:hRule="exact" w:val="1281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(s)</w:t>
                            </w:r>
                          </w:p>
                        </w:tc>
                        <w:tc>
                          <w:tcPr>
                            <w:tcW w:w="7516" w:type="dxa"/>
                            <w:gridSpan w:val="4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C11252" w:rsidP="00664980">
                            <w:pPr>
                              <w:spacing w:before="56" w:after="0" w:line="303" w:lineRule="auto"/>
                              <w:ind w:left="102" w:right="66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earn and apply</w:t>
                            </w:r>
                            <w:r w:rsidR="000D0156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the process of problem solving </w:t>
                            </w:r>
                            <w:r w:rsidR="0066498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techniques </w:t>
                            </w:r>
                            <w:r w:rsidR="000D0156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using the DMAIC process</w:t>
                            </w:r>
                            <w:r w:rsidR="00CF684A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for the efficient production of Lego structures</w:t>
                            </w:r>
                            <w:r w:rsidR="000D0156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 w:rsidR="0066498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This is also designed to demonstra</w:t>
                            </w:r>
                            <w:bookmarkStart w:id="1" w:name="_GoBack"/>
                            <w:bookmarkEnd w:id="1"/>
                            <w:r w:rsidR="00664980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te production lines and efficient work methods.</w:t>
                            </w:r>
                          </w:p>
                        </w:tc>
                      </w:tr>
                      <w:tr w:rsidR="00155A6E">
                        <w:trPr>
                          <w:trHeight w:hRule="exact" w:val="514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nil"/>
                            </w:tcBorders>
                          </w:tcPr>
                          <w:p w:rsidR="00155A6E" w:rsidRDefault="00534429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rs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E27121"/>
                              <w:left w:val="nil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155A6E"/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155A6E"/>
                        </w:tc>
                      </w:tr>
                      <w:tr w:rsidR="00155A6E" w:rsidTr="006B1C44">
                        <w:trPr>
                          <w:trHeight w:hRule="exact" w:val="752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)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155A6E"/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)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n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6B1C44">
                            <w:pPr>
                              <w:spacing w:before="56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ax 4 groups of 7</w:t>
                            </w:r>
                          </w:p>
                          <w:p w:rsidR="006B1C44" w:rsidRDefault="006B1C44">
                            <w:pPr>
                              <w:spacing w:before="56" w:after="0" w:line="240" w:lineRule="auto"/>
                              <w:ind w:left="10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in 2 groups of 7</w:t>
                            </w:r>
                          </w:p>
                        </w:tc>
                      </w:tr>
                      <w:tr w:rsidR="00155A6E" w:rsidTr="00EB3612">
                        <w:trPr>
                          <w:trHeight w:hRule="exact" w:val="2974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6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d</w:t>
                            </w:r>
                          </w:p>
                          <w:p w:rsidR="00155A6E" w:rsidRDefault="00155A6E">
                            <w:pPr>
                              <w:spacing w:after="0" w:line="229" w:lineRule="exact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7" w:type="dxa"/>
                            <w:gridSpan w:val="3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nil"/>
                            </w:tcBorders>
                          </w:tcPr>
                          <w:p w:rsidR="00155A6E" w:rsidRDefault="00EB3612" w:rsidP="00EB3612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entor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oculo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 pack &amp; including A3 p</w:t>
                            </w:r>
                            <w:r w:rsidR="00CF684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rint outs of </w:t>
                            </w:r>
                            <w:r w:rsidR="0047577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laminated </w:t>
                            </w:r>
                            <w:r w:rsidR="00CF684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worker responsibilities</w:t>
                            </w:r>
                            <w:r w:rsidR="00813C40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 ‘nirvana’ layou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, financial report, cowboy oil process</w:t>
                            </w:r>
                          </w:p>
                          <w:p w:rsidR="00EB3612" w:rsidRDefault="00EB3612" w:rsidP="00EB3612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4 x Group pack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oculop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55A6E" w:rsidRDefault="00534429" w:rsidP="00CF684A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p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or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790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for P</w:t>
                            </w:r>
                            <w:r w:rsidR="00CF684A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wer</w:t>
                            </w:r>
                            <w:r w:rsidR="00813C40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84A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point</w:t>
                            </w:r>
                            <w:r w:rsidR="00EB3612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 – Scoring excel template</w:t>
                            </w:r>
                          </w:p>
                          <w:p w:rsidR="00070EB4" w:rsidRDefault="00813C40" w:rsidP="00CF684A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Lego (all 6 differe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247E" w:rsidRDefault="0038247E" w:rsidP="00CF684A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Mentors – 1 per group and 1 time keeper/ excel score sheet inputter</w:t>
                            </w:r>
                          </w:p>
                          <w:p w:rsidR="00D865C9" w:rsidRDefault="00D865C9" w:rsidP="00CF684A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Large brainstorming (A3) sticky note paper </w:t>
                            </w:r>
                            <w:r w:rsidR="001C52A3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 xml:space="preserve">OR printed placards if done. </w:t>
                            </w:r>
                          </w:p>
                          <w:p w:rsidR="0020367D" w:rsidRDefault="0020367D" w:rsidP="00CF684A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CF684A" w:rsidRDefault="00CF684A" w:rsidP="00CF684A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6" w:space="0" w:color="E27121"/>
                              <w:left w:val="nil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155A6E"/>
                        </w:tc>
                      </w:tr>
                      <w:tr w:rsidR="00155A6E" w:rsidTr="00475773">
                        <w:trPr>
                          <w:trHeight w:hRule="exact" w:val="1140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6" w:after="0" w:line="240" w:lineRule="auto"/>
                              <w:ind w:left="93" w:right="1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(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 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d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l)</w:t>
                            </w:r>
                          </w:p>
                        </w:tc>
                        <w:tc>
                          <w:tcPr>
                            <w:tcW w:w="2979" w:type="dxa"/>
                            <w:gridSpan w:val="2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nil"/>
                            </w:tcBorders>
                          </w:tcPr>
                          <w:p w:rsidR="00155A6E" w:rsidRDefault="00534429">
                            <w:pPr>
                              <w:spacing w:before="58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or</w:t>
                            </w:r>
                          </w:p>
                          <w:p w:rsidR="00155A6E" w:rsidRDefault="00534429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 xml:space="preserve"> w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475773" w:rsidRDefault="00475773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5 tables per group of 6 – 7 people</w:t>
                            </w:r>
                          </w:p>
                          <w:p w:rsidR="00475773" w:rsidRDefault="00475773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75773" w:rsidRDefault="00475773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6" w:space="0" w:color="E27121"/>
                              <w:left w:val="nil"/>
                              <w:bottom w:val="single" w:sz="6" w:space="0" w:color="E27121"/>
                              <w:right w:val="nil"/>
                            </w:tcBorders>
                          </w:tcPr>
                          <w:p w:rsidR="00155A6E" w:rsidRDefault="00155A6E"/>
                        </w:tc>
                        <w:tc>
                          <w:tcPr>
                            <w:tcW w:w="2269" w:type="dxa"/>
                            <w:tcBorders>
                              <w:top w:val="single" w:sz="6" w:space="0" w:color="E27121"/>
                              <w:left w:val="nil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155A6E"/>
                        </w:tc>
                      </w:tr>
                      <w:tr w:rsidR="00155A6E" w:rsidTr="00CF684A">
                        <w:trPr>
                          <w:trHeight w:hRule="exact" w:val="570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5247" w:type="dxa"/>
                            <w:gridSpan w:val="3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nil"/>
                            </w:tcBorders>
                          </w:tcPr>
                          <w:p w:rsidR="00155A6E" w:rsidRDefault="00CF684A">
                            <w:pPr>
                              <w:spacing w:before="56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Class room that can accommodate min 4 rows of desks with 2 m in-between. 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6" w:space="0" w:color="E27121"/>
                              <w:left w:val="nil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155A6E"/>
                        </w:tc>
                      </w:tr>
                      <w:tr w:rsidR="00155A6E" w:rsidTr="00CF684A">
                        <w:trPr>
                          <w:trHeight w:hRule="exact" w:val="989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6" w:after="0" w:line="240" w:lineRule="auto"/>
                              <w:ind w:left="93" w:right="103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 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du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516" w:type="dxa"/>
                            <w:gridSpan w:val="4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CF684A">
                            <w:pPr>
                              <w:spacing w:before="59" w:after="0" w:line="239" w:lineRule="auto"/>
                              <w:ind w:left="102" w:right="54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30 min introduction to DMAIC and efficient production. </w:t>
                            </w:r>
                          </w:p>
                          <w:p w:rsidR="00CF684A" w:rsidRDefault="00CF684A" w:rsidP="00CF684A">
                            <w:pPr>
                              <w:spacing w:before="59" w:after="0" w:line="239" w:lineRule="auto"/>
                              <w:ind w:left="102" w:right="54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1 hour of Lego activity</w:t>
                            </w:r>
                          </w:p>
                          <w:p w:rsidR="00CF684A" w:rsidRDefault="00CF684A" w:rsidP="00CF684A">
                            <w:pPr>
                              <w:spacing w:before="59" w:after="0" w:line="239" w:lineRule="auto"/>
                              <w:ind w:left="102" w:right="54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30 min for logistics, moving tables and settling people. </w:t>
                            </w:r>
                          </w:p>
                        </w:tc>
                      </w:tr>
                      <w:tr w:rsidR="00155A6E" w:rsidTr="00294CF8">
                        <w:trPr>
                          <w:trHeight w:hRule="exact" w:val="853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ty</w:t>
                            </w:r>
                          </w:p>
                        </w:tc>
                        <w:tc>
                          <w:tcPr>
                            <w:tcW w:w="7516" w:type="dxa"/>
                            <w:gridSpan w:val="4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475773" w:rsidRDefault="00294CF8">
                            <w:pPr>
                              <w:spacing w:before="60" w:after="0" w:line="240" w:lineRule="auto"/>
                              <w:ind w:left="102" w:right="51"/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EFER NEXT PAGE</w:t>
                            </w:r>
                          </w:p>
                          <w:p w:rsidR="0066489A" w:rsidRDefault="0066489A">
                            <w:pPr>
                              <w:spacing w:before="60" w:after="0" w:line="240" w:lineRule="auto"/>
                              <w:ind w:left="102" w:right="5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A6E">
                        <w:trPr>
                          <w:trHeight w:hRule="exact" w:val="1054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516" w:type="dxa"/>
                            <w:gridSpan w:val="4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155A6E">
                            <w:pPr>
                              <w:spacing w:before="60" w:after="0" w:line="240" w:lineRule="auto"/>
                              <w:ind w:left="102" w:right="1457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A6E">
                        <w:trPr>
                          <w:trHeight w:hRule="exact" w:val="670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6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ties</w:t>
                            </w:r>
                          </w:p>
                        </w:tc>
                        <w:tc>
                          <w:tcPr>
                            <w:tcW w:w="7516" w:type="dxa"/>
                            <w:gridSpan w:val="4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6" w:space="0" w:color="E27121"/>
                              <w:right w:val="single" w:sz="4" w:space="0" w:color="E27121"/>
                            </w:tcBorders>
                          </w:tcPr>
                          <w:p w:rsidR="00155A6E" w:rsidRDefault="00155A6E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A6E">
                        <w:trPr>
                          <w:trHeight w:hRule="exact" w:val="1013"/>
                        </w:trPr>
                        <w:tc>
                          <w:tcPr>
                            <w:tcW w:w="2518" w:type="dxa"/>
                            <w:tcBorders>
                              <w:top w:val="single" w:sz="6" w:space="0" w:color="E27121"/>
                              <w:left w:val="single" w:sz="11" w:space="0" w:color="E27121"/>
                              <w:bottom w:val="single" w:sz="12" w:space="0" w:color="E27121"/>
                              <w:right w:val="single" w:sz="6" w:space="0" w:color="E27121"/>
                            </w:tcBorders>
                          </w:tcPr>
                          <w:p w:rsidR="00155A6E" w:rsidRDefault="00534429">
                            <w:pPr>
                              <w:spacing w:before="54" w:after="0" w:line="240" w:lineRule="auto"/>
                              <w:ind w:left="9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7516" w:type="dxa"/>
                            <w:gridSpan w:val="4"/>
                            <w:tcBorders>
                              <w:top w:val="single" w:sz="6" w:space="0" w:color="E27121"/>
                              <w:left w:val="single" w:sz="6" w:space="0" w:color="E27121"/>
                              <w:bottom w:val="single" w:sz="12" w:space="0" w:color="E27121"/>
                              <w:right w:val="single" w:sz="4" w:space="0" w:color="E27121"/>
                            </w:tcBorders>
                          </w:tcPr>
                          <w:p w:rsidR="00155A6E" w:rsidRDefault="00BE38E4">
                            <w:pPr>
                              <w:spacing w:before="56" w:after="0" w:line="240" w:lineRule="auto"/>
                              <w:ind w:left="102" w:right="5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</w:rPr>
                              <w:t>Concept of pulling not pushing</w:t>
                            </w:r>
                          </w:p>
                          <w:p w:rsidR="00155A6E" w:rsidRDefault="00534429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 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</w:tbl>
                    <w:p w:rsidR="00155A6E" w:rsidRDefault="00155A6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4429">
        <w:br w:type="column"/>
      </w:r>
    </w:p>
    <w:p w:rsidR="00155A6E" w:rsidRDefault="00155A6E">
      <w:pPr>
        <w:spacing w:after="0" w:line="200" w:lineRule="exact"/>
        <w:rPr>
          <w:sz w:val="17"/>
          <w:szCs w:val="17"/>
        </w:rPr>
      </w:pPr>
    </w:p>
    <w:p w:rsidR="00534429" w:rsidRDefault="00534429">
      <w:pPr>
        <w:spacing w:after="0" w:line="200" w:lineRule="exact"/>
        <w:rPr>
          <w:sz w:val="17"/>
          <w:szCs w:val="17"/>
        </w:rPr>
      </w:pPr>
    </w:p>
    <w:p w:rsidR="00534429" w:rsidRDefault="00534429">
      <w:pPr>
        <w:spacing w:after="0" w:line="200" w:lineRule="exact"/>
        <w:rPr>
          <w:sz w:val="17"/>
          <w:szCs w:val="17"/>
        </w:rPr>
      </w:pPr>
    </w:p>
    <w:p w:rsidR="00534429" w:rsidRDefault="00534429">
      <w:pPr>
        <w:spacing w:after="0" w:line="200" w:lineRule="exact"/>
        <w:rPr>
          <w:sz w:val="17"/>
          <w:szCs w:val="17"/>
        </w:rPr>
      </w:pPr>
    </w:p>
    <w:p w:rsidR="00534429" w:rsidRDefault="00534429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200" w:lineRule="exact"/>
        <w:rPr>
          <w:sz w:val="20"/>
          <w:szCs w:val="20"/>
        </w:rPr>
      </w:pPr>
    </w:p>
    <w:p w:rsidR="00155A6E" w:rsidRDefault="00155A6E">
      <w:pPr>
        <w:spacing w:after="0" w:line="181" w:lineRule="exact"/>
        <w:ind w:left="1755" w:right="-20"/>
        <w:rPr>
          <w:rFonts w:ascii="Arial" w:eastAsia="Arial" w:hAnsi="Arial" w:cs="Arial"/>
          <w:sz w:val="16"/>
          <w:szCs w:val="16"/>
        </w:rPr>
      </w:pPr>
    </w:p>
    <w:p w:rsidR="00155A6E" w:rsidRDefault="00155A6E">
      <w:pPr>
        <w:spacing w:after="0"/>
        <w:sectPr w:rsidR="00155A6E">
          <w:type w:val="continuous"/>
          <w:pgSz w:w="11920" w:h="16840"/>
          <w:pgMar w:top="480" w:right="240" w:bottom="280" w:left="800" w:header="720" w:footer="720" w:gutter="0"/>
          <w:cols w:num="2" w:space="720" w:equalWidth="0">
            <w:col w:w="2259" w:space="5928"/>
            <w:col w:w="2693"/>
          </w:cols>
        </w:sectPr>
      </w:pPr>
    </w:p>
    <w:p w:rsidR="00155A6E" w:rsidRDefault="00534429">
      <w:pPr>
        <w:spacing w:before="6" w:after="0" w:line="140" w:lineRule="exact"/>
        <w:rPr>
          <w:sz w:val="14"/>
          <w:szCs w:val="1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4260" cy="1305560"/>
                <wp:effectExtent l="9525" t="9525" r="15240" b="8890"/>
                <wp:wrapNone/>
                <wp:docPr id="12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260" cy="1305560"/>
                          <a:chOff x="0" y="0"/>
                          <a:chExt cx="5676" cy="2056"/>
                        </a:xfrm>
                      </wpg:grpSpPr>
                      <wpg:grpSp>
                        <wpg:cNvPr id="126" name="Group 187"/>
                        <wpg:cNvGrpSpPr>
                          <a:grpSpLocks/>
                        </wpg:cNvGrpSpPr>
                        <wpg:grpSpPr bwMode="auto">
                          <a:xfrm>
                            <a:off x="4636" y="0"/>
                            <a:ext cx="1030" cy="1020"/>
                            <a:chOff x="4636" y="0"/>
                            <a:chExt cx="1030" cy="1020"/>
                          </a:xfrm>
                        </wpg:grpSpPr>
                        <wps:wsp>
                          <wps:cNvPr id="127" name="Freeform 188"/>
                          <wps:cNvSpPr>
                            <a:spLocks/>
                          </wps:cNvSpPr>
                          <wps:spPr bwMode="auto">
                            <a:xfrm>
                              <a:off x="4636" y="0"/>
                              <a:ext cx="1030" cy="1020"/>
                            </a:xfrm>
                            <a:custGeom>
                              <a:avLst/>
                              <a:gdLst>
                                <a:gd name="T0" fmla="+- 0 5155 4636"/>
                                <a:gd name="T1" fmla="*/ T0 w 1030"/>
                                <a:gd name="T2" fmla="*/ 0 h 1020"/>
                                <a:gd name="T3" fmla="+- 0 5143 4636"/>
                                <a:gd name="T4" fmla="*/ T3 w 1030"/>
                                <a:gd name="T5" fmla="*/ 0 h 1020"/>
                                <a:gd name="T6" fmla="+- 0 4636 4636"/>
                                <a:gd name="T7" fmla="*/ T6 w 1030"/>
                                <a:gd name="T8" fmla="*/ 1020 h 1020"/>
                                <a:gd name="T9" fmla="+- 0 5666 4636"/>
                                <a:gd name="T10" fmla="*/ T9 w 1030"/>
                                <a:gd name="T11" fmla="*/ 1020 h 1020"/>
                                <a:gd name="T12" fmla="+- 0 5155 4636"/>
                                <a:gd name="T13" fmla="*/ T12 w 1030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30" h="1020">
                                  <a:moveTo>
                                    <a:pt x="519" y="0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1030" y="1020"/>
                                  </a:lnTo>
                                  <a:lnTo>
                                    <a:pt x="519" y="0"/>
                                  </a:lnTo>
                                </a:path>
                              </a:pathLst>
                            </a:custGeom>
                            <a:solidFill>
                              <a:srgbClr val="FDD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84"/>
                        <wpg:cNvGrpSpPr>
                          <a:grpSpLocks/>
                        </wpg:cNvGrpSpPr>
                        <wpg:grpSpPr bwMode="auto">
                          <a:xfrm>
                            <a:off x="4636" y="0"/>
                            <a:ext cx="1030" cy="1020"/>
                            <a:chOff x="4636" y="0"/>
                            <a:chExt cx="1030" cy="1020"/>
                          </a:xfrm>
                        </wpg:grpSpPr>
                        <wps:wsp>
                          <wps:cNvPr id="129" name="Freeform 186"/>
                          <wps:cNvSpPr>
                            <a:spLocks/>
                          </wps:cNvSpPr>
                          <wps:spPr bwMode="auto">
                            <a:xfrm>
                              <a:off x="4636" y="0"/>
                              <a:ext cx="1030" cy="1020"/>
                            </a:xfrm>
                            <a:custGeom>
                              <a:avLst/>
                              <a:gdLst>
                                <a:gd name="T0" fmla="+- 0 5666 4636"/>
                                <a:gd name="T1" fmla="*/ T0 w 1030"/>
                                <a:gd name="T2" fmla="*/ 1032 h 1020"/>
                                <a:gd name="T3" fmla="+- 0 4636 4636"/>
                                <a:gd name="T4" fmla="*/ T3 w 1030"/>
                                <a:gd name="T5" fmla="*/ 1032 h 1020"/>
                                <a:gd name="T6" fmla="+- 0 5143 4636"/>
                                <a:gd name="T7" fmla="*/ T6 w 1030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30" h="1020">
                                  <a:moveTo>
                                    <a:pt x="1030" y="1032"/>
                                  </a:moveTo>
                                  <a:lnTo>
                                    <a:pt x="0" y="1032"/>
                                  </a:lnTo>
                                  <a:lnTo>
                                    <a:pt x="507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DDB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85"/>
                          <wps:cNvSpPr>
                            <a:spLocks/>
                          </wps:cNvSpPr>
                          <wps:spPr bwMode="auto">
                            <a:xfrm>
                              <a:off x="4636" y="0"/>
                              <a:ext cx="1030" cy="1020"/>
                            </a:xfrm>
                            <a:custGeom>
                              <a:avLst/>
                              <a:gdLst>
                                <a:gd name="T0" fmla="+- 0 5155 4636"/>
                                <a:gd name="T1" fmla="*/ T0 w 1030"/>
                                <a:gd name="T2" fmla="*/ 12 h 1020"/>
                                <a:gd name="T3" fmla="+- 0 5666 4636"/>
                                <a:gd name="T4" fmla="*/ T3 w 1030"/>
                                <a:gd name="T5" fmla="*/ 103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0" h="1020">
                                  <a:moveTo>
                                    <a:pt x="519" y="12"/>
                                  </a:moveTo>
                                  <a:lnTo>
                                    <a:pt x="1030" y="103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DDB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8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3" cy="1020"/>
                            <a:chOff x="0" y="0"/>
                            <a:chExt cx="513" cy="1020"/>
                          </a:xfrm>
                        </wpg:grpSpPr>
                        <wps:wsp>
                          <wps:cNvPr id="132" name="Freeform 18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3" cy="1020"/>
                            </a:xfrm>
                            <a:custGeom>
                              <a:avLst/>
                              <a:gdLst>
                                <a:gd name="T0" fmla="*/ 3 w 513"/>
                                <a:gd name="T1" fmla="*/ 0 h 1020"/>
                                <a:gd name="T2" fmla="*/ 0 w 513"/>
                                <a:gd name="T3" fmla="*/ 0 h 1020"/>
                                <a:gd name="T4" fmla="*/ 0 w 513"/>
                                <a:gd name="T5" fmla="*/ 1020 h 1020"/>
                                <a:gd name="T6" fmla="*/ 513 w 513"/>
                                <a:gd name="T7" fmla="*/ 1020 h 1020"/>
                                <a:gd name="T8" fmla="*/ 3 w 513"/>
                                <a:gd name="T9" fmla="*/ 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3" h="1020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513" y="1020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13" cy="1020"/>
                            <a:chOff x="0" y="0"/>
                            <a:chExt cx="513" cy="1020"/>
                          </a:xfrm>
                        </wpg:grpSpPr>
                        <wps:wsp>
                          <wps:cNvPr id="134" name="Freeform 1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3" cy="1020"/>
                            </a:xfrm>
                            <a:custGeom>
                              <a:avLst/>
                              <a:gdLst>
                                <a:gd name="T0" fmla="*/ 1032 w 513"/>
                                <a:gd name="T1" fmla="*/ 1032 h 1020"/>
                                <a:gd name="T2" fmla="*/ 519 w 513"/>
                                <a:gd name="T3" fmla="*/ 1032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3" h="1020">
                                  <a:moveTo>
                                    <a:pt x="1032" y="1032"/>
                                  </a:moveTo>
                                  <a:lnTo>
                                    <a:pt x="519" y="103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8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3" cy="1020"/>
                            </a:xfrm>
                            <a:custGeom>
                              <a:avLst/>
                              <a:gdLst>
                                <a:gd name="T0" fmla="*/ 522 w 513"/>
                                <a:gd name="T1" fmla="*/ 12 h 1020"/>
                                <a:gd name="T2" fmla="*/ 1032 w 513"/>
                                <a:gd name="T3" fmla="*/ 1032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3" h="1020">
                                  <a:moveTo>
                                    <a:pt x="522" y="12"/>
                                  </a:moveTo>
                                  <a:lnTo>
                                    <a:pt x="1032" y="103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77"/>
                        <wpg:cNvGrpSpPr>
                          <a:grpSpLocks/>
                        </wpg:cNvGrpSpPr>
                        <wpg:grpSpPr bwMode="auto">
                          <a:xfrm>
                            <a:off x="3" y="0"/>
                            <a:ext cx="1017" cy="1020"/>
                            <a:chOff x="3" y="0"/>
                            <a:chExt cx="1017" cy="1020"/>
                          </a:xfrm>
                        </wpg:grpSpPr>
                        <wps:wsp>
                          <wps:cNvPr id="137" name="Freeform 178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017" cy="1020"/>
                            </a:xfrm>
                            <a:custGeom>
                              <a:avLst/>
                              <a:gdLst>
                                <a:gd name="T0" fmla="+- 0 1020 3"/>
                                <a:gd name="T1" fmla="*/ T0 w 1017"/>
                                <a:gd name="T2" fmla="*/ 0 h 1020"/>
                                <a:gd name="T3" fmla="+- 0 3 3"/>
                                <a:gd name="T4" fmla="*/ T3 w 1017"/>
                                <a:gd name="T5" fmla="*/ 0 h 1020"/>
                                <a:gd name="T6" fmla="+- 0 513 3"/>
                                <a:gd name="T7" fmla="*/ T6 w 1017"/>
                                <a:gd name="T8" fmla="*/ 1020 h 1020"/>
                                <a:gd name="T9" fmla="+- 0 1020 3"/>
                                <a:gd name="T10" fmla="*/ T9 w 1017"/>
                                <a:gd name="T11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17" h="1020">
                                  <a:moveTo>
                                    <a:pt x="10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0" y="1020"/>
                                  </a:ln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6" cy="1020"/>
                            <a:chOff x="0" y="0"/>
                            <a:chExt cx="1026" cy="1020"/>
                          </a:xfrm>
                        </wpg:grpSpPr>
                        <wps:wsp>
                          <wps:cNvPr id="139" name="Freeform 1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6" cy="1020"/>
                            </a:xfrm>
                            <a:custGeom>
                              <a:avLst/>
                              <a:gdLst>
                                <a:gd name="T0" fmla="*/ 1023 w 1026"/>
                                <a:gd name="T1" fmla="*/ 12 h 1020"/>
                                <a:gd name="T2" fmla="*/ 516 w 1026"/>
                                <a:gd name="T3" fmla="*/ 1032 h 1020"/>
                                <a:gd name="T4" fmla="*/ 6 w 1026"/>
                                <a:gd name="T5" fmla="*/ 12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26" h="1020">
                                  <a:moveTo>
                                    <a:pt x="1023" y="12"/>
                                  </a:moveTo>
                                  <a:lnTo>
                                    <a:pt x="516" y="1032"/>
                                  </a:ln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73"/>
                        <wpg:cNvGrpSpPr>
                          <a:grpSpLocks/>
                        </wpg:cNvGrpSpPr>
                        <wpg:grpSpPr bwMode="auto">
                          <a:xfrm>
                            <a:off x="513" y="0"/>
                            <a:ext cx="1030" cy="1020"/>
                            <a:chOff x="513" y="0"/>
                            <a:chExt cx="1030" cy="1020"/>
                          </a:xfrm>
                        </wpg:grpSpPr>
                        <wps:wsp>
                          <wps:cNvPr id="141" name="Freeform 174"/>
                          <wps:cNvSpPr>
                            <a:spLocks/>
                          </wps:cNvSpPr>
                          <wps:spPr bwMode="auto">
                            <a:xfrm>
                              <a:off x="513" y="0"/>
                              <a:ext cx="1030" cy="1020"/>
                            </a:xfrm>
                            <a:custGeom>
                              <a:avLst/>
                              <a:gdLst>
                                <a:gd name="T0" fmla="+- 0 1032 513"/>
                                <a:gd name="T1" fmla="*/ T0 w 1030"/>
                                <a:gd name="T2" fmla="*/ 0 h 1020"/>
                                <a:gd name="T3" fmla="+- 0 1020 513"/>
                                <a:gd name="T4" fmla="*/ T3 w 1030"/>
                                <a:gd name="T5" fmla="*/ 0 h 1020"/>
                                <a:gd name="T6" fmla="+- 0 513 513"/>
                                <a:gd name="T7" fmla="*/ T6 w 1030"/>
                                <a:gd name="T8" fmla="*/ 1020 h 1020"/>
                                <a:gd name="T9" fmla="+- 0 1543 513"/>
                                <a:gd name="T10" fmla="*/ T9 w 1030"/>
                                <a:gd name="T11" fmla="*/ 1020 h 1020"/>
                                <a:gd name="T12" fmla="+- 0 1032 513"/>
                                <a:gd name="T13" fmla="*/ T12 w 1030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30" h="1020">
                                  <a:moveTo>
                                    <a:pt x="519" y="0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1030" y="1020"/>
                                  </a:lnTo>
                                  <a:lnTo>
                                    <a:pt x="519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0"/>
                        <wpg:cNvGrpSpPr>
                          <a:grpSpLocks/>
                        </wpg:cNvGrpSpPr>
                        <wpg:grpSpPr bwMode="auto">
                          <a:xfrm>
                            <a:off x="513" y="0"/>
                            <a:ext cx="1030" cy="1020"/>
                            <a:chOff x="513" y="0"/>
                            <a:chExt cx="1030" cy="1020"/>
                          </a:xfrm>
                        </wpg:grpSpPr>
                        <wps:wsp>
                          <wps:cNvPr id="143" name="Freeform 172"/>
                          <wps:cNvSpPr>
                            <a:spLocks/>
                          </wps:cNvSpPr>
                          <wps:spPr bwMode="auto">
                            <a:xfrm>
                              <a:off x="513" y="0"/>
                              <a:ext cx="1030" cy="1020"/>
                            </a:xfrm>
                            <a:custGeom>
                              <a:avLst/>
                              <a:gdLst>
                                <a:gd name="T0" fmla="+- 0 1543 513"/>
                                <a:gd name="T1" fmla="*/ T0 w 1030"/>
                                <a:gd name="T2" fmla="*/ 1032 h 1020"/>
                                <a:gd name="T3" fmla="+- 0 513 513"/>
                                <a:gd name="T4" fmla="*/ T3 w 1030"/>
                                <a:gd name="T5" fmla="*/ 1032 h 1020"/>
                                <a:gd name="T6" fmla="+- 0 1020 513"/>
                                <a:gd name="T7" fmla="*/ T6 w 1030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30" h="1020">
                                  <a:moveTo>
                                    <a:pt x="1030" y="1032"/>
                                  </a:moveTo>
                                  <a:lnTo>
                                    <a:pt x="0" y="1032"/>
                                  </a:lnTo>
                                  <a:lnTo>
                                    <a:pt x="507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71"/>
                          <wps:cNvSpPr>
                            <a:spLocks/>
                          </wps:cNvSpPr>
                          <wps:spPr bwMode="auto">
                            <a:xfrm>
                              <a:off x="513" y="0"/>
                              <a:ext cx="1030" cy="1020"/>
                            </a:xfrm>
                            <a:custGeom>
                              <a:avLst/>
                              <a:gdLst>
                                <a:gd name="T0" fmla="+- 0 1032 513"/>
                                <a:gd name="T1" fmla="*/ T0 w 1030"/>
                                <a:gd name="T2" fmla="*/ 12 h 1020"/>
                                <a:gd name="T3" fmla="+- 0 1543 513"/>
                                <a:gd name="T4" fmla="*/ T3 w 1030"/>
                                <a:gd name="T5" fmla="*/ 103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0" h="1020">
                                  <a:moveTo>
                                    <a:pt x="519" y="12"/>
                                  </a:moveTo>
                                  <a:lnTo>
                                    <a:pt x="1030" y="103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68"/>
                        <wpg:cNvGrpSpPr>
                          <a:grpSpLocks/>
                        </wpg:cNvGrpSpPr>
                        <wpg:grpSpPr bwMode="auto">
                          <a:xfrm>
                            <a:off x="1032" y="0"/>
                            <a:ext cx="1021" cy="1020"/>
                            <a:chOff x="1032" y="0"/>
                            <a:chExt cx="1021" cy="1020"/>
                          </a:xfrm>
                        </wpg:grpSpPr>
                        <wps:wsp>
                          <wps:cNvPr id="146" name="Freeform 169"/>
                          <wps:cNvSpPr>
                            <a:spLocks/>
                          </wps:cNvSpPr>
                          <wps:spPr bwMode="auto">
                            <a:xfrm>
                              <a:off x="1032" y="0"/>
                              <a:ext cx="1021" cy="1020"/>
                            </a:xfrm>
                            <a:custGeom>
                              <a:avLst/>
                              <a:gdLst>
                                <a:gd name="T0" fmla="+- 0 2053 1032"/>
                                <a:gd name="T1" fmla="*/ T0 w 1021"/>
                                <a:gd name="T2" fmla="*/ 0 h 1020"/>
                                <a:gd name="T3" fmla="+- 0 1032 1032"/>
                                <a:gd name="T4" fmla="*/ T3 w 1021"/>
                                <a:gd name="T5" fmla="*/ 0 h 1020"/>
                                <a:gd name="T6" fmla="+- 0 1543 1032"/>
                                <a:gd name="T7" fmla="*/ T6 w 1021"/>
                                <a:gd name="T8" fmla="*/ 1020 h 1020"/>
                                <a:gd name="T9" fmla="+- 0 2053 1032"/>
                                <a:gd name="T10" fmla="*/ T9 w 1021"/>
                                <a:gd name="T11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21" h="1020">
                                  <a:moveTo>
                                    <a:pt x="10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1" y="1020"/>
                                  </a:lnTo>
                                  <a:lnTo>
                                    <a:pt x="1021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66"/>
                        <wpg:cNvGrpSpPr>
                          <a:grpSpLocks/>
                        </wpg:cNvGrpSpPr>
                        <wpg:grpSpPr bwMode="auto">
                          <a:xfrm>
                            <a:off x="1026" y="0"/>
                            <a:ext cx="1033" cy="1020"/>
                            <a:chOff x="1026" y="0"/>
                            <a:chExt cx="1033" cy="1020"/>
                          </a:xfrm>
                        </wpg:grpSpPr>
                        <wps:wsp>
                          <wps:cNvPr id="148" name="Freeform 167"/>
                          <wps:cNvSpPr>
                            <a:spLocks/>
                          </wps:cNvSpPr>
                          <wps:spPr bwMode="auto">
                            <a:xfrm>
                              <a:off x="1026" y="0"/>
                              <a:ext cx="1033" cy="1020"/>
                            </a:xfrm>
                            <a:custGeom>
                              <a:avLst/>
                              <a:gdLst>
                                <a:gd name="T0" fmla="+- 0 2053 1026"/>
                                <a:gd name="T1" fmla="*/ T0 w 1033"/>
                                <a:gd name="T2" fmla="*/ 12 h 1020"/>
                                <a:gd name="T3" fmla="+- 0 1542 1026"/>
                                <a:gd name="T4" fmla="*/ T3 w 1033"/>
                                <a:gd name="T5" fmla="*/ 1032 h 1020"/>
                                <a:gd name="T6" fmla="+- 0 1032 1026"/>
                                <a:gd name="T7" fmla="*/ T6 w 1033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33" h="1020">
                                  <a:moveTo>
                                    <a:pt x="1027" y="12"/>
                                  </a:moveTo>
                                  <a:lnTo>
                                    <a:pt x="516" y="1032"/>
                                  </a:ln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64"/>
                        <wpg:cNvGrpSpPr>
                          <a:grpSpLocks/>
                        </wpg:cNvGrpSpPr>
                        <wpg:grpSpPr bwMode="auto">
                          <a:xfrm>
                            <a:off x="1543" y="0"/>
                            <a:ext cx="1032" cy="1020"/>
                            <a:chOff x="1543" y="0"/>
                            <a:chExt cx="1032" cy="1020"/>
                          </a:xfrm>
                        </wpg:grpSpPr>
                        <wps:wsp>
                          <wps:cNvPr id="150" name="Freeform 165"/>
                          <wps:cNvSpPr>
                            <a:spLocks/>
                          </wps:cNvSpPr>
                          <wps:spPr bwMode="auto">
                            <a:xfrm>
                              <a:off x="1543" y="0"/>
                              <a:ext cx="1032" cy="1020"/>
                            </a:xfrm>
                            <a:custGeom>
                              <a:avLst/>
                              <a:gdLst>
                                <a:gd name="T0" fmla="+- 0 2065 1543"/>
                                <a:gd name="T1" fmla="*/ T0 w 1032"/>
                                <a:gd name="T2" fmla="*/ 0 h 1020"/>
                                <a:gd name="T3" fmla="+- 0 2053 1543"/>
                                <a:gd name="T4" fmla="*/ T3 w 1032"/>
                                <a:gd name="T5" fmla="*/ 0 h 1020"/>
                                <a:gd name="T6" fmla="+- 0 1543 1543"/>
                                <a:gd name="T7" fmla="*/ T6 w 1032"/>
                                <a:gd name="T8" fmla="*/ 1020 h 1020"/>
                                <a:gd name="T9" fmla="+- 0 2575 1543"/>
                                <a:gd name="T10" fmla="*/ T9 w 1032"/>
                                <a:gd name="T11" fmla="*/ 1020 h 1020"/>
                                <a:gd name="T12" fmla="+- 0 2065 1543"/>
                                <a:gd name="T13" fmla="*/ T12 w 1032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32" h="1020">
                                  <a:moveTo>
                                    <a:pt x="522" y="0"/>
                                  </a:moveTo>
                                  <a:lnTo>
                                    <a:pt x="510" y="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1032" y="1020"/>
                                  </a:lnTo>
                                  <a:lnTo>
                                    <a:pt x="522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61"/>
                        <wpg:cNvGrpSpPr>
                          <a:grpSpLocks/>
                        </wpg:cNvGrpSpPr>
                        <wpg:grpSpPr bwMode="auto">
                          <a:xfrm>
                            <a:off x="1543" y="0"/>
                            <a:ext cx="1032" cy="1020"/>
                            <a:chOff x="1543" y="0"/>
                            <a:chExt cx="1032" cy="1020"/>
                          </a:xfrm>
                        </wpg:grpSpPr>
                        <wps:wsp>
                          <wps:cNvPr id="152" name="Freeform 163"/>
                          <wps:cNvSpPr>
                            <a:spLocks/>
                          </wps:cNvSpPr>
                          <wps:spPr bwMode="auto">
                            <a:xfrm>
                              <a:off x="1543" y="0"/>
                              <a:ext cx="1032" cy="1020"/>
                            </a:xfrm>
                            <a:custGeom>
                              <a:avLst/>
                              <a:gdLst>
                                <a:gd name="T0" fmla="+- 0 2575 1543"/>
                                <a:gd name="T1" fmla="*/ T0 w 1032"/>
                                <a:gd name="T2" fmla="*/ 1032 h 1020"/>
                                <a:gd name="T3" fmla="+- 0 1543 1543"/>
                                <a:gd name="T4" fmla="*/ T3 w 1032"/>
                                <a:gd name="T5" fmla="*/ 1032 h 1020"/>
                                <a:gd name="T6" fmla="+- 0 2053 1543"/>
                                <a:gd name="T7" fmla="*/ T6 w 1032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32" h="1020">
                                  <a:moveTo>
                                    <a:pt x="1032" y="1032"/>
                                  </a:moveTo>
                                  <a:lnTo>
                                    <a:pt x="0" y="1032"/>
                                  </a:lnTo>
                                  <a:lnTo>
                                    <a:pt x="510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62"/>
                          <wps:cNvSpPr>
                            <a:spLocks/>
                          </wps:cNvSpPr>
                          <wps:spPr bwMode="auto">
                            <a:xfrm>
                              <a:off x="1543" y="0"/>
                              <a:ext cx="1032" cy="1020"/>
                            </a:xfrm>
                            <a:custGeom>
                              <a:avLst/>
                              <a:gdLst>
                                <a:gd name="T0" fmla="+- 0 2065 1543"/>
                                <a:gd name="T1" fmla="*/ T0 w 1032"/>
                                <a:gd name="T2" fmla="*/ 12 h 1020"/>
                                <a:gd name="T3" fmla="+- 0 2575 1543"/>
                                <a:gd name="T4" fmla="*/ T3 w 1032"/>
                                <a:gd name="T5" fmla="*/ 103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2" h="1020">
                                  <a:moveTo>
                                    <a:pt x="522" y="12"/>
                                  </a:moveTo>
                                  <a:lnTo>
                                    <a:pt x="1032" y="103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9"/>
                        <wpg:cNvGrpSpPr>
                          <a:grpSpLocks/>
                        </wpg:cNvGrpSpPr>
                        <wpg:grpSpPr bwMode="auto">
                          <a:xfrm>
                            <a:off x="2065" y="0"/>
                            <a:ext cx="1017" cy="1020"/>
                            <a:chOff x="2065" y="0"/>
                            <a:chExt cx="1017" cy="1020"/>
                          </a:xfrm>
                        </wpg:grpSpPr>
                        <wps:wsp>
                          <wps:cNvPr id="155" name="Freeform 160"/>
                          <wps:cNvSpPr>
                            <a:spLocks/>
                          </wps:cNvSpPr>
                          <wps:spPr bwMode="auto">
                            <a:xfrm>
                              <a:off x="2065" y="0"/>
                              <a:ext cx="1017" cy="1020"/>
                            </a:xfrm>
                            <a:custGeom>
                              <a:avLst/>
                              <a:gdLst>
                                <a:gd name="T0" fmla="+- 0 3082 2065"/>
                                <a:gd name="T1" fmla="*/ T0 w 1017"/>
                                <a:gd name="T2" fmla="*/ 0 h 1020"/>
                                <a:gd name="T3" fmla="+- 0 2065 2065"/>
                                <a:gd name="T4" fmla="*/ T3 w 1017"/>
                                <a:gd name="T5" fmla="*/ 0 h 1020"/>
                                <a:gd name="T6" fmla="+- 0 2575 2065"/>
                                <a:gd name="T7" fmla="*/ T6 w 1017"/>
                                <a:gd name="T8" fmla="*/ 1020 h 1020"/>
                                <a:gd name="T9" fmla="+- 0 3082 2065"/>
                                <a:gd name="T10" fmla="*/ T9 w 1017"/>
                                <a:gd name="T11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17" h="1020">
                                  <a:moveTo>
                                    <a:pt x="10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0" y="1020"/>
                                  </a:ln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2059" y="0"/>
                            <a:ext cx="1029" cy="1020"/>
                            <a:chOff x="2059" y="0"/>
                            <a:chExt cx="1029" cy="1020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2059" y="0"/>
                              <a:ext cx="1029" cy="1020"/>
                            </a:xfrm>
                            <a:custGeom>
                              <a:avLst/>
                              <a:gdLst>
                                <a:gd name="T0" fmla="+- 0 3082 2059"/>
                                <a:gd name="T1" fmla="*/ T0 w 1029"/>
                                <a:gd name="T2" fmla="*/ 12 h 1020"/>
                                <a:gd name="T3" fmla="+- 0 2575 2059"/>
                                <a:gd name="T4" fmla="*/ T3 w 1029"/>
                                <a:gd name="T5" fmla="*/ 1032 h 1020"/>
                                <a:gd name="T6" fmla="+- 0 2065 2059"/>
                                <a:gd name="T7" fmla="*/ T6 w 1029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29" h="1020">
                                  <a:moveTo>
                                    <a:pt x="1023" y="12"/>
                                  </a:moveTo>
                                  <a:lnTo>
                                    <a:pt x="516" y="1032"/>
                                  </a:ln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5"/>
                        <wpg:cNvGrpSpPr>
                          <a:grpSpLocks/>
                        </wpg:cNvGrpSpPr>
                        <wpg:grpSpPr bwMode="auto">
                          <a:xfrm>
                            <a:off x="2575" y="0"/>
                            <a:ext cx="1029" cy="1020"/>
                            <a:chOff x="2575" y="0"/>
                            <a:chExt cx="1029" cy="1020"/>
                          </a:xfrm>
                        </wpg:grpSpPr>
                        <wps:wsp>
                          <wps:cNvPr id="159" name="Freeform 156"/>
                          <wps:cNvSpPr>
                            <a:spLocks/>
                          </wps:cNvSpPr>
                          <wps:spPr bwMode="auto">
                            <a:xfrm>
                              <a:off x="2575" y="0"/>
                              <a:ext cx="1029" cy="1020"/>
                            </a:xfrm>
                            <a:custGeom>
                              <a:avLst/>
                              <a:gdLst>
                                <a:gd name="T0" fmla="+- 0 3094 2575"/>
                                <a:gd name="T1" fmla="*/ T0 w 1029"/>
                                <a:gd name="T2" fmla="*/ 0 h 1020"/>
                                <a:gd name="T3" fmla="+- 0 3082 2575"/>
                                <a:gd name="T4" fmla="*/ T3 w 1029"/>
                                <a:gd name="T5" fmla="*/ 0 h 1020"/>
                                <a:gd name="T6" fmla="+- 0 2575 2575"/>
                                <a:gd name="T7" fmla="*/ T6 w 1029"/>
                                <a:gd name="T8" fmla="*/ 1020 h 1020"/>
                                <a:gd name="T9" fmla="+- 0 3604 2575"/>
                                <a:gd name="T10" fmla="*/ T9 w 1029"/>
                                <a:gd name="T11" fmla="*/ 1020 h 1020"/>
                                <a:gd name="T12" fmla="+- 0 3094 2575"/>
                                <a:gd name="T13" fmla="*/ T12 w 1029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29" h="1020">
                                  <a:moveTo>
                                    <a:pt x="519" y="0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1029" y="1020"/>
                                  </a:lnTo>
                                  <a:lnTo>
                                    <a:pt x="519" y="0"/>
                                  </a:lnTo>
                                </a:path>
                              </a:pathLst>
                            </a:custGeom>
                            <a:solidFill>
                              <a:srgbClr val="FAB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2"/>
                        <wpg:cNvGrpSpPr>
                          <a:grpSpLocks/>
                        </wpg:cNvGrpSpPr>
                        <wpg:grpSpPr bwMode="auto">
                          <a:xfrm>
                            <a:off x="2575" y="0"/>
                            <a:ext cx="1029" cy="1020"/>
                            <a:chOff x="2575" y="0"/>
                            <a:chExt cx="1029" cy="1020"/>
                          </a:xfrm>
                        </wpg:grpSpPr>
                        <wps:wsp>
                          <wps:cNvPr id="161" name="Freeform 154"/>
                          <wps:cNvSpPr>
                            <a:spLocks/>
                          </wps:cNvSpPr>
                          <wps:spPr bwMode="auto">
                            <a:xfrm>
                              <a:off x="2575" y="0"/>
                              <a:ext cx="1029" cy="1020"/>
                            </a:xfrm>
                            <a:custGeom>
                              <a:avLst/>
                              <a:gdLst>
                                <a:gd name="T0" fmla="+- 0 3604 2575"/>
                                <a:gd name="T1" fmla="*/ T0 w 1029"/>
                                <a:gd name="T2" fmla="*/ 1032 h 1020"/>
                                <a:gd name="T3" fmla="+- 0 2575 2575"/>
                                <a:gd name="T4" fmla="*/ T3 w 1029"/>
                                <a:gd name="T5" fmla="*/ 1032 h 1020"/>
                                <a:gd name="T6" fmla="+- 0 3082 2575"/>
                                <a:gd name="T7" fmla="*/ T6 w 1029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29" h="1020">
                                  <a:moveTo>
                                    <a:pt x="1029" y="1032"/>
                                  </a:moveTo>
                                  <a:lnTo>
                                    <a:pt x="0" y="1032"/>
                                  </a:lnTo>
                                  <a:lnTo>
                                    <a:pt x="507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53"/>
                          <wps:cNvSpPr>
                            <a:spLocks/>
                          </wps:cNvSpPr>
                          <wps:spPr bwMode="auto">
                            <a:xfrm>
                              <a:off x="2575" y="0"/>
                              <a:ext cx="1029" cy="1020"/>
                            </a:xfrm>
                            <a:custGeom>
                              <a:avLst/>
                              <a:gdLst>
                                <a:gd name="T0" fmla="+- 0 3094 2575"/>
                                <a:gd name="T1" fmla="*/ T0 w 1029"/>
                                <a:gd name="T2" fmla="*/ 12 h 1020"/>
                                <a:gd name="T3" fmla="+- 0 3604 2575"/>
                                <a:gd name="T4" fmla="*/ T3 w 1029"/>
                                <a:gd name="T5" fmla="*/ 103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29" h="1020">
                                  <a:moveTo>
                                    <a:pt x="519" y="12"/>
                                  </a:moveTo>
                                  <a:lnTo>
                                    <a:pt x="1029" y="103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0"/>
                        <wpg:cNvGrpSpPr>
                          <a:grpSpLocks/>
                        </wpg:cNvGrpSpPr>
                        <wpg:grpSpPr bwMode="auto">
                          <a:xfrm>
                            <a:off x="3094" y="0"/>
                            <a:ext cx="1021" cy="1020"/>
                            <a:chOff x="3094" y="0"/>
                            <a:chExt cx="1021" cy="1020"/>
                          </a:xfrm>
                        </wpg:grpSpPr>
                        <wps:wsp>
                          <wps:cNvPr id="164" name="Freeform 151"/>
                          <wps:cNvSpPr>
                            <a:spLocks/>
                          </wps:cNvSpPr>
                          <wps:spPr bwMode="auto">
                            <a:xfrm>
                              <a:off x="3094" y="0"/>
                              <a:ext cx="1021" cy="1020"/>
                            </a:xfrm>
                            <a:custGeom>
                              <a:avLst/>
                              <a:gdLst>
                                <a:gd name="T0" fmla="+- 0 4115 3094"/>
                                <a:gd name="T1" fmla="*/ T0 w 1021"/>
                                <a:gd name="T2" fmla="*/ 0 h 1020"/>
                                <a:gd name="T3" fmla="+- 0 3094 3094"/>
                                <a:gd name="T4" fmla="*/ T3 w 1021"/>
                                <a:gd name="T5" fmla="*/ 0 h 1020"/>
                                <a:gd name="T6" fmla="+- 0 3604 3094"/>
                                <a:gd name="T7" fmla="*/ T6 w 1021"/>
                                <a:gd name="T8" fmla="*/ 1020 h 1020"/>
                                <a:gd name="T9" fmla="+- 0 4115 3094"/>
                                <a:gd name="T10" fmla="*/ T9 w 1021"/>
                                <a:gd name="T11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21" h="1020">
                                  <a:moveTo>
                                    <a:pt x="10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0" y="1020"/>
                                  </a:lnTo>
                                  <a:lnTo>
                                    <a:pt x="1021" y="0"/>
                                  </a:lnTo>
                                </a:path>
                              </a:pathLst>
                            </a:custGeom>
                            <a:solidFill>
                              <a:srgbClr val="FAB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8"/>
                        <wpg:cNvGrpSpPr>
                          <a:grpSpLocks/>
                        </wpg:cNvGrpSpPr>
                        <wpg:grpSpPr bwMode="auto">
                          <a:xfrm>
                            <a:off x="3088" y="0"/>
                            <a:ext cx="1033" cy="1020"/>
                            <a:chOff x="3088" y="0"/>
                            <a:chExt cx="1033" cy="1020"/>
                          </a:xfrm>
                        </wpg:grpSpPr>
                        <wps:wsp>
                          <wps:cNvPr id="166" name="Freeform 149"/>
                          <wps:cNvSpPr>
                            <a:spLocks/>
                          </wps:cNvSpPr>
                          <wps:spPr bwMode="auto">
                            <a:xfrm>
                              <a:off x="3088" y="0"/>
                              <a:ext cx="1033" cy="1020"/>
                            </a:xfrm>
                            <a:custGeom>
                              <a:avLst/>
                              <a:gdLst>
                                <a:gd name="T0" fmla="+- 0 4115 3088"/>
                                <a:gd name="T1" fmla="*/ T0 w 1033"/>
                                <a:gd name="T2" fmla="*/ 12 h 1020"/>
                                <a:gd name="T3" fmla="+- 0 3604 3088"/>
                                <a:gd name="T4" fmla="*/ T3 w 1033"/>
                                <a:gd name="T5" fmla="*/ 1032 h 1020"/>
                                <a:gd name="T6" fmla="+- 0 3094 3088"/>
                                <a:gd name="T7" fmla="*/ T6 w 1033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33" h="1020">
                                  <a:moveTo>
                                    <a:pt x="1027" y="12"/>
                                  </a:moveTo>
                                  <a:lnTo>
                                    <a:pt x="516" y="1032"/>
                                  </a:ln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46"/>
                        <wpg:cNvGrpSpPr>
                          <a:grpSpLocks/>
                        </wpg:cNvGrpSpPr>
                        <wpg:grpSpPr bwMode="auto">
                          <a:xfrm>
                            <a:off x="3604" y="0"/>
                            <a:ext cx="1032" cy="1020"/>
                            <a:chOff x="3604" y="0"/>
                            <a:chExt cx="1032" cy="1020"/>
                          </a:xfrm>
                        </wpg:grpSpPr>
                        <wps:wsp>
                          <wps:cNvPr id="168" name="Freeform 147"/>
                          <wps:cNvSpPr>
                            <a:spLocks/>
                          </wps:cNvSpPr>
                          <wps:spPr bwMode="auto">
                            <a:xfrm>
                              <a:off x="3604" y="0"/>
                              <a:ext cx="1032" cy="1020"/>
                            </a:xfrm>
                            <a:custGeom>
                              <a:avLst/>
                              <a:gdLst>
                                <a:gd name="T0" fmla="+- 0 4126 3604"/>
                                <a:gd name="T1" fmla="*/ T0 w 1032"/>
                                <a:gd name="T2" fmla="*/ 0 h 1020"/>
                                <a:gd name="T3" fmla="+- 0 4114 3604"/>
                                <a:gd name="T4" fmla="*/ T3 w 1032"/>
                                <a:gd name="T5" fmla="*/ 0 h 1020"/>
                                <a:gd name="T6" fmla="+- 0 3604 3604"/>
                                <a:gd name="T7" fmla="*/ T6 w 1032"/>
                                <a:gd name="T8" fmla="*/ 1020 h 1020"/>
                                <a:gd name="T9" fmla="+- 0 4636 3604"/>
                                <a:gd name="T10" fmla="*/ T9 w 1032"/>
                                <a:gd name="T11" fmla="*/ 1020 h 1020"/>
                                <a:gd name="T12" fmla="+- 0 4126 3604"/>
                                <a:gd name="T13" fmla="*/ T12 w 1032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32" h="1020">
                                  <a:moveTo>
                                    <a:pt x="522" y="0"/>
                                  </a:moveTo>
                                  <a:lnTo>
                                    <a:pt x="510" y="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1032" y="1020"/>
                                  </a:lnTo>
                                  <a:lnTo>
                                    <a:pt x="522" y="0"/>
                                  </a:lnTo>
                                </a:path>
                              </a:pathLst>
                            </a:custGeom>
                            <a:solidFill>
                              <a:srgbClr val="FAB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43"/>
                        <wpg:cNvGrpSpPr>
                          <a:grpSpLocks/>
                        </wpg:cNvGrpSpPr>
                        <wpg:grpSpPr bwMode="auto">
                          <a:xfrm>
                            <a:off x="3604" y="0"/>
                            <a:ext cx="1032" cy="1020"/>
                            <a:chOff x="3604" y="0"/>
                            <a:chExt cx="1032" cy="1020"/>
                          </a:xfrm>
                        </wpg:grpSpPr>
                        <wps:wsp>
                          <wps:cNvPr id="170" name="Freeform 145"/>
                          <wps:cNvSpPr>
                            <a:spLocks/>
                          </wps:cNvSpPr>
                          <wps:spPr bwMode="auto">
                            <a:xfrm>
                              <a:off x="3604" y="0"/>
                              <a:ext cx="1032" cy="1020"/>
                            </a:xfrm>
                            <a:custGeom>
                              <a:avLst/>
                              <a:gdLst>
                                <a:gd name="T0" fmla="+- 0 4636 3604"/>
                                <a:gd name="T1" fmla="*/ T0 w 1032"/>
                                <a:gd name="T2" fmla="*/ 1032 h 1020"/>
                                <a:gd name="T3" fmla="+- 0 3604 3604"/>
                                <a:gd name="T4" fmla="*/ T3 w 1032"/>
                                <a:gd name="T5" fmla="*/ 1032 h 1020"/>
                                <a:gd name="T6" fmla="+- 0 4114 3604"/>
                                <a:gd name="T7" fmla="*/ T6 w 1032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32" h="1020">
                                  <a:moveTo>
                                    <a:pt x="1032" y="1032"/>
                                  </a:moveTo>
                                  <a:lnTo>
                                    <a:pt x="0" y="1032"/>
                                  </a:lnTo>
                                  <a:lnTo>
                                    <a:pt x="510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4"/>
                          <wps:cNvSpPr>
                            <a:spLocks/>
                          </wps:cNvSpPr>
                          <wps:spPr bwMode="auto">
                            <a:xfrm>
                              <a:off x="3604" y="0"/>
                              <a:ext cx="1032" cy="1020"/>
                            </a:xfrm>
                            <a:custGeom>
                              <a:avLst/>
                              <a:gdLst>
                                <a:gd name="T0" fmla="+- 0 4126 3604"/>
                                <a:gd name="T1" fmla="*/ T0 w 1032"/>
                                <a:gd name="T2" fmla="*/ 12 h 1020"/>
                                <a:gd name="T3" fmla="+- 0 4636 3604"/>
                                <a:gd name="T4" fmla="*/ T3 w 1032"/>
                                <a:gd name="T5" fmla="*/ 103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2" h="1020">
                                  <a:moveTo>
                                    <a:pt x="522" y="12"/>
                                  </a:moveTo>
                                  <a:lnTo>
                                    <a:pt x="1032" y="103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41"/>
                        <wpg:cNvGrpSpPr>
                          <a:grpSpLocks/>
                        </wpg:cNvGrpSpPr>
                        <wpg:grpSpPr bwMode="auto">
                          <a:xfrm>
                            <a:off x="4127" y="0"/>
                            <a:ext cx="1017" cy="1020"/>
                            <a:chOff x="4127" y="0"/>
                            <a:chExt cx="1017" cy="1020"/>
                          </a:xfrm>
                        </wpg:grpSpPr>
                        <wps:wsp>
                          <wps:cNvPr id="173" name="Freeform 142"/>
                          <wps:cNvSpPr>
                            <a:spLocks/>
                          </wps:cNvSpPr>
                          <wps:spPr bwMode="auto">
                            <a:xfrm>
                              <a:off x="4127" y="0"/>
                              <a:ext cx="1017" cy="1020"/>
                            </a:xfrm>
                            <a:custGeom>
                              <a:avLst/>
                              <a:gdLst>
                                <a:gd name="T0" fmla="+- 0 5144 4127"/>
                                <a:gd name="T1" fmla="*/ T0 w 1017"/>
                                <a:gd name="T2" fmla="*/ 0 h 1020"/>
                                <a:gd name="T3" fmla="+- 0 4127 4127"/>
                                <a:gd name="T4" fmla="*/ T3 w 1017"/>
                                <a:gd name="T5" fmla="*/ 0 h 1020"/>
                                <a:gd name="T6" fmla="+- 0 4637 4127"/>
                                <a:gd name="T7" fmla="*/ T6 w 1017"/>
                                <a:gd name="T8" fmla="*/ 1020 h 1020"/>
                                <a:gd name="T9" fmla="+- 0 5144 4127"/>
                                <a:gd name="T10" fmla="*/ T9 w 1017"/>
                                <a:gd name="T11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17" h="1020">
                                  <a:moveTo>
                                    <a:pt x="10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0" y="1020"/>
                                  </a:lnTo>
                                  <a:lnTo>
                                    <a:pt x="1017" y="0"/>
                                  </a:lnTo>
                                </a:path>
                              </a:pathLst>
                            </a:custGeom>
                            <a:solidFill>
                              <a:srgbClr val="FDD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9"/>
                        <wpg:cNvGrpSpPr>
                          <a:grpSpLocks/>
                        </wpg:cNvGrpSpPr>
                        <wpg:grpSpPr bwMode="auto">
                          <a:xfrm>
                            <a:off x="4121" y="0"/>
                            <a:ext cx="1029" cy="1020"/>
                            <a:chOff x="4121" y="0"/>
                            <a:chExt cx="1029" cy="1020"/>
                          </a:xfrm>
                        </wpg:grpSpPr>
                        <wps:wsp>
                          <wps:cNvPr id="175" name="Freeform 140"/>
                          <wps:cNvSpPr>
                            <a:spLocks/>
                          </wps:cNvSpPr>
                          <wps:spPr bwMode="auto">
                            <a:xfrm>
                              <a:off x="4121" y="0"/>
                              <a:ext cx="1029" cy="1020"/>
                            </a:xfrm>
                            <a:custGeom>
                              <a:avLst/>
                              <a:gdLst>
                                <a:gd name="T0" fmla="+- 0 5144 4121"/>
                                <a:gd name="T1" fmla="*/ T0 w 1029"/>
                                <a:gd name="T2" fmla="*/ 12 h 1020"/>
                                <a:gd name="T3" fmla="+- 0 4637 4121"/>
                                <a:gd name="T4" fmla="*/ T3 w 1029"/>
                                <a:gd name="T5" fmla="*/ 1032 h 1020"/>
                                <a:gd name="T6" fmla="+- 0 4127 4121"/>
                                <a:gd name="T7" fmla="*/ T6 w 1029"/>
                                <a:gd name="T8" fmla="*/ 12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</a:cxnLst>
                              <a:rect l="0" t="0" r="r" b="b"/>
                              <a:pathLst>
                                <a:path w="1029" h="1020">
                                  <a:moveTo>
                                    <a:pt x="1023" y="12"/>
                                  </a:moveTo>
                                  <a:lnTo>
                                    <a:pt x="516" y="1032"/>
                                  </a:lnTo>
                                  <a:lnTo>
                                    <a:pt x="6" y="12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DDB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37"/>
                        <wpg:cNvGrpSpPr>
                          <a:grpSpLocks/>
                        </wpg:cNvGrpSpPr>
                        <wpg:grpSpPr bwMode="auto">
                          <a:xfrm>
                            <a:off x="3604" y="1020"/>
                            <a:ext cx="1032" cy="1035"/>
                            <a:chOff x="3604" y="1020"/>
                            <a:chExt cx="1032" cy="1035"/>
                          </a:xfrm>
                        </wpg:grpSpPr>
                        <wps:wsp>
                          <wps:cNvPr id="177" name="Freeform 138"/>
                          <wps:cNvSpPr>
                            <a:spLocks/>
                          </wps:cNvSpPr>
                          <wps:spPr bwMode="auto">
                            <a:xfrm>
                              <a:off x="3604" y="1020"/>
                              <a:ext cx="1032" cy="1035"/>
                            </a:xfrm>
                            <a:custGeom>
                              <a:avLst/>
                              <a:gdLst>
                                <a:gd name="T0" fmla="+- 0 4636 3604"/>
                                <a:gd name="T1" fmla="*/ T0 w 1032"/>
                                <a:gd name="T2" fmla="+- 0 1020 1020"/>
                                <a:gd name="T3" fmla="*/ 1020 h 1035"/>
                                <a:gd name="T4" fmla="+- 0 3604 3604"/>
                                <a:gd name="T5" fmla="*/ T4 w 1032"/>
                                <a:gd name="T6" fmla="+- 0 1020 1020"/>
                                <a:gd name="T7" fmla="*/ 1020 h 1035"/>
                                <a:gd name="T8" fmla="+- 0 4120 3604"/>
                                <a:gd name="T9" fmla="*/ T8 w 1032"/>
                                <a:gd name="T10" fmla="+- 0 2055 1020"/>
                                <a:gd name="T11" fmla="*/ 2055 h 1035"/>
                                <a:gd name="T12" fmla="+- 0 4636 3604"/>
                                <a:gd name="T13" fmla="*/ T12 w 1032"/>
                                <a:gd name="T14" fmla="+- 0 1020 1020"/>
                                <a:gd name="T15" fmla="*/ 1020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32" h="1035">
                                  <a:moveTo>
                                    <a:pt x="10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6" y="1035"/>
                                  </a:lnTo>
                                  <a:lnTo>
                                    <a:pt x="1032" y="0"/>
                                  </a:lnTo>
                                </a:path>
                              </a:pathLst>
                            </a:custGeom>
                            <a:solidFill>
                              <a:srgbClr val="FAB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35"/>
                        <wpg:cNvGrpSpPr>
                          <a:grpSpLocks/>
                        </wpg:cNvGrpSpPr>
                        <wpg:grpSpPr bwMode="auto">
                          <a:xfrm>
                            <a:off x="3604" y="1020"/>
                            <a:ext cx="1032" cy="1035"/>
                            <a:chOff x="3604" y="1020"/>
                            <a:chExt cx="1032" cy="1035"/>
                          </a:xfrm>
                        </wpg:grpSpPr>
                        <wps:wsp>
                          <wps:cNvPr id="179" name="Freeform 136"/>
                          <wps:cNvSpPr>
                            <a:spLocks/>
                          </wps:cNvSpPr>
                          <wps:spPr bwMode="auto">
                            <a:xfrm>
                              <a:off x="3604" y="1020"/>
                              <a:ext cx="1032" cy="1035"/>
                            </a:xfrm>
                            <a:custGeom>
                              <a:avLst/>
                              <a:gdLst>
                                <a:gd name="T0" fmla="+- 0 3604 3604"/>
                                <a:gd name="T1" fmla="*/ T0 w 1032"/>
                                <a:gd name="T2" fmla="+- 0 1020 1020"/>
                                <a:gd name="T3" fmla="*/ 1020 h 1035"/>
                                <a:gd name="T4" fmla="+- 0 4636 3604"/>
                                <a:gd name="T5" fmla="*/ T4 w 1032"/>
                                <a:gd name="T6" fmla="+- 0 1020 1020"/>
                                <a:gd name="T7" fmla="*/ 1020 h 1035"/>
                                <a:gd name="T8" fmla="+- 0 4120 3604"/>
                                <a:gd name="T9" fmla="*/ T8 w 1032"/>
                                <a:gd name="T10" fmla="+- 0 2055 1020"/>
                                <a:gd name="T11" fmla="*/ 2055 h 1035"/>
                                <a:gd name="T12" fmla="+- 0 3604 3604"/>
                                <a:gd name="T13" fmla="*/ T12 w 1032"/>
                                <a:gd name="T14" fmla="+- 0 1020 1020"/>
                                <a:gd name="T15" fmla="*/ 1020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32" h="1035">
                                  <a:moveTo>
                                    <a:pt x="0" y="0"/>
                                  </a:moveTo>
                                  <a:lnTo>
                                    <a:pt x="1032" y="0"/>
                                  </a:lnTo>
                                  <a:lnTo>
                                    <a:pt x="516" y="1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33"/>
                        <wpg:cNvGrpSpPr>
                          <a:grpSpLocks/>
                        </wpg:cNvGrpSpPr>
                        <wpg:grpSpPr bwMode="auto">
                          <a:xfrm>
                            <a:off x="4121" y="1020"/>
                            <a:ext cx="1029" cy="1035"/>
                            <a:chOff x="4121" y="1020"/>
                            <a:chExt cx="1029" cy="1035"/>
                          </a:xfrm>
                        </wpg:grpSpPr>
                        <wps:wsp>
                          <wps:cNvPr id="181" name="Freeform 134"/>
                          <wps:cNvSpPr>
                            <a:spLocks/>
                          </wps:cNvSpPr>
                          <wps:spPr bwMode="auto">
                            <a:xfrm>
                              <a:off x="4121" y="1020"/>
                              <a:ext cx="1029" cy="1035"/>
                            </a:xfrm>
                            <a:custGeom>
                              <a:avLst/>
                              <a:gdLst>
                                <a:gd name="T0" fmla="+- 0 4637 4121"/>
                                <a:gd name="T1" fmla="*/ T0 w 1029"/>
                                <a:gd name="T2" fmla="+- 0 1020 1020"/>
                                <a:gd name="T3" fmla="*/ 1020 h 1035"/>
                                <a:gd name="T4" fmla="+- 0 4121 4121"/>
                                <a:gd name="T5" fmla="*/ T4 w 1029"/>
                                <a:gd name="T6" fmla="+- 0 2055 1020"/>
                                <a:gd name="T7" fmla="*/ 2055 h 1035"/>
                                <a:gd name="T8" fmla="+- 0 5150 4121"/>
                                <a:gd name="T9" fmla="*/ T8 w 1029"/>
                                <a:gd name="T10" fmla="+- 0 2055 1020"/>
                                <a:gd name="T11" fmla="*/ 2055 h 1035"/>
                                <a:gd name="T12" fmla="+- 0 4637 4121"/>
                                <a:gd name="T13" fmla="*/ T12 w 1029"/>
                                <a:gd name="T14" fmla="+- 0 1020 1020"/>
                                <a:gd name="T15" fmla="*/ 1020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9" h="1035">
                                  <a:moveTo>
                                    <a:pt x="516" y="0"/>
                                  </a:moveTo>
                                  <a:lnTo>
                                    <a:pt x="0" y="1035"/>
                                  </a:lnTo>
                                  <a:lnTo>
                                    <a:pt x="1029" y="1035"/>
                                  </a:lnTo>
                                  <a:lnTo>
                                    <a:pt x="516" y="0"/>
                                  </a:lnTo>
                                </a:path>
                              </a:pathLst>
                            </a:custGeom>
                            <a:solidFill>
                              <a:srgbClr val="FDD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31"/>
                        <wpg:cNvGrpSpPr>
                          <a:grpSpLocks/>
                        </wpg:cNvGrpSpPr>
                        <wpg:grpSpPr bwMode="auto">
                          <a:xfrm>
                            <a:off x="4121" y="1020"/>
                            <a:ext cx="1029" cy="1035"/>
                            <a:chOff x="4121" y="1020"/>
                            <a:chExt cx="1029" cy="1035"/>
                          </a:xfrm>
                        </wpg:grpSpPr>
                        <wps:wsp>
                          <wps:cNvPr id="183" name="Freeform 132"/>
                          <wps:cNvSpPr>
                            <a:spLocks/>
                          </wps:cNvSpPr>
                          <wps:spPr bwMode="auto">
                            <a:xfrm>
                              <a:off x="4121" y="1020"/>
                              <a:ext cx="1029" cy="1035"/>
                            </a:xfrm>
                            <a:custGeom>
                              <a:avLst/>
                              <a:gdLst>
                                <a:gd name="T0" fmla="+- 0 5150 4121"/>
                                <a:gd name="T1" fmla="*/ T0 w 1029"/>
                                <a:gd name="T2" fmla="+- 0 2055 1020"/>
                                <a:gd name="T3" fmla="*/ 2055 h 1035"/>
                                <a:gd name="T4" fmla="+- 0 4121 4121"/>
                                <a:gd name="T5" fmla="*/ T4 w 1029"/>
                                <a:gd name="T6" fmla="+- 0 2055 1020"/>
                                <a:gd name="T7" fmla="*/ 2055 h 1035"/>
                                <a:gd name="T8" fmla="+- 0 4637 4121"/>
                                <a:gd name="T9" fmla="*/ T8 w 1029"/>
                                <a:gd name="T10" fmla="+- 0 1020 1020"/>
                                <a:gd name="T11" fmla="*/ 1020 h 1035"/>
                                <a:gd name="T12" fmla="+- 0 5150 4121"/>
                                <a:gd name="T13" fmla="*/ T12 w 1029"/>
                                <a:gd name="T14" fmla="+- 0 2055 1020"/>
                                <a:gd name="T15" fmla="*/ 2055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9" h="1035">
                                  <a:moveTo>
                                    <a:pt x="1029" y="1035"/>
                                  </a:moveTo>
                                  <a:lnTo>
                                    <a:pt x="0" y="1035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1029" y="10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DDB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29"/>
                        <wpg:cNvGrpSpPr>
                          <a:grpSpLocks/>
                        </wpg:cNvGrpSpPr>
                        <wpg:grpSpPr bwMode="auto">
                          <a:xfrm>
                            <a:off x="4636" y="1020"/>
                            <a:ext cx="1030" cy="1035"/>
                            <a:chOff x="4636" y="1020"/>
                            <a:chExt cx="1030" cy="1035"/>
                          </a:xfrm>
                        </wpg:grpSpPr>
                        <wps:wsp>
                          <wps:cNvPr id="185" name="Freeform 130"/>
                          <wps:cNvSpPr>
                            <a:spLocks/>
                          </wps:cNvSpPr>
                          <wps:spPr bwMode="auto">
                            <a:xfrm>
                              <a:off x="4636" y="1020"/>
                              <a:ext cx="1030" cy="1035"/>
                            </a:xfrm>
                            <a:custGeom>
                              <a:avLst/>
                              <a:gdLst>
                                <a:gd name="T0" fmla="+- 0 5666 4636"/>
                                <a:gd name="T1" fmla="*/ T0 w 1030"/>
                                <a:gd name="T2" fmla="+- 0 1020 1020"/>
                                <a:gd name="T3" fmla="*/ 1020 h 1035"/>
                                <a:gd name="T4" fmla="+- 0 4636 4636"/>
                                <a:gd name="T5" fmla="*/ T4 w 1030"/>
                                <a:gd name="T6" fmla="+- 0 1020 1020"/>
                                <a:gd name="T7" fmla="*/ 1020 h 1035"/>
                                <a:gd name="T8" fmla="+- 0 5149 4636"/>
                                <a:gd name="T9" fmla="*/ T8 w 1030"/>
                                <a:gd name="T10" fmla="+- 0 2055 1020"/>
                                <a:gd name="T11" fmla="*/ 2055 h 1035"/>
                                <a:gd name="T12" fmla="+- 0 5666 4636"/>
                                <a:gd name="T13" fmla="*/ T12 w 1030"/>
                                <a:gd name="T14" fmla="+- 0 1020 1020"/>
                                <a:gd name="T15" fmla="*/ 1020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30" h="1035">
                                  <a:moveTo>
                                    <a:pt x="10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3" y="1035"/>
                                  </a:lnTo>
                                  <a:lnTo>
                                    <a:pt x="1030" y="0"/>
                                  </a:lnTo>
                                </a:path>
                              </a:pathLst>
                            </a:custGeom>
                            <a:solidFill>
                              <a:srgbClr val="FDDB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27"/>
                        <wpg:cNvGrpSpPr>
                          <a:grpSpLocks/>
                        </wpg:cNvGrpSpPr>
                        <wpg:grpSpPr bwMode="auto">
                          <a:xfrm>
                            <a:off x="4636" y="1020"/>
                            <a:ext cx="1030" cy="1035"/>
                            <a:chOff x="4636" y="1020"/>
                            <a:chExt cx="1030" cy="1035"/>
                          </a:xfrm>
                        </wpg:grpSpPr>
                        <wps:wsp>
                          <wps:cNvPr id="187" name="Freeform 128"/>
                          <wps:cNvSpPr>
                            <a:spLocks/>
                          </wps:cNvSpPr>
                          <wps:spPr bwMode="auto">
                            <a:xfrm>
                              <a:off x="4636" y="1020"/>
                              <a:ext cx="1030" cy="1035"/>
                            </a:xfrm>
                            <a:custGeom>
                              <a:avLst/>
                              <a:gdLst>
                                <a:gd name="T0" fmla="+- 0 4636 4636"/>
                                <a:gd name="T1" fmla="*/ T0 w 1030"/>
                                <a:gd name="T2" fmla="+- 0 1020 1020"/>
                                <a:gd name="T3" fmla="*/ 1020 h 1035"/>
                                <a:gd name="T4" fmla="+- 0 5666 4636"/>
                                <a:gd name="T5" fmla="*/ T4 w 1030"/>
                                <a:gd name="T6" fmla="+- 0 1020 1020"/>
                                <a:gd name="T7" fmla="*/ 1020 h 1035"/>
                                <a:gd name="T8" fmla="+- 0 5149 4636"/>
                                <a:gd name="T9" fmla="*/ T8 w 1030"/>
                                <a:gd name="T10" fmla="+- 0 2055 1020"/>
                                <a:gd name="T11" fmla="*/ 2055 h 1035"/>
                                <a:gd name="T12" fmla="+- 0 4636 4636"/>
                                <a:gd name="T13" fmla="*/ T12 w 1030"/>
                                <a:gd name="T14" fmla="+- 0 1020 1020"/>
                                <a:gd name="T15" fmla="*/ 1020 h 1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30" h="1035">
                                  <a:moveTo>
                                    <a:pt x="0" y="0"/>
                                  </a:moveTo>
                                  <a:lnTo>
                                    <a:pt x="1030" y="0"/>
                                  </a:lnTo>
                                  <a:lnTo>
                                    <a:pt x="513" y="10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FDDB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63045" id="Group 126" o:spid="_x0000_s1026" style="position:absolute;margin-left:0;margin-top:0;width:283.8pt;height:102.8pt;z-index:-251660288;mso-position-horizontal-relative:page;mso-position-vertical-relative:page" coordsize="5676,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">
                <v:group id="Group 187" o:spid="_x0000_s1027" style="position:absolute;left:4636;width:1030;height:1020" coordorigin="4636" coordsize="103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88" o:spid="_x0000_s1028" style="position:absolute;left:4636;width:1030;height:1020;visibility:visible;mso-wrap-style:square;v-text-anchor:top" coordsize="103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xwsMA&#10;AADcAAAADwAAAGRycy9kb3ducmV2LnhtbESPT4vCMBDF7wt+hzCCtzU1B7t0jSKCfw69bN0PMDRj&#10;U2wmpYlav70RFvY2w3vzfm9Wm9F14k5DaD1rWMwzEMS1Ny03Gn7P+88vECEiG+w8k4YnBdisJx8r&#10;LIx/8A/dq9iIFMKhQA02xr6QMtSWHIa574mTdvGDw5jWoZFmwEcKd51UWbaUDltOBIs97SzV1+rm&#10;EldVpT2E42WvZK7iqS3PeVZqPZuO228Qkcb4b/67PplUX+XwfiZN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cxwsMAAADcAAAADwAAAAAAAAAAAAAAAACYAgAAZHJzL2Rv&#10;d25yZXYueG1sUEsFBgAAAAAEAAQA9QAAAIgDAAAAAA==&#10;" path="m519,l507,,,1020r1030,l519,e" fillcolor="#fddbbd" stroked="f">
                    <v:path arrowok="t" o:connecttype="custom" o:connectlocs="519,0;507,0;0,1020;1030,1020;519,0" o:connectangles="0,0,0,0,0"/>
                  </v:shape>
                </v:group>
                <v:group id="Group 184" o:spid="_x0000_s1029" style="position:absolute;left:4636;width:1030;height:1020" coordorigin="4636" coordsize="103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86" o:spid="_x0000_s1030" style="position:absolute;left:4636;width:1030;height:1020;visibility:visible;mso-wrap-style:square;v-text-anchor:top" coordsize="103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i38QA&#10;AADcAAAADwAAAGRycy9kb3ducmV2LnhtbERPTWsCMRC9F/ofwhS81ax7qHVrlNLSqhRE1168DZtx&#10;N7iZLEnU9d+bQsHbPN7nTOe9bcWZfDCOFYyGGQjiymnDtYLf3dfzK4gQkTW2jknBlQLMZ48PUyy0&#10;u/CWzmWsRQrhUKCCJsaukDJUDVkMQ9cRJ+7gvMWYoK+l9nhJ4baVeZa9SIuGU0ODHX00VB3Lk1Vg&#10;yo39nFyP9TpffI/2q/X4Z2m8UoOn/v0NRKQ+3sX/7qVO8/MJ/D2TL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4t/EAAAA3AAAAA8AAAAAAAAAAAAAAAAAmAIAAGRycy9k&#10;b3ducmV2LnhtbFBLBQYAAAAABAAEAPUAAACJAwAAAAA=&#10;" path="m1030,1032l,1032,507,12e" filled="f" strokecolor="#fddbbd" strokeweight=".15pt">
                    <v:path arrowok="t" o:connecttype="custom" o:connectlocs="1030,1032;0,1032;507,12" o:connectangles="0,0,0"/>
                  </v:shape>
                  <v:shape id="Freeform 185" o:spid="_x0000_s1031" style="position:absolute;left:4636;width:1030;height:1020;visibility:visible;mso-wrap-style:square;v-text-anchor:top" coordsize="103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dn8cA&#10;AADcAAAADwAAAGRycy9kb3ducmV2LnhtbESPT0sDMRDF70K/Q5iCN5ttBf+sTUtR1Eqh6LYXb8Nm&#10;uhu6mSxJbLff3jkI3mZ4b977zXw5+E6dKCYX2MB0UoAiroN13BjY715vHkCljGyxC0wGLpRguRhd&#10;zbG04cxfdKpyoySEU4kG2pz7UutUt+QxTUJPLNohRI9Z1thoG/Es4b7Ts6K40x4dS0OLPT23VB+r&#10;H2/AVZ/+5fFybLaz97fp98f2frN20Zjr8bB6ApVpyP/mv+u1Ffxb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K3Z/HAAAA3AAAAA8AAAAAAAAAAAAAAAAAmAIAAGRy&#10;cy9kb3ducmV2LnhtbFBLBQYAAAAABAAEAPUAAACMAwAAAAA=&#10;" path="m519,12r511,1020e" filled="f" strokecolor="#fddbbd" strokeweight=".15pt">
                    <v:path arrowok="t" o:connecttype="custom" o:connectlocs="519,12;1030,1032" o:connectangles="0,0"/>
                  </v:shape>
                </v:group>
                <v:group id="Group 182" o:spid="_x0000_s1032" style="position:absolute;width:513;height:1020" coordsize="513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83" o:spid="_x0000_s1033" style="position:absolute;width:513;height:1020;visibility:visible;mso-wrap-style:square;v-text-anchor:top" coordsize="513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+wMEA&#10;AADcAAAADwAAAGRycy9kb3ducmV2LnhtbERPS4vCMBC+C/sfwix409QHRbpNRWUF0ZOPvQ/N2Fab&#10;SWmytf57IyzsbT6+56TL3tSio9ZVlhVMxhEI4tzqigsFl/N2tADhPLLG2jIpeJKDZfYxSDHR9sFH&#10;6k6+ECGEXYIKSu+bREqXl2TQjW1DHLirbQ36ANtC6hYfIdzUchpFsTRYcWgosaFNSfn99GsU3I7b&#10;n/gSr+fzPT6L7nu1Oyxyq9Tws199gfDU+3/xn3unw/zZFN7PhAt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i/sDBAAAA3AAAAA8AAAAAAAAAAAAAAAAAmAIAAGRycy9kb3du&#10;cmV2LnhtbFBLBQYAAAAABAAEAPUAAACGAwAAAAA=&#10;" path="m3,l,,,1020r513,l3,e" fillcolor="#f58024" stroked="f">
                    <v:path arrowok="t" o:connecttype="custom" o:connectlocs="3,0;0,0;0,1020;513,1020;3,0" o:connectangles="0,0,0,0,0"/>
                  </v:shape>
                </v:group>
                <v:group id="Group 179" o:spid="_x0000_s1034" style="position:absolute;width:513;height:1020" coordsize="513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81" o:spid="_x0000_s1035" style="position:absolute;width:513;height:1020;visibility:visible;mso-wrap-style:square;v-text-anchor:top" coordsize="513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EeMIA&#10;AADcAAAADwAAAGRycy9kb3ducmV2LnhtbERPTWvDMAy9F/YfjAa7tc7WtJS0TghjG4Gdmg52FbGW&#10;hMVysN0m/fdzobCbHu9Th2I2g7iQ871lBc+rBARxY3XPrYKv0/tyB8IHZI2DZVJwJQ9F/rA4YKbt&#10;xEe61KEVMYR9hgq6EMZMSt90ZNCv7EgcuR/rDIYIXSu1wymGm0G+JMlWGuw5NnQ40mtHzW99NgqG&#10;5Lou67f+s5yqb7f5SDWfdVDq6XEu9yACzeFffHdXOs5fp3B7Jl4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IR4wgAAANwAAAAPAAAAAAAAAAAAAAAAAJgCAABkcnMvZG93&#10;bnJldi54bWxQSwUGAAAAAAQABAD1AAAAhwMAAAAA&#10;" path="m1032,1032r-513,e" filled="f" strokecolor="#f58024" strokeweight=".15pt">
                    <v:path arrowok="t" o:connecttype="custom" o:connectlocs="1032,1032;519,1032" o:connectangles="0,0"/>
                  </v:shape>
                  <v:shape id="Freeform 180" o:spid="_x0000_s1036" style="position:absolute;width:513;height:1020;visibility:visible;mso-wrap-style:square;v-text-anchor:top" coordsize="513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h48IA&#10;AADcAAAADwAAAGRycy9kb3ducmV2LnhtbERPTWvDMAy9F/YfjAa7tc7WppS0TghjG4Gdmg52FbGW&#10;hMVysN0m/fdzYdCbHu9Th2I2g7iQ871lBc+rBARxY3XPrYKv0/tyB8IHZI2DZVJwJQ9F/rA4YKbt&#10;xEe61KEVMYR9hgq6EMZMSt90ZNCv7EgcuR/rDIYIXSu1wymGm0G+JMlWGuw5NnQ40mtHzW99NgqG&#10;5Lou67f+s5yqb5d+bDSfdVDq6XEu9yACzeEu/ndXOs5fp3B7Jl4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CHjwgAAANwAAAAPAAAAAAAAAAAAAAAAAJgCAABkcnMvZG93&#10;bnJldi54bWxQSwUGAAAAAAQABAD1AAAAhwMAAAAA&#10;" path="m522,12r510,1020e" filled="f" strokecolor="#f58024" strokeweight=".15pt">
                    <v:path arrowok="t" o:connecttype="custom" o:connectlocs="522,12;1032,1032" o:connectangles="0,0"/>
                  </v:shape>
                </v:group>
                <v:group id="Group 177" o:spid="_x0000_s1037" style="position:absolute;left:3;width:1017;height:1020" coordorigin="3" coordsize="1017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78" o:spid="_x0000_s1038" style="position:absolute;left:3;width:1017;height:1020;visibility:visible;mso-wrap-style:square;v-text-anchor:top" coordsize="101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gdMIA&#10;AADcAAAADwAAAGRycy9kb3ducmV2LnhtbERPTWvCQBC9F/oflil4q5tWqhJdpVVLeytaBY9DdkyC&#10;2dmwO5r033cLBW/zeJ8zX/auUVcKsfZs4GmYgSIuvK25NLD/fn+cgoqCbLHxTAZ+KMJycX83x9z6&#10;jrd03UmpUgjHHA1UIm2udSwqchiHviVO3MkHh5JgKLUN2KVw1+jnLBtrhzWnhgpbWlVUnHcXZ2DT&#10;HTqZvGx5/LGStd3sj2/hyxszeOhfZ6CEermJ/92fNs0fTeDvmXS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aB0wgAAANwAAAAPAAAAAAAAAAAAAAAAAJgCAABkcnMvZG93&#10;bnJldi54bWxQSwUGAAAAAAQABAD1AAAAhwMAAAAA&#10;" path="m1017,l,,510,1020,1017,e" fillcolor="#f58024" stroked="f">
                    <v:path arrowok="t" o:connecttype="custom" o:connectlocs="1017,0;0,0;510,1020;1017,0" o:connectangles="0,0,0,0"/>
                  </v:shape>
                </v:group>
                <v:group id="Group 175" o:spid="_x0000_s1039" style="position:absolute;width:1026;height:1020" coordsize="1026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76" o:spid="_x0000_s1040" style="position:absolute;width:1026;height:1020;visibility:visible;mso-wrap-style:square;v-text-anchor:top" coordsize="1026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tFMEA&#10;AADcAAAADwAAAGRycy9kb3ducmV2LnhtbERPTYvCMBC9L+x/CLPgbU1V0G01iiiCHvagK57HZmyK&#10;zaQ0Uau/3iwI3ubxPmcya20lrtT40rGCXjcBQZw7XXKhYP+3+v4B4QOyxsoxKbiTh9n082OCmXY3&#10;3tJ1FwoRQ9hnqMCEUGdS+tyQRd91NXHkTq6xGCJsCqkbvMVwW8l+kgylxZJjg8GaFoby8+5iFRz6&#10;g/ax3YyOBZlN9fhdpnutU6U6X+18DCJQG97il3ut4/xBCv/PxAv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urRTBAAAA3AAAAA8AAAAAAAAAAAAAAAAAmAIAAGRycy9kb3du&#10;cmV2LnhtbFBLBQYAAAAABAAEAPUAAACGAwAAAAA=&#10;" path="m1023,12l516,1032,6,12e" filled="f" strokecolor="#f58024" strokeweight=".15pt">
                    <v:path arrowok="t" o:connecttype="custom" o:connectlocs="1023,12;516,1032;6,12" o:connectangles="0,0,0"/>
                  </v:shape>
                </v:group>
                <v:group id="Group 173" o:spid="_x0000_s1041" style="position:absolute;left:513;width:1030;height:1020" coordorigin="513" coordsize="103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74" o:spid="_x0000_s1042" style="position:absolute;left:513;width:1030;height:1020;visibility:visible;mso-wrap-style:square;v-text-anchor:top" coordsize="103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++8IA&#10;AADcAAAADwAAAGRycy9kb3ducmV2LnhtbERPTYvCMBC9C/sfwgh701Qri9SmIitCwYNsFbwOzdgW&#10;m0lpYq3/fiMs7G0e73PS7WhaMVDvGssKFvMIBHFpdcOVgsv5MFuDcB5ZY2uZFLzIwTb7mKSYaPvk&#10;HxoKX4kQwi5BBbX3XSKlK2sy6Oa2Iw7czfYGfYB9JXWPzxBuWrmMoi9psOHQUGNH3zWV9+JhFOzj&#10;R7Xr9m2+Pl7L0+2aF3E8vJT6nI67DQhPo/8X/7lzHeavFvB+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v77wgAAANwAAAAPAAAAAAAAAAAAAAAAAJgCAABkcnMvZG93&#10;bnJldi54bWxQSwUGAAAAAAQABAD1AAAAhwMAAAAA&#10;" path="m519,l507,,,1020r1030,l519,e" fillcolor="#f58024" stroked="f">
                    <v:path arrowok="t" o:connecttype="custom" o:connectlocs="519,0;507,0;0,1020;1030,1020;519,0" o:connectangles="0,0,0,0,0"/>
                  </v:shape>
                </v:group>
                <v:group id="Group 170" o:spid="_x0000_s1043" style="position:absolute;left:513;width:1030;height:1020" coordorigin="513" coordsize="103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72" o:spid="_x0000_s1044" style="position:absolute;left:513;width:1030;height:1020;visibility:visible;mso-wrap-style:square;v-text-anchor:top" coordsize="103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6ysQA&#10;AADcAAAADwAAAGRycy9kb3ducmV2LnhtbERPTWvCQBC9F/oflin0UsxGU0Siq5RApBARTAteh+w0&#10;Cc3Ohuw2xv76riD0No/3OZvdZDox0uBaywrmUQyCuLK65VrB50c+W4FwHlljZ5kUXMnBbvv4sMFU&#10;2wufaCx9LUIIuxQVNN73qZSuasigi2xPHLgvOxj0AQ611ANeQrjp5CKOl9Jgy6GhwZ6yhqrv8sco&#10;0Odr4Yp8/vJbxp0s88wkh+Neqeen6W0NwtPk/8V397sO818TuD0TLp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+srEAAAA3AAAAA8AAAAAAAAAAAAAAAAAmAIAAGRycy9k&#10;b3ducmV2LnhtbFBLBQYAAAAABAAEAPUAAACJAwAAAAA=&#10;" path="m1030,1032l,1032,507,12e" filled="f" strokecolor="#f58024" strokeweight=".15pt">
                    <v:path arrowok="t" o:connecttype="custom" o:connectlocs="1030,1032;0,1032;507,12" o:connectangles="0,0,0"/>
                  </v:shape>
                  <v:shape id="Freeform 171" o:spid="_x0000_s1045" style="position:absolute;left:513;width:1030;height:1020;visibility:visible;mso-wrap-style:square;v-text-anchor:top" coordsize="103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ivsIA&#10;AADcAAAADwAAAGRycy9kb3ducmV2LnhtbERPTYvCMBC9C/6HMMJexKauIlKNsghdFlwEq+B1aMa2&#10;2ExKk9Xqr98Igrd5vM9ZrjtTiyu1rrKsYBzFIIhzqysuFBwP6WgOwnlkjbVlUnAnB+tVv7fERNsb&#10;7+ma+UKEEHYJKii9bxIpXV6SQRfZhjhwZ9sa9AG2hdQt3kK4qeVnHM+kwYpDQ4kNbUrKL9mfUaBP&#10;963bpuPhI4trmaUbM/ndfSv1Mei+FiA8df4tfrl/dJg/ncLzmXC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+wgAAANwAAAAPAAAAAAAAAAAAAAAAAJgCAABkcnMvZG93&#10;bnJldi54bWxQSwUGAAAAAAQABAD1AAAAhwMAAAAA&#10;" path="m519,12r511,1020e" filled="f" strokecolor="#f58024" strokeweight=".15pt">
                    <v:path arrowok="t" o:connecttype="custom" o:connectlocs="519,12;1030,1032" o:connectangles="0,0"/>
                  </v:shape>
                </v:group>
                <v:group id="Group 168" o:spid="_x0000_s1046" style="position:absolute;left:1032;width:1021;height:1020" coordorigin="1032" coordsize="1021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9" o:spid="_x0000_s1047" style="position:absolute;left:1032;width:1021;height:1020;visibility:visible;mso-wrap-style:square;v-text-anchor:top" coordsize="1021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hFcMA&#10;AADcAAAADwAAAGRycy9kb3ducmV2LnhtbERPS2sCMRC+F/wPYYReimYrRWW7WRGpUtqTDzwPm+lm&#10;dTNZklTX/vqmUPA2H99zikVvW3EhHxrHCp7HGQjiyumGawWH/Xo0BxEissbWMSm4UYBFOXgoMNfu&#10;ylu67GItUgiHHBWYGLtcylAZshjGriNO3JfzFmOCvpba4zWF21ZOsmwqLTacGgx2tDJUnXffVoF/&#10;m/3402ayPn5a92TkbSY/Nl6px2G/fAURqY938b/7Xaf5L1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zhFcMAAADcAAAADwAAAAAAAAAAAAAAAACYAgAAZHJzL2Rv&#10;d25yZXYueG1sUEsFBgAAAAAEAAQA9QAAAIgDAAAAAA==&#10;" path="m1021,l,,511,1020,1021,e" fillcolor="#f58024" stroked="f">
                    <v:path arrowok="t" o:connecttype="custom" o:connectlocs="1021,0;0,0;511,1020;1021,0" o:connectangles="0,0,0,0"/>
                  </v:shape>
                </v:group>
                <v:group id="Group 166" o:spid="_x0000_s1048" style="position:absolute;left:1026;width:1033;height:1020" coordorigin="1026" coordsize="1033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67" o:spid="_x0000_s1049" style="position:absolute;left:1026;width:1033;height:1020;visibility:visible;mso-wrap-style:square;v-text-anchor:top" coordsize="1033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0MMQA&#10;AADcAAAADwAAAGRycy9kb3ducmV2LnhtbESPQW/CMAyF75P4D5GRdhsp04SmjoAQAmm3ja4cdrMa&#10;0xYap0syKP8eH5C42XrP732eLwfXqTOF2Ho2MJ1koIgrb1uuDZQ/25d3UDEhW+w8k4ErRVguRk9z&#10;zK2/8I7ORaqVhHDM0UCTUp9rHauGHMaJ74lFO/jgMMkaam0DXiTcdfo1y2baYcvS0GBP64aqU/Hv&#10;DMx+i++99YH+hm1H7a7cTI9fpTHP42H1ASrRkB7m+/WnFfw3oZVnZAK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NDDEAAAA3AAAAA8AAAAAAAAAAAAAAAAAmAIAAGRycy9k&#10;b3ducmV2LnhtbFBLBQYAAAAABAAEAPUAAACJAwAAAAA=&#10;" path="m1027,12l516,1032,6,12e" filled="f" strokecolor="#f58024" strokeweight=".15pt">
                    <v:path arrowok="t" o:connecttype="custom" o:connectlocs="1027,12;516,1032;6,12" o:connectangles="0,0,0"/>
                  </v:shape>
                </v:group>
                <v:group id="Group 164" o:spid="_x0000_s1050" style="position:absolute;left:1543;width:1032;height:1020" coordorigin="1543" coordsize="103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65" o:spid="_x0000_s1051" style="position:absolute;left:1543;width:1032;height:1020;visibility:visible;mso-wrap-style:square;v-text-anchor:top" coordsize="103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gnMMA&#10;AADcAAAADwAAAGRycy9kb3ducmV2LnhtbESPT2sCMRDF70K/Q5hCb5ptoUW2RimCRYqI/3ofNtPN&#10;0s1kSaLGb985FLzN8N6895vZovheXSimLrCB50kFirgJtuPWwOm4Gk9BpYxssQ9MBm6UYDF/GM2w&#10;tuHKe7occqskhFONBlzOQ611ahx5TJMwEIv2E6LHLGtstY14lXDf65eqetMeO5YGhwMtHTW/h7M3&#10;8B3x5lfslttte/zyZbf53JRkzNNj+XgHlanku/n/em0F/1Xw5RmZ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lgnMMAAADcAAAADwAAAAAAAAAAAAAAAACYAgAAZHJzL2Rv&#10;d25yZXYueG1sUEsFBgAAAAAEAAQA9QAAAIgDAAAAAA==&#10;" path="m522,l510,,,1020r1032,l522,e" fillcolor="#f58024" stroked="f">
                    <v:path arrowok="t" o:connecttype="custom" o:connectlocs="522,0;510,0;0,1020;1032,1020;522,0" o:connectangles="0,0,0,0,0"/>
                  </v:shape>
                </v:group>
                <v:group id="Group 161" o:spid="_x0000_s1052" style="position:absolute;left:1543;width:1032;height:1020" coordorigin="1543" coordsize="103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63" o:spid="_x0000_s1053" style="position:absolute;left:1543;width:1032;height:1020;visibility:visible;mso-wrap-style:square;v-text-anchor:top" coordsize="103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6JMIA&#10;AADcAAAADwAAAGRycy9kb3ducmV2LnhtbERPzWrCQBC+F/oOyxS8NRsFU0ldRRRrc+hB4wMM2ekm&#10;mJ2N2W2Mb+8WCr3Nx/c7y/VoWzFQ7xvHCqZJCoK4crpho+Bc7l8XIHxA1tg6JgV38rBePT8tMdfu&#10;xkcaTsGIGMI+RwV1CF0upa9qsugT1xFH7tv1FkOEvZG6x1sMt62cpWkmLTYcG2rsaFtTdTn9WAXl&#10;3lzxo3gzO3+wh+JraDZZulVq8jJu3kEEGsO/+M/9qeP8+Qx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DokwgAAANwAAAAPAAAAAAAAAAAAAAAAAJgCAABkcnMvZG93&#10;bnJldi54bWxQSwUGAAAAAAQABAD1AAAAhwMAAAAA&#10;" path="m1032,1032l,1032,510,12e" filled="f" strokecolor="#f58024" strokeweight=".15pt">
                    <v:path arrowok="t" o:connecttype="custom" o:connectlocs="1032,1032;0,1032;510,12" o:connectangles="0,0,0"/>
                  </v:shape>
                  <v:shape id="Freeform 162" o:spid="_x0000_s1054" style="position:absolute;left:1543;width:1032;height:1020;visibility:visible;mso-wrap-style:square;v-text-anchor:top" coordsize="103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fv8EA&#10;AADcAAAADwAAAGRycy9kb3ducmV2LnhtbERPzYrCMBC+C/sOYRb2pqm76Eo1iij+HTys+gBDM6bF&#10;ZtJtYq1vbwTB23x8vzOZtbYUDdW+cKyg30tAEGdOF2wUnI6r7giED8gaS8ek4E4eZtOPzgRT7W78&#10;R80hGBFD2KeoIA+hSqX0WU4Wfc9VxJE7u9piiLA2Utd4i+G2lN9JMpQWC44NOVa0yCm7HK5WwXFl&#10;/nG9+zVLv7Gb3b4p5sNkodTXZzsfgwjUhrf45d7qOH/wA8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cn7/BAAAA3AAAAA8AAAAAAAAAAAAAAAAAmAIAAGRycy9kb3du&#10;cmV2LnhtbFBLBQYAAAAABAAEAPUAAACGAwAAAAA=&#10;" path="m522,12r510,1020e" filled="f" strokecolor="#f58024" strokeweight=".15pt">
                    <v:path arrowok="t" o:connecttype="custom" o:connectlocs="522,12;1032,1032" o:connectangles="0,0"/>
                  </v:shape>
                </v:group>
                <v:group id="Group 159" o:spid="_x0000_s1055" style="position:absolute;left:2065;width:1017;height:1020" coordorigin="2065" coordsize="1017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0" o:spid="_x0000_s1056" style="position:absolute;left:2065;width:1017;height:1020;visibility:visible;mso-wrap-style:square;v-text-anchor:top" coordsize="101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+OMIA&#10;AADcAAAADwAAAGRycy9kb3ducmV2LnhtbERPS0vDQBC+C/6HZQRvdqOQKmm3RduKvUlf0OOQnSah&#10;2dmwO23iv+8Kgrf5+J4znQ+uVVcKsfFs4HmUgSIuvW24MrDffT69gYqCbLH1TAZ+KMJ8dn83xcL6&#10;njd03UqlUgjHAg3UIl2hdSxrchhHviNO3MkHh5JgqLQN2Kdw1+qXLBtrhw2nhho7WtRUnrcXZ2DV&#10;H3p5zTc8/lrI0q72x4/w7Y15fBjeJ6CEBvkX/7nXNs3Pc/h9Jl2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H44wgAAANwAAAAPAAAAAAAAAAAAAAAAAJgCAABkcnMvZG93&#10;bnJldi54bWxQSwUGAAAAAAQABAD1AAAAhwMAAAAA&#10;" path="m1017,l,,510,1020,1017,e" fillcolor="#f58024" stroked="f">
                    <v:path arrowok="t" o:connecttype="custom" o:connectlocs="1017,0;0,0;510,1020;1017,0" o:connectangles="0,0,0,0"/>
                  </v:shape>
                </v:group>
                <v:group id="Group 157" o:spid="_x0000_s1057" style="position:absolute;left:2059;width:1029;height:1020" coordorigin="2059" coordsize="102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058" style="position:absolute;left:2059;width:1029;height:1020;visibility:visible;mso-wrap-style:square;v-text-anchor:top" coordsize="102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68EA&#10;AADcAAAADwAAAGRycy9kb3ducmV2LnhtbERPS2sCMRC+F/ofwhS81UTB2q5GqY+KV9ciHofNuFm6&#10;mSybqOu/N4LQ23x8z5nOO1eLC7Wh8qxh0FcgiAtvKi41/O5/3j9BhIhssPZMGm4UYD57fZliZvyV&#10;d3TJYylSCIcMNdgYm0zKUFhyGPq+IU7cybcOY4JtKU2L1xTuajlU6kM6rDg1WGxoaan4y89Ow9di&#10;vTIbtzvkytvxRg3y4rhfat17674nICJ18V/8dG9Nmj8aw+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0uvBAAAA3AAAAA8AAAAAAAAAAAAAAAAAmAIAAGRycy9kb3du&#10;cmV2LnhtbFBLBQYAAAAABAAEAPUAAACGAwAAAAA=&#10;" path="m1023,12l516,1032,6,12e" filled="f" strokecolor="#f58024" strokeweight=".15pt">
                    <v:path arrowok="t" o:connecttype="custom" o:connectlocs="1023,12;516,1032;6,12" o:connectangles="0,0,0"/>
                  </v:shape>
                </v:group>
                <v:group id="Group 155" o:spid="_x0000_s1059" style="position:absolute;left:2575;width:1029;height:1020" coordorigin="2575" coordsize="102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6" o:spid="_x0000_s1060" style="position:absolute;left:2575;width:1029;height:1020;visibility:visible;mso-wrap-style:square;v-text-anchor:top" coordsize="102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9T8IA&#10;AADcAAAADwAAAGRycy9kb3ducmV2LnhtbERPTWsCMRC9C/6HMIXeNFvBRbdGEUWoBwtV6XlIxt3F&#10;ZLJsorv665tCobd5vM9ZrHpnxZ3aUHtW8DbOQBBrb2ouFZxPu9EMRIjIBq1nUvCgAKvlcLDAwviO&#10;v+h+jKVIIRwKVFDF2BRSBl2RwzD2DXHiLr51GBNsS2la7FK4s3KSZbl0WHNqqLChTUX6erw5Bfnn&#10;dtI/dX7b2+/1ng9T3dnDTKnXl379DiJSH//Ff+4Pk+ZP5/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f1PwgAAANwAAAAPAAAAAAAAAAAAAAAAAJgCAABkcnMvZG93&#10;bnJldi54bWxQSwUGAAAAAAQABAD1AAAAhwMAAAAA&#10;" path="m519,l507,,,1020r1029,l519,e" fillcolor="#faba87" stroked="f">
                    <v:path arrowok="t" o:connecttype="custom" o:connectlocs="519,0;507,0;0,1020;1029,1020;519,0" o:connectangles="0,0,0,0,0"/>
                  </v:shape>
                </v:group>
                <v:group id="Group 152" o:spid="_x0000_s1061" style="position:absolute;left:2575;width:1029;height:1020" coordorigin="2575" coordsize="102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4" o:spid="_x0000_s1062" style="position:absolute;left:2575;width:1029;height:1020;visibility:visible;mso-wrap-style:square;v-text-anchor:top" coordsize="102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U/8QA&#10;AADcAAAADwAAAGRycy9kb3ducmV2LnhtbESPQWsCMRCF74X+hzAFL6VmrUVkNYpICyJeXLXnYTPu&#10;Lm4mMUl1/fdGKHib4b1535vpvDOtuJAPjWUFg34Ggri0uuFKwX738zEGESKyxtYyKbhRgPns9WWK&#10;ubZX3tKliJVIIRxyVFDH6HIpQ1mTwdC3jjhpR+sNxrT6SmqP1xRuWvmZZSNpsOFEqNHRsqbyVPyZ&#10;xC0O57h+//0KnXfu9L3d7M/DsVK9t24xARGpi0/z//VKp/qjATyeSRP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lP/EAAAA3AAAAA8AAAAAAAAAAAAAAAAAmAIAAGRycy9k&#10;b3ducmV2LnhtbFBLBQYAAAAABAAEAPUAAACJAwAAAAA=&#10;" path="m1029,1032l,1032,507,12e" filled="f" strokecolor="#faba87" strokeweight=".15pt">
                    <v:path arrowok="t" o:connecttype="custom" o:connectlocs="1029,1032;0,1032;507,12" o:connectangles="0,0,0"/>
                  </v:shape>
                  <v:shape id="Freeform 153" o:spid="_x0000_s1063" style="position:absolute;left:2575;width:1029;height:1020;visibility:visible;mso-wrap-style:square;v-text-anchor:top" coordsize="102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KiMUA&#10;AADcAAAADwAAAGRycy9kb3ducmV2LnhtbESPQWsCMRCF74X+hzAFL6VmtUVk3SgiFkR6cWt7Hjbj&#10;7rKbSUxSXf99Uyh4m+G9ed+bYjWYXlzIh9aygsk4A0FcWd1yreD4+f4yBxEissbeMim4UYDV8vGh&#10;wFzbKx/oUsZapBAOOSpoYnS5lKFqyGAYW0ectJP1BmNafS21x2sKN72cZtlMGmw5ERp0tGmo6sof&#10;k7jl1znun7/fwuCd67aHj+P5da7U6GlYL0BEGuLd/H+906n+bAp/z6QJ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QqIxQAAANwAAAAPAAAAAAAAAAAAAAAAAJgCAABkcnMv&#10;ZG93bnJldi54bWxQSwUGAAAAAAQABAD1AAAAigMAAAAA&#10;" path="m519,12r510,1020e" filled="f" strokecolor="#faba87" strokeweight=".15pt">
                    <v:path arrowok="t" o:connecttype="custom" o:connectlocs="519,12;1029,1032" o:connectangles="0,0"/>
                  </v:shape>
                </v:group>
                <v:group id="Group 150" o:spid="_x0000_s1064" style="position:absolute;left:3094;width:1021;height:1020" coordorigin="3094" coordsize="1021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1" o:spid="_x0000_s1065" style="position:absolute;left:3094;width:1021;height:1020;visibility:visible;mso-wrap-style:square;v-text-anchor:top" coordsize="1021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BYMIA&#10;AADcAAAADwAAAGRycy9kb3ducmV2LnhtbERPTWuDQBC9F/oflgn01qxpJIh1DaFQKrnVeMhx6k7U&#10;xJ217taYf98tFHKbx/ucbDubXkw0us6ygtUyAkFcW91xo6A6vD8nIJxH1thbJgU3crDNHx8yTLW9&#10;8idNpW9ECGGXooLW+yGV0tUtGXRLOxAH7mRHgz7AsZF6xGsIN718iaKNNNhxaGhxoLeW6kv5YxTE&#10;H+tzRPvjcKqTyzdW1brovlipp8W8ewXhafZ38b+70GH+Joa/Z8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cFgwgAAANwAAAAPAAAAAAAAAAAAAAAAAJgCAABkcnMvZG93&#10;bnJldi54bWxQSwUGAAAAAAQABAD1AAAAhwMAAAAA&#10;" path="m1021,l,,510,1020,1021,e" fillcolor="#faba87" stroked="f">
                    <v:path arrowok="t" o:connecttype="custom" o:connectlocs="1021,0;0,0;510,1020;1021,0" o:connectangles="0,0,0,0"/>
                  </v:shape>
                </v:group>
                <v:group id="Group 148" o:spid="_x0000_s1066" style="position:absolute;left:3088;width:1033;height:1020" coordorigin="3088" coordsize="1033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9" o:spid="_x0000_s1067" style="position:absolute;left:3088;width:1033;height:1020;visibility:visible;mso-wrap-style:square;v-text-anchor:top" coordsize="1033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BMAA&#10;AADcAAAADwAAAGRycy9kb3ducmV2LnhtbERP24rCMBB9F/yHMIJvmipSpGuUVVAEYcXqB4zNbFq2&#10;mdQmav17s7Cwb3M411msOluLB7W+cqxgMk5AEBdOV2wUXM7b0RyED8gaa8ek4EUeVst+b4GZdk8+&#10;0SMPRsQQ9hkqKENoMil9UZJFP3YNceS+XWsxRNgaqVt8xnBby2mSpNJixbGhxIY2JRU/+d0quOnm&#10;ntPXUdvrrDa3tTnwcXdVajjoPj9ABOrCv/jPvddxfprC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BMAAAADcAAAADwAAAAAAAAAAAAAAAACYAgAAZHJzL2Rvd25y&#10;ZXYueG1sUEsFBgAAAAAEAAQA9QAAAIUDAAAAAA==&#10;" path="m1027,12l516,1032,6,12e" filled="f" strokecolor="#faba87" strokeweight=".15pt">
                    <v:path arrowok="t" o:connecttype="custom" o:connectlocs="1027,12;516,1032;6,12" o:connectangles="0,0,0"/>
                  </v:shape>
                </v:group>
                <v:group id="Group 146" o:spid="_x0000_s1068" style="position:absolute;left:3604;width:1032;height:1020" coordorigin="3604" coordsize="103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7" o:spid="_x0000_s1069" style="position:absolute;left:3604;width:1032;height:1020;visibility:visible;mso-wrap-style:square;v-text-anchor:top" coordsize="103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cTMMA&#10;AADcAAAADwAAAGRycy9kb3ducmV2LnhtbESPQWvCQBCF74X+h2UK3upGhVRSVxFB8Khp0R4n2TEJ&#10;ZmdDdo3x33cOhd5meG/e+2a1GV2rBupD49nAbJqAIi69bbgy8P21f1+CChHZYuuZDDwpwGb9+rLC&#10;zPoHn2jIY6UkhEOGBuoYu0zrUNbkMEx9Ryza1fcOo6x9pW2PDwl3rZ4nSaodNiwNNXa0q6m85Xdn&#10;YCiK233x8bxsf+b5no8F63PKxkzexu0nqEhj/Df/XR+s4K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HcTMMAAADcAAAADwAAAAAAAAAAAAAAAACYAgAAZHJzL2Rv&#10;d25yZXYueG1sUEsFBgAAAAAEAAQA9QAAAIgDAAAAAA==&#10;" path="m522,l510,,,1020r1032,l522,e" fillcolor="#faba87" stroked="f">
                    <v:path arrowok="t" o:connecttype="custom" o:connectlocs="522,0;510,0;0,1020;1032,1020;522,0" o:connectangles="0,0,0,0,0"/>
                  </v:shape>
                </v:group>
                <v:group id="Group 143" o:spid="_x0000_s1070" style="position:absolute;left:3604;width:1032;height:1020" coordorigin="3604" coordsize="103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45" o:spid="_x0000_s1071" style="position:absolute;left:3604;width:1032;height:1020;visibility:visible;mso-wrap-style:square;v-text-anchor:top" coordsize="103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S38YA&#10;AADcAAAADwAAAGRycy9kb3ducmV2LnhtbESPQWvCQBCF74X+h2UK3uomhVqNrlJKBcFDW1PxOmTH&#10;bDA7m2ZXTf9951DwNsN78943i9XgW3WhPjaBDeTjDBRxFWzDtYHvcv04BRUTssU2MBn4pQir5f3d&#10;AgsbrvxFl12qlYRwLNCAS6krtI6VI49xHDpi0Y6h95hk7Wtte7xKuG/1U5ZNtMeGpcFhR2+OqtPu&#10;7A2k50F/lrP8Z7vffnSH93KNU5cbM3oYXuegEg3pZv6/3ljBfxF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gS38YAAADcAAAADwAAAAAAAAAAAAAAAACYAgAAZHJz&#10;L2Rvd25yZXYueG1sUEsFBgAAAAAEAAQA9QAAAIsDAAAAAA==&#10;" path="m1032,1032l,1032,510,12e" filled="f" strokecolor="#faba87" strokeweight=".15pt">
                    <v:path arrowok="t" o:connecttype="custom" o:connectlocs="1032,1032;0,1032;510,12" o:connectangles="0,0,0"/>
                  </v:shape>
                  <v:shape id="Freeform 144" o:spid="_x0000_s1072" style="position:absolute;left:3604;width:1032;height:1020;visibility:visible;mso-wrap-style:square;v-text-anchor:top" coordsize="103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3RMIA&#10;AADcAAAADwAAAGRycy9kb3ducmV2LnhtbERPTWvCQBC9F/wPywje6iYFq0ZXkVKh4MFqFK9DdswG&#10;s7Npdqvpv3cLgrd5vM+ZLztbiyu1vnKsIB0mIIgLpysuFRzy9esEhA/IGmvHpOCPPCwXvZc5Ztrd&#10;eEfXfShFDGGfoQITQpNJ6QtDFv3QNcSRO7vWYoiwLaVu8RbDbS3fkuRdWqw4Nhhs6MNQcdn/WgVh&#10;1MnvfJr+bI6bbXP6zNc4MalSg363moEI1IWn+OH+0nH+OIX/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LdEwgAAANwAAAAPAAAAAAAAAAAAAAAAAJgCAABkcnMvZG93&#10;bnJldi54bWxQSwUGAAAAAAQABAD1AAAAhwMAAAAA&#10;" path="m522,12r510,1020e" filled="f" strokecolor="#faba87" strokeweight=".15pt">
                    <v:path arrowok="t" o:connecttype="custom" o:connectlocs="522,12;1032,1032" o:connectangles="0,0"/>
                  </v:shape>
                </v:group>
                <v:group id="Group 141" o:spid="_x0000_s1073" style="position:absolute;left:4127;width:1017;height:1020" coordorigin="4127" coordsize="1017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42" o:spid="_x0000_s1074" style="position:absolute;left:4127;width:1017;height:1020;visibility:visible;mso-wrap-style:square;v-text-anchor:top" coordsize="101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mVMEA&#10;AADcAAAADwAAAGRycy9kb3ducmV2LnhtbERPzYrCMBC+L/gOYQQvi6a6qEvXKCKIe1OrDzA0s2nZ&#10;ZlKbqNWnN4LgbT6+35ktWluJCzW+dKxgOEhAEOdOl2wUHA/r/jcIH5A1Vo5JwY08LOadjxmm2l15&#10;T5csGBFD2KeooAihTqX0eUEW/cDVxJH7c43FEGFjpG7wGsNtJUdJMpEWS44NBda0Kij/z85WwXpo&#10;9qdb5iY239Ym0Z/3zXh3UKrXbZc/IAK14S1+uX91nD/9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gJlTBAAAA3AAAAA8AAAAAAAAAAAAAAAAAmAIAAGRycy9kb3du&#10;cmV2LnhtbFBLBQYAAAAABAAEAPUAAACGAwAAAAA=&#10;" path="m1017,l,,510,1020,1017,e" fillcolor="#fddbbd" stroked="f">
                    <v:path arrowok="t" o:connecttype="custom" o:connectlocs="1017,0;0,0;510,1020;1017,0" o:connectangles="0,0,0,0"/>
                  </v:shape>
                </v:group>
                <v:group id="Group 139" o:spid="_x0000_s1075" style="position:absolute;left:4121;width:1029;height:1020" coordorigin="4121" coordsize="1029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40" o:spid="_x0000_s1076" style="position:absolute;left:4121;width:1029;height:1020;visibility:visible;mso-wrap-style:square;v-text-anchor:top" coordsize="102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ICcIA&#10;AADcAAAADwAAAGRycy9kb3ducmV2LnhtbERPTWvCQBC9F/wPyxS8NZsWrJJmFS2ILT1FA3ocstNs&#10;MDsbsmtM/n23UOhtHu9z8s1oWzFQ7xvHCp6TFARx5XTDtYLytH9agfABWWPrmBRM5GGznj3kmGl3&#10;54KGY6hFDGGfoQITQpdJ6StDFn3iOuLIfbveYoiwr6Xu8R7DbStf0vRVWmw4Nhjs6N1QdT3erIK9&#10;Lafhi+VlN2xX5ae7Fofl2Sg1fxy3byACjeFf/Of+0HH+cg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ogJwgAAANwAAAAPAAAAAAAAAAAAAAAAAJgCAABkcnMvZG93&#10;bnJldi54bWxQSwUGAAAAAAQABAD1AAAAhwMAAAAA&#10;" path="m1023,12l516,1032,6,12e" filled="f" strokecolor="#fddbbd" strokeweight=".15pt">
                    <v:path arrowok="t" o:connecttype="custom" o:connectlocs="1023,12;516,1032;6,12" o:connectangles="0,0,0"/>
                  </v:shape>
                </v:group>
                <v:group id="Group 137" o:spid="_x0000_s1077" style="position:absolute;left:3604;top:1020;width:1032;height:1035" coordorigin="3604,1020" coordsize="1032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38" o:spid="_x0000_s1078" style="position:absolute;left:3604;top:1020;width:1032;height:1035;visibility:visible;mso-wrap-style:square;v-text-anchor:top" coordsize="1032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SDMAA&#10;AADcAAAADwAAAGRycy9kb3ducmV2LnhtbERPTWvCQBC9F/wPywje6saCWlJXSRXBa62UHofsmASz&#10;s2F3ovHfuwWht3m8z1ltBteqK4XYeDYwm2agiEtvG64MnL73r++goiBbbD2TgTtF2KxHLyvMrb/x&#10;F12PUqkUwjFHA7VIl2sdy5ocxqnviBN39sGhJBgqbQPeUrhr9VuWLbTDhlNDjR1tayovx94Z2M2L&#10;UPxW9iDyeRnCqeh/ttQbMxkPxQcooUH+xU/3wab5yyX8PZMu0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ySDMAAAADcAAAADwAAAAAAAAAAAAAAAACYAgAAZHJzL2Rvd25y&#10;ZXYueG1sUEsFBgAAAAAEAAQA9QAAAIUDAAAAAA==&#10;" path="m1032,l,,516,1035,1032,e" fillcolor="#faba87" stroked="f">
                    <v:path arrowok="t" o:connecttype="custom" o:connectlocs="1032,1020;0,1020;516,2055;1032,1020" o:connectangles="0,0,0,0"/>
                  </v:shape>
                </v:group>
                <v:group id="Group 135" o:spid="_x0000_s1079" style="position:absolute;left:3604;top:1020;width:1032;height:1035" coordorigin="3604,1020" coordsize="1032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36" o:spid="_x0000_s1080" style="position:absolute;left:3604;top:1020;width:1032;height:1035;visibility:visible;mso-wrap-style:square;v-text-anchor:top" coordsize="1032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/KMEA&#10;AADcAAAADwAAAGRycy9kb3ducmV2LnhtbERP3WrCMBS+F/YO4Qy803SKdutMiwiCyBDW7QHOmrO0&#10;rDkpTWzr25vBYHfn4/s9u2KyrRio941jBU/LBARx5XTDRsHnx3HxDMIHZI2tY1JwIw9F/jDbYabd&#10;yO80lMGIGMI+QwV1CF0mpa9qsuiXriOO3LfrLYYIeyN1j2MMt61cJclWWmw4NtTY0aGm6qe8WgW4&#10;/holTYaH42X/lpohNZtzqtT8cdq/ggg0hX/xn/uk4/z0BX6fiR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kPyjBAAAA3AAAAA8AAAAAAAAAAAAAAAAAmAIAAGRycy9kb3du&#10;cmV2LnhtbFBLBQYAAAAABAAEAPUAAACGAwAAAAA=&#10;" path="m,l1032,,516,1035,,xe" filled="f" strokecolor="#faba87" strokeweight=".15pt">
                    <v:path arrowok="t" o:connecttype="custom" o:connectlocs="0,1020;1032,1020;516,2055;0,1020" o:connectangles="0,0,0,0"/>
                  </v:shape>
                </v:group>
                <v:group id="Group 133" o:spid="_x0000_s1081" style="position:absolute;left:4121;top:1020;width:1029;height:1035" coordorigin="4121,1020" coordsize="1029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34" o:spid="_x0000_s1082" style="position:absolute;left:4121;top:1020;width:1029;height:1035;visibility:visible;mso-wrap-style:square;v-text-anchor:top" coordsize="1029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gIscA&#10;AADcAAAADwAAAGRycy9kb3ducmV2LnhtbESPT2vCQBDF74V+h2UKXkrdKFg0dRX/UJDSS4yl9DZk&#10;x2xqdjZkt5r66V1B8DbDe/N+b6bzztbiSK2vHCsY9BMQxIXTFZcKdvn7yxiED8gaa8ek4J88zGeP&#10;D1NMtTtxRsdtKEUMYZ+iAhNCk0rpC0MWfd81xFHbu9ZiiGtbSt3iKYbbWg6T5FVarDgSDDa0MlQc&#10;tn/2yp3k5+XP12dnzT7/yJ7Xh9H3r1K9p27xBiJQF+7m2/VGx/rjAVyfiRP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YCLHAAAA3AAAAA8AAAAAAAAAAAAAAAAAmAIAAGRy&#10;cy9kb3ducmV2LnhtbFBLBQYAAAAABAAEAPUAAACMAwAAAAA=&#10;" path="m516,l,1035r1029,l516,e" fillcolor="#fddbbd" stroked="f">
                    <v:path arrowok="t" o:connecttype="custom" o:connectlocs="516,1020;0,2055;1029,2055;516,1020" o:connectangles="0,0,0,0"/>
                  </v:shape>
                </v:group>
                <v:group id="Group 131" o:spid="_x0000_s1083" style="position:absolute;left:4121;top:1020;width:1029;height:1035" coordorigin="4121,1020" coordsize="1029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32" o:spid="_x0000_s1084" style="position:absolute;left:4121;top:1020;width:1029;height:1035;visibility:visible;mso-wrap-style:square;v-text-anchor:top" coordsize="1029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8MIA&#10;AADcAAAADwAAAGRycy9kb3ducmV2LnhtbERPzWoCMRC+C75DGKE3zVqhXbZG0aroQUtr+wBDMm4W&#10;N5Nlk+r27Y1Q8DYf3+9M552rxYXaUHlWMB5lIIi1NxWXCn6+N8McRIjIBmvPpOCPAsxn/d4UC+Ov&#10;/EWXYyxFCuFQoAIbY1NIGbQlh2HkG+LEnXzrMCbYltK0eE3hrpbPWfYiHVacGiw29G5Jn4+/TsFZ&#10;vi4bfejW28PeflYx05OPVa7U06BbvIGI1MWH+N+9M2l+PoH7M+k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LLwwgAAANwAAAAPAAAAAAAAAAAAAAAAAJgCAABkcnMvZG93&#10;bnJldi54bWxQSwUGAAAAAAQABAD1AAAAhwMAAAAA&#10;" path="m1029,1035l,1035,516,r513,1035xe" filled="f" strokecolor="#fddbbd" strokeweight=".15pt">
                    <v:path arrowok="t" o:connecttype="custom" o:connectlocs="1029,2055;0,2055;516,1020;1029,2055" o:connectangles="0,0,0,0"/>
                  </v:shape>
                </v:group>
                <v:group id="Group 129" o:spid="_x0000_s1085" style="position:absolute;left:4636;top:1020;width:1030;height:1035" coordorigin="4636,1020" coordsize="1030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30" o:spid="_x0000_s1086" style="position:absolute;left:4636;top:1020;width:1030;height:1035;visibility:visible;mso-wrap-style:square;v-text-anchor:top" coordsize="1030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Yh8AA&#10;AADcAAAADwAAAGRycy9kb3ducmV2LnhtbERPTYvCMBC9C/sfwgh701RFKV2j6JaFvbYW9zo0Y1tt&#10;JqWJ2v33RhC8zeN9zno7mFbcqHeNZQWzaQSCuLS64UpBcfiZxCCcR9bYWiYF/+Rgu/kYrTHR9s4Z&#10;3XJfiRDCLkEFtfddIqUrazLoprYjDtzJ9gZ9gH0ldY/3EG5aOY+ilTTYcGiosaPvmspLfjUKzmZl&#10;jnmaUbHoFvvMyTTe/6VKfY6H3RcIT4N/i1/uXx3mx0t4PhMu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uYh8AAAADcAAAADwAAAAAAAAAAAAAAAACYAgAAZHJzL2Rvd25y&#10;ZXYueG1sUEsFBgAAAAAEAAQA9QAAAIUDAAAAAA==&#10;" path="m1030,l,,513,1035,1030,e" fillcolor="#fddbbd" stroked="f">
                    <v:path arrowok="t" o:connecttype="custom" o:connectlocs="1030,1020;0,1020;513,2055;1030,1020" o:connectangles="0,0,0,0"/>
                  </v:shape>
                </v:group>
                <v:group id="Group 127" o:spid="_x0000_s1087" style="position:absolute;left:4636;top:1020;width:1030;height:1035" coordorigin="4636,1020" coordsize="1030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28" o:spid="_x0000_s1088" style="position:absolute;left:4636;top:1020;width:1030;height:1035;visibility:visible;mso-wrap-style:square;v-text-anchor:top" coordsize="1030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oH8MA&#10;AADcAAAADwAAAGRycy9kb3ducmV2LnhtbERPTWsCMRC9C/6HMEJvmlSoXVajFK3FQymoLXgcN9Pd&#10;rZtJ2ERd/31TKHibx/uc2aKzjbhQG2rHGh5HCgRx4UzNpYbP/XqYgQgR2WDjmDTcKMBi3u/NMDfu&#10;ylu67GIpUgiHHDVUMfpcylBUZDGMnCdO3LdrLcYE21KaFq8p3DZyrNREWqw5NVToaVlRcdqdrYbz&#10;uz+uP1Q4xld1yN5WXz9PE7/X+mHQvUxBROriXfzv3pg0P3uGv2fS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SoH8MAAADcAAAADwAAAAAAAAAAAAAAAACYAgAAZHJzL2Rv&#10;d25yZXYueG1sUEsFBgAAAAAEAAQA9QAAAIgDAAAAAA==&#10;" path="m,l1030,,513,1035,,xe" filled="f" strokecolor="#fddbbd" strokeweight=".15pt">
                    <v:path arrowok="t" o:connecttype="custom" o:connectlocs="0,1020;1030,1020;513,2055;0,1020" o:connectangles="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536430</wp:posOffset>
                </wp:positionV>
                <wp:extent cx="7560310" cy="1156335"/>
                <wp:effectExtent l="9525" t="20955" r="12065" b="133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56335"/>
                          <a:chOff x="0" y="15018"/>
                          <a:chExt cx="11906" cy="1821"/>
                        </a:xfrm>
                      </wpg:grpSpPr>
                      <wpg:grpSp>
                        <wpg:cNvPr id="4" name="Group 124"/>
                        <wpg:cNvGrpSpPr>
                          <a:grpSpLocks/>
                        </wpg:cNvGrpSpPr>
                        <wpg:grpSpPr bwMode="auto">
                          <a:xfrm>
                            <a:off x="3778" y="15941"/>
                            <a:ext cx="895" cy="897"/>
                            <a:chOff x="3778" y="15941"/>
                            <a:chExt cx="895" cy="897"/>
                          </a:xfrm>
                        </wpg:grpSpPr>
                        <wps:wsp>
                          <wps:cNvPr id="5" name="Freeform 125"/>
                          <wps:cNvSpPr>
                            <a:spLocks/>
                          </wps:cNvSpPr>
                          <wps:spPr bwMode="auto">
                            <a:xfrm>
                              <a:off x="3778" y="15941"/>
                              <a:ext cx="895" cy="897"/>
                            </a:xfrm>
                            <a:custGeom>
                              <a:avLst/>
                              <a:gdLst>
                                <a:gd name="T0" fmla="+- 0 4226 3778"/>
                                <a:gd name="T1" fmla="*/ T0 w 895"/>
                                <a:gd name="T2" fmla="+- 0 15941 15941"/>
                                <a:gd name="T3" fmla="*/ 15941 h 897"/>
                                <a:gd name="T4" fmla="+- 0 3778 3778"/>
                                <a:gd name="T5" fmla="*/ T4 w 895"/>
                                <a:gd name="T6" fmla="+- 0 16838 15941"/>
                                <a:gd name="T7" fmla="*/ 16838 h 897"/>
                                <a:gd name="T8" fmla="+- 0 4674 3778"/>
                                <a:gd name="T9" fmla="*/ T8 w 895"/>
                                <a:gd name="T10" fmla="+- 0 16838 15941"/>
                                <a:gd name="T11" fmla="*/ 16838 h 897"/>
                                <a:gd name="T12" fmla="+- 0 4226 3778"/>
                                <a:gd name="T13" fmla="*/ T12 w 895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5" h="897">
                                  <a:moveTo>
                                    <a:pt x="448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6" y="897"/>
                                  </a:ln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2"/>
                        <wpg:cNvGrpSpPr>
                          <a:grpSpLocks/>
                        </wpg:cNvGrpSpPr>
                        <wpg:grpSpPr bwMode="auto">
                          <a:xfrm>
                            <a:off x="3767" y="15941"/>
                            <a:ext cx="917" cy="897"/>
                            <a:chOff x="3767" y="15941"/>
                            <a:chExt cx="917" cy="897"/>
                          </a:xfrm>
                        </wpg:grpSpPr>
                        <wps:wsp>
                          <wps:cNvPr id="7" name="Freeform 123"/>
                          <wps:cNvSpPr>
                            <a:spLocks/>
                          </wps:cNvSpPr>
                          <wps:spPr bwMode="auto">
                            <a:xfrm>
                              <a:off x="3767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3778 3767"/>
                                <a:gd name="T1" fmla="*/ T0 w 917"/>
                                <a:gd name="T2" fmla="+- 0 16838 15941"/>
                                <a:gd name="T3" fmla="*/ 16838 h 897"/>
                                <a:gd name="T4" fmla="+- 0 4226 3767"/>
                                <a:gd name="T5" fmla="*/ T4 w 917"/>
                                <a:gd name="T6" fmla="+- 0 15941 15941"/>
                                <a:gd name="T7" fmla="*/ 15941 h 897"/>
                                <a:gd name="T8" fmla="+- 0 4674 3767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11" y="897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907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0" y="16652"/>
                            <a:ext cx="93" cy="186"/>
                            <a:chOff x="0" y="16652"/>
                            <a:chExt cx="93" cy="186"/>
                          </a:xfrm>
                        </wpg:grpSpPr>
                        <wps:wsp>
                          <wps:cNvPr id="9" name="Freeform 121"/>
                          <wps:cNvSpPr>
                            <a:spLocks/>
                          </wps:cNvSpPr>
                          <wps:spPr bwMode="auto">
                            <a:xfrm>
                              <a:off x="0" y="16652"/>
                              <a:ext cx="93" cy="18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+- 0 16838 16652"/>
                                <a:gd name="T2" fmla="*/ 16838 h 186"/>
                                <a:gd name="T3" fmla="*/ 93 w 93"/>
                                <a:gd name="T4" fmla="+- 0 16838 16652"/>
                                <a:gd name="T5" fmla="*/ 16838 h 186"/>
                                <a:gd name="T6" fmla="*/ 0 w 93"/>
                                <a:gd name="T7" fmla="+- 0 16652 16652"/>
                                <a:gd name="T8" fmla="*/ 16652 h 186"/>
                                <a:gd name="T9" fmla="*/ 0 w 93"/>
                                <a:gd name="T10" fmla="+- 0 16838 16652"/>
                                <a:gd name="T11" fmla="*/ 16838 h 1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3" h="186">
                                  <a:moveTo>
                                    <a:pt x="0" y="186"/>
                                  </a:moveTo>
                                  <a:lnTo>
                                    <a:pt x="93" y="18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8"/>
                        <wpg:cNvGrpSpPr>
                          <a:grpSpLocks/>
                        </wpg:cNvGrpSpPr>
                        <wpg:grpSpPr bwMode="auto">
                          <a:xfrm>
                            <a:off x="0" y="15941"/>
                            <a:ext cx="104" cy="897"/>
                            <a:chOff x="0" y="15941"/>
                            <a:chExt cx="104" cy="897"/>
                          </a:xfrm>
                        </wpg:grpSpPr>
                        <wps:wsp>
                          <wps:cNvPr id="11" name="Freeform 119"/>
                          <wps:cNvSpPr>
                            <a:spLocks/>
                          </wps:cNvSpPr>
                          <wps:spPr bwMode="auto">
                            <a:xfrm>
                              <a:off x="0" y="15941"/>
                              <a:ext cx="104" cy="897"/>
                            </a:xfrm>
                            <a:custGeom>
                              <a:avLst/>
                              <a:gdLst>
                                <a:gd name="T0" fmla="*/ 811 w 104"/>
                                <a:gd name="T1" fmla="+- 0 16652 15941"/>
                                <a:gd name="T2" fmla="*/ 16652 h 897"/>
                                <a:gd name="T3" fmla="*/ 903 w 104"/>
                                <a:gd name="T4" fmla="+- 0 16838 15941"/>
                                <a:gd name="T5" fmla="*/ 16838 h 8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</a:cxnLst>
                              <a:rect l="0" t="0" r="r" b="b"/>
                              <a:pathLst>
                                <a:path w="104" h="897">
                                  <a:moveTo>
                                    <a:pt x="811" y="711"/>
                                  </a:moveTo>
                                  <a:lnTo>
                                    <a:pt x="903" y="897"/>
                                  </a:lnTo>
                                </a:path>
                              </a:pathLst>
                            </a:custGeom>
                            <a:noFill/>
                            <a:ln w="1831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6"/>
                        <wpg:cNvGrpSpPr>
                          <a:grpSpLocks/>
                        </wpg:cNvGrpSpPr>
                        <wpg:grpSpPr bwMode="auto">
                          <a:xfrm>
                            <a:off x="0" y="15941"/>
                            <a:ext cx="562" cy="897"/>
                            <a:chOff x="0" y="15941"/>
                            <a:chExt cx="562" cy="897"/>
                          </a:xfrm>
                        </wpg:grpSpPr>
                        <wps:wsp>
                          <wps:cNvPr id="13" name="Freeform 117"/>
                          <wps:cNvSpPr>
                            <a:spLocks/>
                          </wps:cNvSpPr>
                          <wps:spPr bwMode="auto">
                            <a:xfrm>
                              <a:off x="0" y="15941"/>
                              <a:ext cx="562" cy="897"/>
                            </a:xfrm>
                            <a:custGeom>
                              <a:avLst/>
                              <a:gdLst>
                                <a:gd name="T0" fmla="*/ 562 w 562"/>
                                <a:gd name="T1" fmla="+- 0 15941 15941"/>
                                <a:gd name="T2" fmla="*/ 15941 h 897"/>
                                <a:gd name="T3" fmla="*/ 0 w 562"/>
                                <a:gd name="T4" fmla="+- 0 15941 15941"/>
                                <a:gd name="T5" fmla="*/ 15941 h 897"/>
                                <a:gd name="T6" fmla="*/ 0 w 562"/>
                                <a:gd name="T7" fmla="+- 0 16652 15941"/>
                                <a:gd name="T8" fmla="*/ 16652 h 897"/>
                                <a:gd name="T9" fmla="*/ 93 w 562"/>
                                <a:gd name="T10" fmla="+- 0 16838 15941"/>
                                <a:gd name="T11" fmla="*/ 16838 h 897"/>
                                <a:gd name="T12" fmla="*/ 115 w 562"/>
                                <a:gd name="T13" fmla="+- 0 16838 15941"/>
                                <a:gd name="T14" fmla="*/ 16838 h 897"/>
                                <a:gd name="T15" fmla="*/ 562 w 562"/>
                                <a:gd name="T16" fmla="+- 0 15941 15941"/>
                                <a:gd name="T17" fmla="*/ 15941 h 8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562" h="897">
                                  <a:moveTo>
                                    <a:pt x="5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93" y="897"/>
                                  </a:lnTo>
                                  <a:lnTo>
                                    <a:pt x="115" y="897"/>
                                  </a:lnTo>
                                  <a:lnTo>
                                    <a:pt x="562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3"/>
                        <wpg:cNvGrpSpPr>
                          <a:grpSpLocks/>
                        </wpg:cNvGrpSpPr>
                        <wpg:grpSpPr bwMode="auto">
                          <a:xfrm>
                            <a:off x="0" y="15941"/>
                            <a:ext cx="562" cy="897"/>
                            <a:chOff x="0" y="15941"/>
                            <a:chExt cx="562" cy="897"/>
                          </a:xfrm>
                        </wpg:grpSpPr>
                        <wps:wsp>
                          <wps:cNvPr id="15" name="Freeform 115"/>
                          <wps:cNvSpPr>
                            <a:spLocks/>
                          </wps:cNvSpPr>
                          <wps:spPr bwMode="auto">
                            <a:xfrm>
                              <a:off x="0" y="15941"/>
                              <a:ext cx="562" cy="897"/>
                            </a:xfrm>
                            <a:custGeom>
                              <a:avLst/>
                              <a:gdLst>
                                <a:gd name="T0" fmla="*/ 355 w 562"/>
                                <a:gd name="T1" fmla="+- 0 15941 15941"/>
                                <a:gd name="T2" fmla="*/ 15941 h 897"/>
                                <a:gd name="T3" fmla="*/ 917 w 562"/>
                                <a:gd name="T4" fmla="+- 0 15941 15941"/>
                                <a:gd name="T5" fmla="*/ 15941 h 897"/>
                                <a:gd name="T6" fmla="*/ 470 w 562"/>
                                <a:gd name="T7" fmla="+- 0 16838 15941"/>
                                <a:gd name="T8" fmla="*/ 16838 h 8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</a:cxnLst>
                              <a:rect l="0" t="0" r="r" b="b"/>
                              <a:pathLst>
                                <a:path w="562" h="897">
                                  <a:moveTo>
                                    <a:pt x="355" y="0"/>
                                  </a:moveTo>
                                  <a:lnTo>
                                    <a:pt x="917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4"/>
                          <wps:cNvSpPr>
                            <a:spLocks/>
                          </wps:cNvSpPr>
                          <wps:spPr bwMode="auto">
                            <a:xfrm>
                              <a:off x="0" y="15941"/>
                              <a:ext cx="562" cy="897"/>
                            </a:xfrm>
                            <a:custGeom>
                              <a:avLst/>
                              <a:gdLst>
                                <a:gd name="T0" fmla="*/ 448 w 562"/>
                                <a:gd name="T1" fmla="+- 0 16838 15941"/>
                                <a:gd name="T2" fmla="*/ 16838 h 897"/>
                                <a:gd name="T3" fmla="*/ 355 w 562"/>
                                <a:gd name="T4" fmla="+- 0 16652 15941"/>
                                <a:gd name="T5" fmla="*/ 16652 h 8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</a:cxnLst>
                              <a:rect l="0" t="0" r="r" b="b"/>
                              <a:pathLst>
                                <a:path w="562" h="897">
                                  <a:moveTo>
                                    <a:pt x="448" y="897"/>
                                  </a:moveTo>
                                  <a:lnTo>
                                    <a:pt x="355" y="711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1"/>
                        <wpg:cNvGrpSpPr>
                          <a:grpSpLocks/>
                        </wpg:cNvGrpSpPr>
                        <wpg:grpSpPr bwMode="auto">
                          <a:xfrm>
                            <a:off x="115" y="15941"/>
                            <a:ext cx="895" cy="897"/>
                            <a:chOff x="115" y="15941"/>
                            <a:chExt cx="895" cy="897"/>
                          </a:xfrm>
                        </wpg:grpSpPr>
                        <wps:wsp>
                          <wps:cNvPr id="18" name="Freeform 112"/>
                          <wps:cNvSpPr>
                            <a:spLocks/>
                          </wps:cNvSpPr>
                          <wps:spPr bwMode="auto">
                            <a:xfrm>
                              <a:off x="115" y="15941"/>
                              <a:ext cx="895" cy="897"/>
                            </a:xfrm>
                            <a:custGeom>
                              <a:avLst/>
                              <a:gdLst>
                                <a:gd name="T0" fmla="+- 0 562 115"/>
                                <a:gd name="T1" fmla="*/ T0 w 895"/>
                                <a:gd name="T2" fmla="+- 0 15941 15941"/>
                                <a:gd name="T3" fmla="*/ 15941 h 897"/>
                                <a:gd name="T4" fmla="+- 0 115 115"/>
                                <a:gd name="T5" fmla="*/ T4 w 895"/>
                                <a:gd name="T6" fmla="+- 0 16838 15941"/>
                                <a:gd name="T7" fmla="*/ 16838 h 897"/>
                                <a:gd name="T8" fmla="+- 0 1010 115"/>
                                <a:gd name="T9" fmla="*/ T8 w 895"/>
                                <a:gd name="T10" fmla="+- 0 16838 15941"/>
                                <a:gd name="T11" fmla="*/ 16838 h 897"/>
                                <a:gd name="T12" fmla="+- 0 562 115"/>
                                <a:gd name="T13" fmla="*/ T12 w 895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5" h="897">
                                  <a:moveTo>
                                    <a:pt x="447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5" y="897"/>
                                  </a:lnTo>
                                  <a:lnTo>
                                    <a:pt x="44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9"/>
                        <wpg:cNvGrpSpPr>
                          <a:grpSpLocks/>
                        </wpg:cNvGrpSpPr>
                        <wpg:grpSpPr bwMode="auto">
                          <a:xfrm>
                            <a:off x="104" y="15941"/>
                            <a:ext cx="917" cy="897"/>
                            <a:chOff x="104" y="15941"/>
                            <a:chExt cx="917" cy="897"/>
                          </a:xfrm>
                        </wpg:grpSpPr>
                        <wps:wsp>
                          <wps:cNvPr id="20" name="Freeform 110"/>
                          <wps:cNvSpPr>
                            <a:spLocks/>
                          </wps:cNvSpPr>
                          <wps:spPr bwMode="auto">
                            <a:xfrm>
                              <a:off x="104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115 104"/>
                                <a:gd name="T1" fmla="*/ T0 w 917"/>
                                <a:gd name="T2" fmla="+- 0 16838 15941"/>
                                <a:gd name="T3" fmla="*/ 16838 h 897"/>
                                <a:gd name="T4" fmla="+- 0 562 104"/>
                                <a:gd name="T5" fmla="*/ T4 w 917"/>
                                <a:gd name="T6" fmla="+- 0 15941 15941"/>
                                <a:gd name="T7" fmla="*/ 15941 h 897"/>
                                <a:gd name="T8" fmla="+- 0 1010 104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11" y="897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906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7"/>
                        <wpg:cNvGrpSpPr>
                          <a:grpSpLocks/>
                        </wpg:cNvGrpSpPr>
                        <wpg:grpSpPr bwMode="auto">
                          <a:xfrm>
                            <a:off x="562" y="15941"/>
                            <a:ext cx="914" cy="897"/>
                            <a:chOff x="562" y="15941"/>
                            <a:chExt cx="914" cy="897"/>
                          </a:xfrm>
                        </wpg:grpSpPr>
                        <wps:wsp>
                          <wps:cNvPr id="22" name="Freeform 108"/>
                          <wps:cNvSpPr>
                            <a:spLocks/>
                          </wps:cNvSpPr>
                          <wps:spPr bwMode="auto">
                            <a:xfrm>
                              <a:off x="562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1477 562"/>
                                <a:gd name="T1" fmla="*/ T0 w 914"/>
                                <a:gd name="T2" fmla="+- 0 15941 15941"/>
                                <a:gd name="T3" fmla="*/ 15941 h 897"/>
                                <a:gd name="T4" fmla="+- 0 562 562"/>
                                <a:gd name="T5" fmla="*/ T4 w 914"/>
                                <a:gd name="T6" fmla="+- 0 15941 15941"/>
                                <a:gd name="T7" fmla="*/ 15941 h 897"/>
                                <a:gd name="T8" fmla="+- 0 1010 562"/>
                                <a:gd name="T9" fmla="*/ T8 w 914"/>
                                <a:gd name="T10" fmla="+- 0 16838 15941"/>
                                <a:gd name="T11" fmla="*/ 16838 h 897"/>
                                <a:gd name="T12" fmla="+- 0 1032 562"/>
                                <a:gd name="T13" fmla="*/ T12 w 914"/>
                                <a:gd name="T14" fmla="+- 0 16838 15941"/>
                                <a:gd name="T15" fmla="*/ 16838 h 897"/>
                                <a:gd name="T16" fmla="+- 0 1477 562"/>
                                <a:gd name="T17" fmla="*/ T16 w 914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9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70" y="897"/>
                                  </a:lnTo>
                                  <a:lnTo>
                                    <a:pt x="915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04"/>
                        <wpg:cNvGrpSpPr>
                          <a:grpSpLocks/>
                        </wpg:cNvGrpSpPr>
                        <wpg:grpSpPr bwMode="auto">
                          <a:xfrm>
                            <a:off x="562" y="15941"/>
                            <a:ext cx="914" cy="897"/>
                            <a:chOff x="562" y="15941"/>
                            <a:chExt cx="914" cy="897"/>
                          </a:xfrm>
                        </wpg:grpSpPr>
                        <wps:wsp>
                          <wps:cNvPr id="24" name="Freeform 106"/>
                          <wps:cNvSpPr>
                            <a:spLocks/>
                          </wps:cNvSpPr>
                          <wps:spPr bwMode="auto">
                            <a:xfrm>
                              <a:off x="562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914"/>
                                <a:gd name="T2" fmla="+- 0 15941 15941"/>
                                <a:gd name="T3" fmla="*/ 15941 h 897"/>
                                <a:gd name="T4" fmla="+- 0 1477 562"/>
                                <a:gd name="T5" fmla="*/ T4 w 914"/>
                                <a:gd name="T6" fmla="+- 0 15941 15941"/>
                                <a:gd name="T7" fmla="*/ 15941 h 897"/>
                                <a:gd name="T8" fmla="+- 0 1032 562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0" y="0"/>
                                  </a:moveTo>
                                  <a:lnTo>
                                    <a:pt x="915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05"/>
                          <wps:cNvSpPr>
                            <a:spLocks/>
                          </wps:cNvSpPr>
                          <wps:spPr bwMode="auto">
                            <a:xfrm>
                              <a:off x="562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1010 562"/>
                                <a:gd name="T1" fmla="*/ T0 w 914"/>
                                <a:gd name="T2" fmla="+- 0 16838 15941"/>
                                <a:gd name="T3" fmla="*/ 16838 h 897"/>
                                <a:gd name="T4" fmla="+- 0 562 562"/>
                                <a:gd name="T5" fmla="*/ T4 w 914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2"/>
                        <wpg:cNvGrpSpPr>
                          <a:grpSpLocks/>
                        </wpg:cNvGrpSpPr>
                        <wpg:grpSpPr bwMode="auto">
                          <a:xfrm>
                            <a:off x="1032" y="15941"/>
                            <a:ext cx="893" cy="897"/>
                            <a:chOff x="1032" y="15941"/>
                            <a:chExt cx="893" cy="897"/>
                          </a:xfrm>
                        </wpg:grpSpPr>
                        <wps:wsp>
                          <wps:cNvPr id="27" name="Freeform 103"/>
                          <wps:cNvSpPr>
                            <a:spLocks/>
                          </wps:cNvSpPr>
                          <wps:spPr bwMode="auto">
                            <a:xfrm>
                              <a:off x="1032" y="15941"/>
                              <a:ext cx="893" cy="897"/>
                            </a:xfrm>
                            <a:custGeom>
                              <a:avLst/>
                              <a:gdLst>
                                <a:gd name="T0" fmla="+- 0 1477 1032"/>
                                <a:gd name="T1" fmla="*/ T0 w 893"/>
                                <a:gd name="T2" fmla="+- 0 15941 15941"/>
                                <a:gd name="T3" fmla="*/ 15941 h 897"/>
                                <a:gd name="T4" fmla="+- 0 1032 1032"/>
                                <a:gd name="T5" fmla="*/ T4 w 893"/>
                                <a:gd name="T6" fmla="+- 0 16838 15941"/>
                                <a:gd name="T7" fmla="*/ 16838 h 897"/>
                                <a:gd name="T8" fmla="+- 0 1925 1032"/>
                                <a:gd name="T9" fmla="*/ T8 w 893"/>
                                <a:gd name="T10" fmla="+- 0 16838 15941"/>
                                <a:gd name="T11" fmla="*/ 16838 h 897"/>
                                <a:gd name="T12" fmla="+- 0 1477 1032"/>
                                <a:gd name="T13" fmla="*/ T12 w 893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897">
                                  <a:moveTo>
                                    <a:pt x="445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3" y="897"/>
                                  </a:ln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00"/>
                        <wpg:cNvGrpSpPr>
                          <a:grpSpLocks/>
                        </wpg:cNvGrpSpPr>
                        <wpg:grpSpPr bwMode="auto">
                          <a:xfrm>
                            <a:off x="1021" y="15941"/>
                            <a:ext cx="914" cy="897"/>
                            <a:chOff x="1021" y="15941"/>
                            <a:chExt cx="914" cy="897"/>
                          </a:xfrm>
                        </wpg:grpSpPr>
                        <wps:wsp>
                          <wps:cNvPr id="29" name="Freeform 101"/>
                          <wps:cNvSpPr>
                            <a:spLocks/>
                          </wps:cNvSpPr>
                          <wps:spPr bwMode="auto">
                            <a:xfrm>
                              <a:off x="1021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1032 1021"/>
                                <a:gd name="T1" fmla="*/ T0 w 914"/>
                                <a:gd name="T2" fmla="+- 0 16838 15941"/>
                                <a:gd name="T3" fmla="*/ 16838 h 897"/>
                                <a:gd name="T4" fmla="+- 0 1477 1021"/>
                                <a:gd name="T5" fmla="*/ T4 w 914"/>
                                <a:gd name="T6" fmla="+- 0 15941 15941"/>
                                <a:gd name="T7" fmla="*/ 15941 h 897"/>
                                <a:gd name="T8" fmla="+- 0 1925 1021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11" y="897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904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8"/>
                        <wpg:cNvGrpSpPr>
                          <a:grpSpLocks/>
                        </wpg:cNvGrpSpPr>
                        <wpg:grpSpPr bwMode="auto">
                          <a:xfrm>
                            <a:off x="1477" y="15941"/>
                            <a:ext cx="917" cy="897"/>
                            <a:chOff x="1477" y="15941"/>
                            <a:chExt cx="917" cy="897"/>
                          </a:xfrm>
                        </wpg:grpSpPr>
                        <wps:wsp>
                          <wps:cNvPr id="31" name="Freeform 99"/>
                          <wps:cNvSpPr>
                            <a:spLocks/>
                          </wps:cNvSpPr>
                          <wps:spPr bwMode="auto">
                            <a:xfrm>
                              <a:off x="1477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2394 1477"/>
                                <a:gd name="T1" fmla="*/ T0 w 917"/>
                                <a:gd name="T2" fmla="+- 0 15941 15941"/>
                                <a:gd name="T3" fmla="*/ 15941 h 897"/>
                                <a:gd name="T4" fmla="+- 0 1477 1477"/>
                                <a:gd name="T5" fmla="*/ T4 w 917"/>
                                <a:gd name="T6" fmla="+- 0 15941 15941"/>
                                <a:gd name="T7" fmla="*/ 15941 h 897"/>
                                <a:gd name="T8" fmla="+- 0 1925 1477"/>
                                <a:gd name="T9" fmla="*/ T8 w 917"/>
                                <a:gd name="T10" fmla="+- 0 16838 15941"/>
                                <a:gd name="T11" fmla="*/ 16838 h 897"/>
                                <a:gd name="T12" fmla="+- 0 1946 1477"/>
                                <a:gd name="T13" fmla="*/ T12 w 917"/>
                                <a:gd name="T14" fmla="+- 0 16838 15941"/>
                                <a:gd name="T15" fmla="*/ 16838 h 897"/>
                                <a:gd name="T16" fmla="+- 0 2394 1477"/>
                                <a:gd name="T17" fmla="*/ T16 w 917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69" y="897"/>
                                  </a:lnTo>
                                  <a:lnTo>
                                    <a:pt x="91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5"/>
                        <wpg:cNvGrpSpPr>
                          <a:grpSpLocks/>
                        </wpg:cNvGrpSpPr>
                        <wpg:grpSpPr bwMode="auto">
                          <a:xfrm>
                            <a:off x="1477" y="15941"/>
                            <a:ext cx="917" cy="897"/>
                            <a:chOff x="1477" y="15941"/>
                            <a:chExt cx="917" cy="897"/>
                          </a:xfrm>
                        </wpg:grpSpPr>
                        <wps:wsp>
                          <wps:cNvPr id="33" name="Freeform 97"/>
                          <wps:cNvSpPr>
                            <a:spLocks/>
                          </wps:cNvSpPr>
                          <wps:spPr bwMode="auto">
                            <a:xfrm>
                              <a:off x="1477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1477 1477"/>
                                <a:gd name="T1" fmla="*/ T0 w 917"/>
                                <a:gd name="T2" fmla="+- 0 15941 15941"/>
                                <a:gd name="T3" fmla="*/ 15941 h 897"/>
                                <a:gd name="T4" fmla="+- 0 2394 1477"/>
                                <a:gd name="T5" fmla="*/ T4 w 917"/>
                                <a:gd name="T6" fmla="+- 0 15941 15941"/>
                                <a:gd name="T7" fmla="*/ 15941 h 897"/>
                                <a:gd name="T8" fmla="+- 0 1946 1477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0" y="0"/>
                                  </a:moveTo>
                                  <a:lnTo>
                                    <a:pt x="917" y="0"/>
                                  </a:lnTo>
                                  <a:lnTo>
                                    <a:pt x="469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6"/>
                          <wps:cNvSpPr>
                            <a:spLocks/>
                          </wps:cNvSpPr>
                          <wps:spPr bwMode="auto">
                            <a:xfrm>
                              <a:off x="1477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1925 1477"/>
                                <a:gd name="T1" fmla="*/ T0 w 917"/>
                                <a:gd name="T2" fmla="+- 0 16838 15941"/>
                                <a:gd name="T3" fmla="*/ 16838 h 897"/>
                                <a:gd name="T4" fmla="+- 0 1477 1477"/>
                                <a:gd name="T5" fmla="*/ T4 w 917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3"/>
                        <wpg:cNvGrpSpPr>
                          <a:grpSpLocks/>
                        </wpg:cNvGrpSpPr>
                        <wpg:grpSpPr bwMode="auto">
                          <a:xfrm>
                            <a:off x="1946" y="15941"/>
                            <a:ext cx="896" cy="897"/>
                            <a:chOff x="1946" y="15941"/>
                            <a:chExt cx="896" cy="897"/>
                          </a:xfrm>
                        </wpg:grpSpPr>
                        <wps:wsp>
                          <wps:cNvPr id="36" name="Freeform 94"/>
                          <wps:cNvSpPr>
                            <a:spLocks/>
                          </wps:cNvSpPr>
                          <wps:spPr bwMode="auto">
                            <a:xfrm>
                              <a:off x="1946" y="15941"/>
                              <a:ext cx="896" cy="897"/>
                            </a:xfrm>
                            <a:custGeom>
                              <a:avLst/>
                              <a:gdLst>
                                <a:gd name="T0" fmla="+- 0 2394 1946"/>
                                <a:gd name="T1" fmla="*/ T0 w 896"/>
                                <a:gd name="T2" fmla="+- 0 15941 15941"/>
                                <a:gd name="T3" fmla="*/ 15941 h 897"/>
                                <a:gd name="T4" fmla="+- 0 1946 1946"/>
                                <a:gd name="T5" fmla="*/ T4 w 896"/>
                                <a:gd name="T6" fmla="+- 0 16838 15941"/>
                                <a:gd name="T7" fmla="*/ 16838 h 897"/>
                                <a:gd name="T8" fmla="+- 0 2842 1946"/>
                                <a:gd name="T9" fmla="*/ T8 w 896"/>
                                <a:gd name="T10" fmla="+- 0 16838 15941"/>
                                <a:gd name="T11" fmla="*/ 16838 h 897"/>
                                <a:gd name="T12" fmla="+- 0 2394 1946"/>
                                <a:gd name="T13" fmla="*/ T12 w 896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6" h="897">
                                  <a:moveTo>
                                    <a:pt x="448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6" y="897"/>
                                  </a:ln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1"/>
                        <wpg:cNvGrpSpPr>
                          <a:grpSpLocks/>
                        </wpg:cNvGrpSpPr>
                        <wpg:grpSpPr bwMode="auto">
                          <a:xfrm>
                            <a:off x="1936" y="15941"/>
                            <a:ext cx="917" cy="897"/>
                            <a:chOff x="1936" y="15941"/>
                            <a:chExt cx="917" cy="897"/>
                          </a:xfrm>
                        </wpg:grpSpPr>
                        <wps:wsp>
                          <wps:cNvPr id="38" name="Freeform 92"/>
                          <wps:cNvSpPr>
                            <a:spLocks/>
                          </wps:cNvSpPr>
                          <wps:spPr bwMode="auto">
                            <a:xfrm>
                              <a:off x="1936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1946 1936"/>
                                <a:gd name="T1" fmla="*/ T0 w 917"/>
                                <a:gd name="T2" fmla="+- 0 16838 15941"/>
                                <a:gd name="T3" fmla="*/ 16838 h 897"/>
                                <a:gd name="T4" fmla="+- 0 2394 1936"/>
                                <a:gd name="T5" fmla="*/ T4 w 917"/>
                                <a:gd name="T6" fmla="+- 0 15941 15941"/>
                                <a:gd name="T7" fmla="*/ 15941 h 897"/>
                                <a:gd name="T8" fmla="+- 0 2842 1936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10" y="897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906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9"/>
                        <wpg:cNvGrpSpPr>
                          <a:grpSpLocks/>
                        </wpg:cNvGrpSpPr>
                        <wpg:grpSpPr bwMode="auto">
                          <a:xfrm>
                            <a:off x="2394" y="15941"/>
                            <a:ext cx="915" cy="897"/>
                            <a:chOff x="2394" y="15941"/>
                            <a:chExt cx="915" cy="897"/>
                          </a:xfrm>
                        </wpg:grpSpPr>
                        <wps:wsp>
                          <wps:cNvPr id="40" name="Freeform 90"/>
                          <wps:cNvSpPr>
                            <a:spLocks/>
                          </wps:cNvSpPr>
                          <wps:spPr bwMode="auto">
                            <a:xfrm>
                              <a:off x="2394" y="15941"/>
                              <a:ext cx="915" cy="897"/>
                            </a:xfrm>
                            <a:custGeom>
                              <a:avLst/>
                              <a:gdLst>
                                <a:gd name="T0" fmla="+- 0 3309 2394"/>
                                <a:gd name="T1" fmla="*/ T0 w 915"/>
                                <a:gd name="T2" fmla="+- 0 15941 15941"/>
                                <a:gd name="T3" fmla="*/ 15941 h 897"/>
                                <a:gd name="T4" fmla="+- 0 2394 2394"/>
                                <a:gd name="T5" fmla="*/ T4 w 915"/>
                                <a:gd name="T6" fmla="+- 0 15941 15941"/>
                                <a:gd name="T7" fmla="*/ 15941 h 897"/>
                                <a:gd name="T8" fmla="+- 0 2842 2394"/>
                                <a:gd name="T9" fmla="*/ T8 w 915"/>
                                <a:gd name="T10" fmla="+- 0 16838 15941"/>
                                <a:gd name="T11" fmla="*/ 16838 h 897"/>
                                <a:gd name="T12" fmla="+- 0 2864 2394"/>
                                <a:gd name="T13" fmla="*/ T12 w 915"/>
                                <a:gd name="T14" fmla="+- 0 16838 15941"/>
                                <a:gd name="T15" fmla="*/ 16838 h 897"/>
                                <a:gd name="T16" fmla="+- 0 3309 2394"/>
                                <a:gd name="T17" fmla="*/ T16 w 915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" h="897">
                                  <a:moveTo>
                                    <a:pt x="9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70" y="897"/>
                                  </a:lnTo>
                                  <a:lnTo>
                                    <a:pt x="915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6"/>
                        <wpg:cNvGrpSpPr>
                          <a:grpSpLocks/>
                        </wpg:cNvGrpSpPr>
                        <wpg:grpSpPr bwMode="auto">
                          <a:xfrm>
                            <a:off x="2394" y="15941"/>
                            <a:ext cx="915" cy="897"/>
                            <a:chOff x="2394" y="15941"/>
                            <a:chExt cx="915" cy="897"/>
                          </a:xfrm>
                        </wpg:grpSpPr>
                        <wps:wsp>
                          <wps:cNvPr id="42" name="Freeform 88"/>
                          <wps:cNvSpPr>
                            <a:spLocks/>
                          </wps:cNvSpPr>
                          <wps:spPr bwMode="auto">
                            <a:xfrm>
                              <a:off x="2394" y="15941"/>
                              <a:ext cx="915" cy="897"/>
                            </a:xfrm>
                            <a:custGeom>
                              <a:avLst/>
                              <a:gdLst>
                                <a:gd name="T0" fmla="+- 0 2394 2394"/>
                                <a:gd name="T1" fmla="*/ T0 w 915"/>
                                <a:gd name="T2" fmla="+- 0 15941 15941"/>
                                <a:gd name="T3" fmla="*/ 15941 h 897"/>
                                <a:gd name="T4" fmla="+- 0 3309 2394"/>
                                <a:gd name="T5" fmla="*/ T4 w 915"/>
                                <a:gd name="T6" fmla="+- 0 15941 15941"/>
                                <a:gd name="T7" fmla="*/ 15941 h 897"/>
                                <a:gd name="T8" fmla="+- 0 2864 2394"/>
                                <a:gd name="T9" fmla="*/ T8 w 915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5" h="897">
                                  <a:moveTo>
                                    <a:pt x="0" y="0"/>
                                  </a:moveTo>
                                  <a:lnTo>
                                    <a:pt x="915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7"/>
                          <wps:cNvSpPr>
                            <a:spLocks/>
                          </wps:cNvSpPr>
                          <wps:spPr bwMode="auto">
                            <a:xfrm>
                              <a:off x="2394" y="15941"/>
                              <a:ext cx="915" cy="897"/>
                            </a:xfrm>
                            <a:custGeom>
                              <a:avLst/>
                              <a:gdLst>
                                <a:gd name="T0" fmla="+- 0 2842 2394"/>
                                <a:gd name="T1" fmla="*/ T0 w 915"/>
                                <a:gd name="T2" fmla="+- 0 16838 15941"/>
                                <a:gd name="T3" fmla="*/ 16838 h 897"/>
                                <a:gd name="T4" fmla="+- 0 2394 2394"/>
                                <a:gd name="T5" fmla="*/ T4 w 915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5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4"/>
                        <wpg:cNvGrpSpPr>
                          <a:grpSpLocks/>
                        </wpg:cNvGrpSpPr>
                        <wpg:grpSpPr bwMode="auto">
                          <a:xfrm>
                            <a:off x="2864" y="15941"/>
                            <a:ext cx="893" cy="897"/>
                            <a:chOff x="2864" y="15941"/>
                            <a:chExt cx="893" cy="897"/>
                          </a:xfrm>
                        </wpg:grpSpPr>
                        <wps:wsp>
                          <wps:cNvPr id="45" name="Freeform 85"/>
                          <wps:cNvSpPr>
                            <a:spLocks/>
                          </wps:cNvSpPr>
                          <wps:spPr bwMode="auto">
                            <a:xfrm>
                              <a:off x="2864" y="15941"/>
                              <a:ext cx="893" cy="897"/>
                            </a:xfrm>
                            <a:custGeom>
                              <a:avLst/>
                              <a:gdLst>
                                <a:gd name="T0" fmla="+- 0 3309 2864"/>
                                <a:gd name="T1" fmla="*/ T0 w 893"/>
                                <a:gd name="T2" fmla="+- 0 15941 15941"/>
                                <a:gd name="T3" fmla="*/ 15941 h 897"/>
                                <a:gd name="T4" fmla="+- 0 2864 2864"/>
                                <a:gd name="T5" fmla="*/ T4 w 893"/>
                                <a:gd name="T6" fmla="+- 0 16838 15941"/>
                                <a:gd name="T7" fmla="*/ 16838 h 897"/>
                                <a:gd name="T8" fmla="+- 0 3756 2864"/>
                                <a:gd name="T9" fmla="*/ T8 w 893"/>
                                <a:gd name="T10" fmla="+- 0 16838 15941"/>
                                <a:gd name="T11" fmla="*/ 16838 h 897"/>
                                <a:gd name="T12" fmla="+- 0 3309 2864"/>
                                <a:gd name="T13" fmla="*/ T12 w 893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897">
                                  <a:moveTo>
                                    <a:pt x="445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2" y="897"/>
                                  </a:ln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2"/>
                        <wpg:cNvGrpSpPr>
                          <a:grpSpLocks/>
                        </wpg:cNvGrpSpPr>
                        <wpg:grpSpPr bwMode="auto">
                          <a:xfrm>
                            <a:off x="2853" y="15941"/>
                            <a:ext cx="914" cy="897"/>
                            <a:chOff x="2853" y="15941"/>
                            <a:chExt cx="914" cy="897"/>
                          </a:xfrm>
                        </wpg:grpSpPr>
                        <wps:wsp>
                          <wps:cNvPr id="47" name="Freeform 83"/>
                          <wps:cNvSpPr>
                            <a:spLocks/>
                          </wps:cNvSpPr>
                          <wps:spPr bwMode="auto">
                            <a:xfrm>
                              <a:off x="2853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2864 2853"/>
                                <a:gd name="T1" fmla="*/ T0 w 914"/>
                                <a:gd name="T2" fmla="+- 0 16838 15941"/>
                                <a:gd name="T3" fmla="*/ 16838 h 897"/>
                                <a:gd name="T4" fmla="+- 0 3309 2853"/>
                                <a:gd name="T5" fmla="*/ T4 w 914"/>
                                <a:gd name="T6" fmla="+- 0 15941 15941"/>
                                <a:gd name="T7" fmla="*/ 15941 h 897"/>
                                <a:gd name="T8" fmla="+- 0 3756 2853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11" y="897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903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0"/>
                        <wpg:cNvGrpSpPr>
                          <a:grpSpLocks/>
                        </wpg:cNvGrpSpPr>
                        <wpg:grpSpPr bwMode="auto">
                          <a:xfrm>
                            <a:off x="3309" y="15941"/>
                            <a:ext cx="917" cy="897"/>
                            <a:chOff x="3309" y="15941"/>
                            <a:chExt cx="917" cy="897"/>
                          </a:xfrm>
                        </wpg:grpSpPr>
                        <wps:wsp>
                          <wps:cNvPr id="49" name="Freeform 81"/>
                          <wps:cNvSpPr>
                            <a:spLocks/>
                          </wps:cNvSpPr>
                          <wps:spPr bwMode="auto">
                            <a:xfrm>
                              <a:off x="3309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4226 3309"/>
                                <a:gd name="T1" fmla="*/ T0 w 917"/>
                                <a:gd name="T2" fmla="+- 0 15941 15941"/>
                                <a:gd name="T3" fmla="*/ 15941 h 897"/>
                                <a:gd name="T4" fmla="+- 0 3309 3309"/>
                                <a:gd name="T5" fmla="*/ T4 w 917"/>
                                <a:gd name="T6" fmla="+- 0 15941 15941"/>
                                <a:gd name="T7" fmla="*/ 15941 h 897"/>
                                <a:gd name="T8" fmla="+- 0 3756 3309"/>
                                <a:gd name="T9" fmla="*/ T8 w 917"/>
                                <a:gd name="T10" fmla="+- 0 16838 15941"/>
                                <a:gd name="T11" fmla="*/ 16838 h 897"/>
                                <a:gd name="T12" fmla="+- 0 3778 3309"/>
                                <a:gd name="T13" fmla="*/ T12 w 917"/>
                                <a:gd name="T14" fmla="+- 0 16838 15941"/>
                                <a:gd name="T15" fmla="*/ 16838 h 897"/>
                                <a:gd name="T16" fmla="+- 0 4226 3309"/>
                                <a:gd name="T17" fmla="*/ T16 w 917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7" y="897"/>
                                  </a:lnTo>
                                  <a:lnTo>
                                    <a:pt x="469" y="897"/>
                                  </a:lnTo>
                                  <a:lnTo>
                                    <a:pt x="91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7"/>
                        <wpg:cNvGrpSpPr>
                          <a:grpSpLocks/>
                        </wpg:cNvGrpSpPr>
                        <wpg:grpSpPr bwMode="auto">
                          <a:xfrm>
                            <a:off x="3309" y="15941"/>
                            <a:ext cx="917" cy="897"/>
                            <a:chOff x="3309" y="15941"/>
                            <a:chExt cx="917" cy="897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3309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3309 3309"/>
                                <a:gd name="T1" fmla="*/ T0 w 917"/>
                                <a:gd name="T2" fmla="+- 0 15941 15941"/>
                                <a:gd name="T3" fmla="*/ 15941 h 897"/>
                                <a:gd name="T4" fmla="+- 0 4226 3309"/>
                                <a:gd name="T5" fmla="*/ T4 w 917"/>
                                <a:gd name="T6" fmla="+- 0 15941 15941"/>
                                <a:gd name="T7" fmla="*/ 15941 h 897"/>
                                <a:gd name="T8" fmla="+- 0 3778 3309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0" y="0"/>
                                  </a:moveTo>
                                  <a:lnTo>
                                    <a:pt x="917" y="0"/>
                                  </a:lnTo>
                                  <a:lnTo>
                                    <a:pt x="469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78"/>
                          <wps:cNvSpPr>
                            <a:spLocks/>
                          </wps:cNvSpPr>
                          <wps:spPr bwMode="auto">
                            <a:xfrm>
                              <a:off x="3309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3756 3309"/>
                                <a:gd name="T1" fmla="*/ T0 w 917"/>
                                <a:gd name="T2" fmla="+- 0 16838 15941"/>
                                <a:gd name="T3" fmla="*/ 16838 h 897"/>
                                <a:gd name="T4" fmla="+- 0 3309 3309"/>
                                <a:gd name="T5" fmla="*/ T4 w 917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447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5"/>
                        <wpg:cNvGrpSpPr>
                          <a:grpSpLocks/>
                        </wpg:cNvGrpSpPr>
                        <wpg:grpSpPr bwMode="auto">
                          <a:xfrm>
                            <a:off x="4696" y="15941"/>
                            <a:ext cx="893" cy="897"/>
                            <a:chOff x="4696" y="15941"/>
                            <a:chExt cx="893" cy="897"/>
                          </a:xfrm>
                        </wpg:grpSpPr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4696" y="15941"/>
                              <a:ext cx="893" cy="897"/>
                            </a:xfrm>
                            <a:custGeom>
                              <a:avLst/>
                              <a:gdLst>
                                <a:gd name="T0" fmla="+- 0 5140 4696"/>
                                <a:gd name="T1" fmla="*/ T0 w 893"/>
                                <a:gd name="T2" fmla="+- 0 15941 15941"/>
                                <a:gd name="T3" fmla="*/ 15941 h 897"/>
                                <a:gd name="T4" fmla="+- 0 4696 4696"/>
                                <a:gd name="T5" fmla="*/ T4 w 893"/>
                                <a:gd name="T6" fmla="+- 0 16838 15941"/>
                                <a:gd name="T7" fmla="*/ 16838 h 897"/>
                                <a:gd name="T8" fmla="+- 0 5588 4696"/>
                                <a:gd name="T9" fmla="*/ T8 w 893"/>
                                <a:gd name="T10" fmla="+- 0 16838 15941"/>
                                <a:gd name="T11" fmla="*/ 16838 h 897"/>
                                <a:gd name="T12" fmla="+- 0 5140 4696"/>
                                <a:gd name="T13" fmla="*/ T12 w 893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897">
                                  <a:moveTo>
                                    <a:pt x="444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2" y="897"/>
                                  </a:lnTo>
                                  <a:lnTo>
                                    <a:pt x="444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4685" y="15941"/>
                            <a:ext cx="914" cy="897"/>
                            <a:chOff x="4685" y="15941"/>
                            <a:chExt cx="914" cy="897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4685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4696 4685"/>
                                <a:gd name="T1" fmla="*/ T0 w 914"/>
                                <a:gd name="T2" fmla="+- 0 16838 15941"/>
                                <a:gd name="T3" fmla="*/ 16838 h 897"/>
                                <a:gd name="T4" fmla="+- 0 5140 4685"/>
                                <a:gd name="T5" fmla="*/ T4 w 914"/>
                                <a:gd name="T6" fmla="+- 0 15941 15941"/>
                                <a:gd name="T7" fmla="*/ 15941 h 897"/>
                                <a:gd name="T8" fmla="+- 0 5588 4685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11" y="897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903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1"/>
                        <wpg:cNvGrpSpPr>
                          <a:grpSpLocks/>
                        </wpg:cNvGrpSpPr>
                        <wpg:grpSpPr bwMode="auto">
                          <a:xfrm>
                            <a:off x="4226" y="15941"/>
                            <a:ext cx="914" cy="897"/>
                            <a:chOff x="4226" y="15941"/>
                            <a:chExt cx="914" cy="897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4226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5140 4226"/>
                                <a:gd name="T1" fmla="*/ T0 w 914"/>
                                <a:gd name="T2" fmla="+- 0 15941 15941"/>
                                <a:gd name="T3" fmla="*/ 15941 h 897"/>
                                <a:gd name="T4" fmla="+- 0 4226 4226"/>
                                <a:gd name="T5" fmla="*/ T4 w 914"/>
                                <a:gd name="T6" fmla="+- 0 15941 15941"/>
                                <a:gd name="T7" fmla="*/ 15941 h 897"/>
                                <a:gd name="T8" fmla="+- 0 4674 4226"/>
                                <a:gd name="T9" fmla="*/ T8 w 914"/>
                                <a:gd name="T10" fmla="+- 0 16838 15941"/>
                                <a:gd name="T11" fmla="*/ 16838 h 897"/>
                                <a:gd name="T12" fmla="+- 0 4696 4226"/>
                                <a:gd name="T13" fmla="*/ T12 w 914"/>
                                <a:gd name="T14" fmla="+- 0 16838 15941"/>
                                <a:gd name="T15" fmla="*/ 16838 h 897"/>
                                <a:gd name="T16" fmla="+- 0 5140 4226"/>
                                <a:gd name="T17" fmla="*/ T16 w 914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70" y="897"/>
                                  </a:lnTo>
                                  <a:lnTo>
                                    <a:pt x="914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8"/>
                        <wpg:cNvGrpSpPr>
                          <a:grpSpLocks/>
                        </wpg:cNvGrpSpPr>
                        <wpg:grpSpPr bwMode="auto">
                          <a:xfrm>
                            <a:off x="4226" y="15941"/>
                            <a:ext cx="914" cy="897"/>
                            <a:chOff x="4226" y="15941"/>
                            <a:chExt cx="914" cy="897"/>
                          </a:xfrm>
                        </wpg:grpSpPr>
                        <wps:wsp>
                          <wps:cNvPr id="60" name="Freeform 70"/>
                          <wps:cNvSpPr>
                            <a:spLocks/>
                          </wps:cNvSpPr>
                          <wps:spPr bwMode="auto">
                            <a:xfrm>
                              <a:off x="4226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4226 4226"/>
                                <a:gd name="T1" fmla="*/ T0 w 914"/>
                                <a:gd name="T2" fmla="+- 0 15941 15941"/>
                                <a:gd name="T3" fmla="*/ 15941 h 897"/>
                                <a:gd name="T4" fmla="+- 0 5140 4226"/>
                                <a:gd name="T5" fmla="*/ T4 w 914"/>
                                <a:gd name="T6" fmla="+- 0 15941 15941"/>
                                <a:gd name="T7" fmla="*/ 15941 h 897"/>
                                <a:gd name="T8" fmla="+- 0 4696 4226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0" y="0"/>
                                  </a:moveTo>
                                  <a:lnTo>
                                    <a:pt x="914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4226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4674 4226"/>
                                <a:gd name="T1" fmla="*/ T0 w 914"/>
                                <a:gd name="T2" fmla="+- 0 16838 15941"/>
                                <a:gd name="T3" fmla="*/ 16838 h 897"/>
                                <a:gd name="T4" fmla="+- 0 4226 4226"/>
                                <a:gd name="T5" fmla="*/ T4 w 914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5140" y="15941"/>
                            <a:ext cx="917" cy="897"/>
                            <a:chOff x="5140" y="15941"/>
                            <a:chExt cx="917" cy="897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5140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6058 5140"/>
                                <a:gd name="T1" fmla="*/ T0 w 917"/>
                                <a:gd name="T2" fmla="+- 0 15941 15941"/>
                                <a:gd name="T3" fmla="*/ 15941 h 897"/>
                                <a:gd name="T4" fmla="+- 0 5140 5140"/>
                                <a:gd name="T5" fmla="*/ T4 w 917"/>
                                <a:gd name="T6" fmla="+- 0 15941 15941"/>
                                <a:gd name="T7" fmla="*/ 15941 h 897"/>
                                <a:gd name="T8" fmla="+- 0 5588 5140"/>
                                <a:gd name="T9" fmla="*/ T8 w 917"/>
                                <a:gd name="T10" fmla="+- 0 16838 15941"/>
                                <a:gd name="T11" fmla="*/ 16838 h 897"/>
                                <a:gd name="T12" fmla="+- 0 5610 5140"/>
                                <a:gd name="T13" fmla="*/ T12 w 917"/>
                                <a:gd name="T14" fmla="+- 0 16838 15941"/>
                                <a:gd name="T15" fmla="*/ 16838 h 897"/>
                                <a:gd name="T16" fmla="+- 0 6058 5140"/>
                                <a:gd name="T17" fmla="*/ T16 w 917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9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70" y="897"/>
                                  </a:lnTo>
                                  <a:lnTo>
                                    <a:pt x="918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5140" y="15941"/>
                            <a:ext cx="917" cy="897"/>
                            <a:chOff x="5140" y="15941"/>
                            <a:chExt cx="917" cy="897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5140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5140 5140"/>
                                <a:gd name="T1" fmla="*/ T0 w 917"/>
                                <a:gd name="T2" fmla="+- 0 15941 15941"/>
                                <a:gd name="T3" fmla="*/ 15941 h 897"/>
                                <a:gd name="T4" fmla="+- 0 6058 5140"/>
                                <a:gd name="T5" fmla="*/ T4 w 917"/>
                                <a:gd name="T6" fmla="+- 0 15941 15941"/>
                                <a:gd name="T7" fmla="*/ 15941 h 897"/>
                                <a:gd name="T8" fmla="+- 0 5610 5140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0" y="0"/>
                                  </a:moveTo>
                                  <a:lnTo>
                                    <a:pt x="918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5140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5588 5140"/>
                                <a:gd name="T1" fmla="*/ T0 w 917"/>
                                <a:gd name="T2" fmla="+- 0 16838 15941"/>
                                <a:gd name="T3" fmla="*/ 16838 h 897"/>
                                <a:gd name="T4" fmla="+- 0 5140 5140"/>
                                <a:gd name="T5" fmla="*/ T4 w 917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1"/>
                        <wpg:cNvGrpSpPr>
                          <a:grpSpLocks/>
                        </wpg:cNvGrpSpPr>
                        <wpg:grpSpPr bwMode="auto">
                          <a:xfrm>
                            <a:off x="6527" y="15941"/>
                            <a:ext cx="893" cy="897"/>
                            <a:chOff x="6527" y="15941"/>
                            <a:chExt cx="893" cy="897"/>
                          </a:xfrm>
                        </wpg:grpSpPr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6527" y="15941"/>
                              <a:ext cx="893" cy="897"/>
                            </a:xfrm>
                            <a:custGeom>
                              <a:avLst/>
                              <a:gdLst>
                                <a:gd name="T0" fmla="+- 0 6972 6527"/>
                                <a:gd name="T1" fmla="*/ T0 w 893"/>
                                <a:gd name="T2" fmla="+- 0 15941 15941"/>
                                <a:gd name="T3" fmla="*/ 15941 h 897"/>
                                <a:gd name="T4" fmla="+- 0 6527 6527"/>
                                <a:gd name="T5" fmla="*/ T4 w 893"/>
                                <a:gd name="T6" fmla="+- 0 16838 15941"/>
                                <a:gd name="T7" fmla="*/ 16838 h 897"/>
                                <a:gd name="T8" fmla="+- 0 7420 6527"/>
                                <a:gd name="T9" fmla="*/ T8 w 893"/>
                                <a:gd name="T10" fmla="+- 0 16838 15941"/>
                                <a:gd name="T11" fmla="*/ 16838 h 897"/>
                                <a:gd name="T12" fmla="+- 0 6972 6527"/>
                                <a:gd name="T13" fmla="*/ T12 w 893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897">
                                  <a:moveTo>
                                    <a:pt x="445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3" y="897"/>
                                  </a:ln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9"/>
                        <wpg:cNvGrpSpPr>
                          <a:grpSpLocks/>
                        </wpg:cNvGrpSpPr>
                        <wpg:grpSpPr bwMode="auto">
                          <a:xfrm>
                            <a:off x="6516" y="15941"/>
                            <a:ext cx="914" cy="897"/>
                            <a:chOff x="6516" y="15941"/>
                            <a:chExt cx="914" cy="897"/>
                          </a:xfrm>
                        </wpg:grpSpPr>
                        <wps:wsp>
                          <wps:cNvPr id="70" name="Freeform 60"/>
                          <wps:cNvSpPr>
                            <a:spLocks/>
                          </wps:cNvSpPr>
                          <wps:spPr bwMode="auto">
                            <a:xfrm>
                              <a:off x="6516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6527 6516"/>
                                <a:gd name="T1" fmla="*/ T0 w 914"/>
                                <a:gd name="T2" fmla="+- 0 16838 15941"/>
                                <a:gd name="T3" fmla="*/ 16838 h 897"/>
                                <a:gd name="T4" fmla="+- 0 6972 6516"/>
                                <a:gd name="T5" fmla="*/ T4 w 914"/>
                                <a:gd name="T6" fmla="+- 0 15941 15941"/>
                                <a:gd name="T7" fmla="*/ 15941 h 897"/>
                                <a:gd name="T8" fmla="+- 0 7420 6516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11" y="897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904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7442" y="15941"/>
                            <a:ext cx="896" cy="897"/>
                            <a:chOff x="7442" y="15941"/>
                            <a:chExt cx="896" cy="897"/>
                          </a:xfrm>
                        </wpg:grpSpPr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7442" y="15941"/>
                              <a:ext cx="896" cy="897"/>
                            </a:xfrm>
                            <a:custGeom>
                              <a:avLst/>
                              <a:gdLst>
                                <a:gd name="T0" fmla="+- 0 7889 7442"/>
                                <a:gd name="T1" fmla="*/ T0 w 896"/>
                                <a:gd name="T2" fmla="+- 0 15941 15941"/>
                                <a:gd name="T3" fmla="*/ 15941 h 897"/>
                                <a:gd name="T4" fmla="+- 0 7442 7442"/>
                                <a:gd name="T5" fmla="*/ T4 w 896"/>
                                <a:gd name="T6" fmla="+- 0 16838 15941"/>
                                <a:gd name="T7" fmla="*/ 16838 h 897"/>
                                <a:gd name="T8" fmla="+- 0 8337 7442"/>
                                <a:gd name="T9" fmla="*/ T8 w 896"/>
                                <a:gd name="T10" fmla="+- 0 16838 15941"/>
                                <a:gd name="T11" fmla="*/ 16838 h 897"/>
                                <a:gd name="T12" fmla="+- 0 7889 7442"/>
                                <a:gd name="T13" fmla="*/ T12 w 896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6" h="897">
                                  <a:moveTo>
                                    <a:pt x="447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5" y="897"/>
                                  </a:lnTo>
                                  <a:lnTo>
                                    <a:pt x="44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5"/>
                        <wpg:cNvGrpSpPr>
                          <a:grpSpLocks/>
                        </wpg:cNvGrpSpPr>
                        <wpg:grpSpPr bwMode="auto">
                          <a:xfrm>
                            <a:off x="7431" y="15941"/>
                            <a:ext cx="917" cy="897"/>
                            <a:chOff x="7431" y="15941"/>
                            <a:chExt cx="917" cy="897"/>
                          </a:xfrm>
                        </wpg:grpSpPr>
                        <wps:wsp>
                          <wps:cNvPr id="74" name="Freeform 56"/>
                          <wps:cNvSpPr>
                            <a:spLocks/>
                          </wps:cNvSpPr>
                          <wps:spPr bwMode="auto">
                            <a:xfrm>
                              <a:off x="7431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7442 7431"/>
                                <a:gd name="T1" fmla="*/ T0 w 917"/>
                                <a:gd name="T2" fmla="+- 0 16838 15941"/>
                                <a:gd name="T3" fmla="*/ 16838 h 897"/>
                                <a:gd name="T4" fmla="+- 0 7889 7431"/>
                                <a:gd name="T5" fmla="*/ T4 w 917"/>
                                <a:gd name="T6" fmla="+- 0 15941 15941"/>
                                <a:gd name="T7" fmla="*/ 15941 h 897"/>
                                <a:gd name="T8" fmla="+- 0 8337 7431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11" y="897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906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3"/>
                        <wpg:cNvGrpSpPr>
                          <a:grpSpLocks/>
                        </wpg:cNvGrpSpPr>
                        <wpg:grpSpPr bwMode="auto">
                          <a:xfrm>
                            <a:off x="6972" y="15941"/>
                            <a:ext cx="917" cy="897"/>
                            <a:chOff x="6972" y="15941"/>
                            <a:chExt cx="917" cy="897"/>
                          </a:xfrm>
                        </wpg:grpSpPr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6972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7889 6972"/>
                                <a:gd name="T1" fmla="*/ T0 w 917"/>
                                <a:gd name="T2" fmla="+- 0 15941 15941"/>
                                <a:gd name="T3" fmla="*/ 15941 h 897"/>
                                <a:gd name="T4" fmla="+- 0 6972 6972"/>
                                <a:gd name="T5" fmla="*/ T4 w 917"/>
                                <a:gd name="T6" fmla="+- 0 15941 15941"/>
                                <a:gd name="T7" fmla="*/ 15941 h 897"/>
                                <a:gd name="T8" fmla="+- 0 7420 6972"/>
                                <a:gd name="T9" fmla="*/ T8 w 917"/>
                                <a:gd name="T10" fmla="+- 0 16838 15941"/>
                                <a:gd name="T11" fmla="*/ 16838 h 897"/>
                                <a:gd name="T12" fmla="+- 0 7442 6972"/>
                                <a:gd name="T13" fmla="*/ T12 w 917"/>
                                <a:gd name="T14" fmla="+- 0 16838 15941"/>
                                <a:gd name="T15" fmla="*/ 16838 h 897"/>
                                <a:gd name="T16" fmla="+- 0 7889 6972"/>
                                <a:gd name="T17" fmla="*/ T16 w 917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70" y="897"/>
                                  </a:lnTo>
                                  <a:lnTo>
                                    <a:pt x="91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0"/>
                        <wpg:cNvGrpSpPr>
                          <a:grpSpLocks/>
                        </wpg:cNvGrpSpPr>
                        <wpg:grpSpPr bwMode="auto">
                          <a:xfrm>
                            <a:off x="6972" y="15941"/>
                            <a:ext cx="917" cy="897"/>
                            <a:chOff x="6972" y="15941"/>
                            <a:chExt cx="917" cy="897"/>
                          </a:xfrm>
                        </wpg:grpSpPr>
                        <wps:wsp>
                          <wps:cNvPr id="78" name="Freeform 52"/>
                          <wps:cNvSpPr>
                            <a:spLocks/>
                          </wps:cNvSpPr>
                          <wps:spPr bwMode="auto">
                            <a:xfrm>
                              <a:off x="6972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6972 6972"/>
                                <a:gd name="T1" fmla="*/ T0 w 917"/>
                                <a:gd name="T2" fmla="+- 0 15941 15941"/>
                                <a:gd name="T3" fmla="*/ 15941 h 897"/>
                                <a:gd name="T4" fmla="+- 0 7889 6972"/>
                                <a:gd name="T5" fmla="*/ T4 w 917"/>
                                <a:gd name="T6" fmla="+- 0 15941 15941"/>
                                <a:gd name="T7" fmla="*/ 15941 h 897"/>
                                <a:gd name="T8" fmla="+- 0 7442 6972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0" y="0"/>
                                  </a:moveTo>
                                  <a:lnTo>
                                    <a:pt x="917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1"/>
                          <wps:cNvSpPr>
                            <a:spLocks/>
                          </wps:cNvSpPr>
                          <wps:spPr bwMode="auto">
                            <a:xfrm>
                              <a:off x="6972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7420 6972"/>
                                <a:gd name="T1" fmla="*/ T0 w 917"/>
                                <a:gd name="T2" fmla="+- 0 16838 15941"/>
                                <a:gd name="T3" fmla="*/ 16838 h 897"/>
                                <a:gd name="T4" fmla="+- 0 6972 6972"/>
                                <a:gd name="T5" fmla="*/ T4 w 917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8"/>
                        <wpg:cNvGrpSpPr>
                          <a:grpSpLocks/>
                        </wpg:cNvGrpSpPr>
                        <wpg:grpSpPr bwMode="auto">
                          <a:xfrm>
                            <a:off x="7889" y="15941"/>
                            <a:ext cx="915" cy="897"/>
                            <a:chOff x="7889" y="15941"/>
                            <a:chExt cx="915" cy="897"/>
                          </a:xfrm>
                        </wpg:grpSpPr>
                        <wps:wsp>
                          <wps:cNvPr id="81" name="Freeform 49"/>
                          <wps:cNvSpPr>
                            <a:spLocks/>
                          </wps:cNvSpPr>
                          <wps:spPr bwMode="auto">
                            <a:xfrm>
                              <a:off x="7889" y="15941"/>
                              <a:ext cx="915" cy="897"/>
                            </a:xfrm>
                            <a:custGeom>
                              <a:avLst/>
                              <a:gdLst>
                                <a:gd name="T0" fmla="+- 0 8804 7889"/>
                                <a:gd name="T1" fmla="*/ T0 w 915"/>
                                <a:gd name="T2" fmla="+- 0 15941 15941"/>
                                <a:gd name="T3" fmla="*/ 15941 h 897"/>
                                <a:gd name="T4" fmla="+- 0 7889 7889"/>
                                <a:gd name="T5" fmla="*/ T4 w 915"/>
                                <a:gd name="T6" fmla="+- 0 15941 15941"/>
                                <a:gd name="T7" fmla="*/ 15941 h 897"/>
                                <a:gd name="T8" fmla="+- 0 8337 7889"/>
                                <a:gd name="T9" fmla="*/ T8 w 915"/>
                                <a:gd name="T10" fmla="+- 0 16838 15941"/>
                                <a:gd name="T11" fmla="*/ 16838 h 897"/>
                                <a:gd name="T12" fmla="+- 0 8359 7889"/>
                                <a:gd name="T13" fmla="*/ T12 w 915"/>
                                <a:gd name="T14" fmla="+- 0 16838 15941"/>
                                <a:gd name="T15" fmla="*/ 16838 h 897"/>
                                <a:gd name="T16" fmla="+- 0 8804 7889"/>
                                <a:gd name="T17" fmla="*/ T16 w 915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" h="897">
                                  <a:moveTo>
                                    <a:pt x="9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70" y="897"/>
                                  </a:lnTo>
                                  <a:lnTo>
                                    <a:pt x="915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5"/>
                        <wpg:cNvGrpSpPr>
                          <a:grpSpLocks/>
                        </wpg:cNvGrpSpPr>
                        <wpg:grpSpPr bwMode="auto">
                          <a:xfrm>
                            <a:off x="7889" y="15941"/>
                            <a:ext cx="915" cy="897"/>
                            <a:chOff x="7889" y="15941"/>
                            <a:chExt cx="915" cy="897"/>
                          </a:xfrm>
                        </wpg:grpSpPr>
                        <wps:wsp>
                          <wps:cNvPr id="83" name="Freeform 47"/>
                          <wps:cNvSpPr>
                            <a:spLocks/>
                          </wps:cNvSpPr>
                          <wps:spPr bwMode="auto">
                            <a:xfrm>
                              <a:off x="7889" y="15941"/>
                              <a:ext cx="915" cy="897"/>
                            </a:xfrm>
                            <a:custGeom>
                              <a:avLst/>
                              <a:gdLst>
                                <a:gd name="T0" fmla="+- 0 7889 7889"/>
                                <a:gd name="T1" fmla="*/ T0 w 915"/>
                                <a:gd name="T2" fmla="+- 0 15941 15941"/>
                                <a:gd name="T3" fmla="*/ 15941 h 897"/>
                                <a:gd name="T4" fmla="+- 0 8804 7889"/>
                                <a:gd name="T5" fmla="*/ T4 w 915"/>
                                <a:gd name="T6" fmla="+- 0 15941 15941"/>
                                <a:gd name="T7" fmla="*/ 15941 h 897"/>
                                <a:gd name="T8" fmla="+- 0 8359 7889"/>
                                <a:gd name="T9" fmla="*/ T8 w 915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5" h="897">
                                  <a:moveTo>
                                    <a:pt x="0" y="0"/>
                                  </a:moveTo>
                                  <a:lnTo>
                                    <a:pt x="915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6"/>
                          <wps:cNvSpPr>
                            <a:spLocks/>
                          </wps:cNvSpPr>
                          <wps:spPr bwMode="auto">
                            <a:xfrm>
                              <a:off x="7889" y="15941"/>
                              <a:ext cx="915" cy="897"/>
                            </a:xfrm>
                            <a:custGeom>
                              <a:avLst/>
                              <a:gdLst>
                                <a:gd name="T0" fmla="+- 0 8337 7889"/>
                                <a:gd name="T1" fmla="*/ T0 w 915"/>
                                <a:gd name="T2" fmla="+- 0 16838 15941"/>
                                <a:gd name="T3" fmla="*/ 16838 h 897"/>
                                <a:gd name="T4" fmla="+- 0 7889 7889"/>
                                <a:gd name="T5" fmla="*/ T4 w 915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5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3"/>
                        <wpg:cNvGrpSpPr>
                          <a:grpSpLocks/>
                        </wpg:cNvGrpSpPr>
                        <wpg:grpSpPr bwMode="auto">
                          <a:xfrm>
                            <a:off x="5610" y="15941"/>
                            <a:ext cx="895" cy="897"/>
                            <a:chOff x="5610" y="15941"/>
                            <a:chExt cx="895" cy="897"/>
                          </a:xfrm>
                        </wpg:grpSpPr>
                        <wps:wsp>
                          <wps:cNvPr id="86" name="Freeform 44"/>
                          <wps:cNvSpPr>
                            <a:spLocks/>
                          </wps:cNvSpPr>
                          <wps:spPr bwMode="auto">
                            <a:xfrm>
                              <a:off x="5610" y="15941"/>
                              <a:ext cx="895" cy="897"/>
                            </a:xfrm>
                            <a:custGeom>
                              <a:avLst/>
                              <a:gdLst>
                                <a:gd name="T0" fmla="+- 0 6058 5610"/>
                                <a:gd name="T1" fmla="*/ T0 w 895"/>
                                <a:gd name="T2" fmla="+- 0 15941 15941"/>
                                <a:gd name="T3" fmla="*/ 15941 h 897"/>
                                <a:gd name="T4" fmla="+- 0 5610 5610"/>
                                <a:gd name="T5" fmla="*/ T4 w 895"/>
                                <a:gd name="T6" fmla="+- 0 16838 15941"/>
                                <a:gd name="T7" fmla="*/ 16838 h 897"/>
                                <a:gd name="T8" fmla="+- 0 6505 5610"/>
                                <a:gd name="T9" fmla="*/ T8 w 895"/>
                                <a:gd name="T10" fmla="+- 0 16838 15941"/>
                                <a:gd name="T11" fmla="*/ 16838 h 897"/>
                                <a:gd name="T12" fmla="+- 0 6058 5610"/>
                                <a:gd name="T13" fmla="*/ T12 w 895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5" h="897">
                                  <a:moveTo>
                                    <a:pt x="448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5" y="897"/>
                                  </a:ln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1"/>
                        <wpg:cNvGrpSpPr>
                          <a:grpSpLocks/>
                        </wpg:cNvGrpSpPr>
                        <wpg:grpSpPr bwMode="auto">
                          <a:xfrm>
                            <a:off x="5599" y="15941"/>
                            <a:ext cx="917" cy="897"/>
                            <a:chOff x="5599" y="15941"/>
                            <a:chExt cx="917" cy="897"/>
                          </a:xfrm>
                        </wpg:grpSpPr>
                        <wps:wsp>
                          <wps:cNvPr id="88" name="Freeform 42"/>
                          <wps:cNvSpPr>
                            <a:spLocks/>
                          </wps:cNvSpPr>
                          <wps:spPr bwMode="auto">
                            <a:xfrm>
                              <a:off x="5599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5610 5599"/>
                                <a:gd name="T1" fmla="*/ T0 w 917"/>
                                <a:gd name="T2" fmla="+- 0 16838 15941"/>
                                <a:gd name="T3" fmla="*/ 16838 h 897"/>
                                <a:gd name="T4" fmla="+- 0 6058 5599"/>
                                <a:gd name="T5" fmla="*/ T4 w 917"/>
                                <a:gd name="T6" fmla="+- 0 15941 15941"/>
                                <a:gd name="T7" fmla="*/ 15941 h 897"/>
                                <a:gd name="T8" fmla="+- 0 6505 5599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11" y="897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906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9"/>
                        <wpg:cNvGrpSpPr>
                          <a:grpSpLocks/>
                        </wpg:cNvGrpSpPr>
                        <wpg:grpSpPr bwMode="auto">
                          <a:xfrm>
                            <a:off x="6058" y="15941"/>
                            <a:ext cx="914" cy="897"/>
                            <a:chOff x="6058" y="15941"/>
                            <a:chExt cx="914" cy="897"/>
                          </a:xfrm>
                        </wpg:grpSpPr>
                        <wps:wsp>
                          <wps:cNvPr id="90" name="Freeform 40"/>
                          <wps:cNvSpPr>
                            <a:spLocks/>
                          </wps:cNvSpPr>
                          <wps:spPr bwMode="auto">
                            <a:xfrm>
                              <a:off x="6058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6972 6058"/>
                                <a:gd name="T1" fmla="*/ T0 w 914"/>
                                <a:gd name="T2" fmla="+- 0 15941 15941"/>
                                <a:gd name="T3" fmla="*/ 15941 h 897"/>
                                <a:gd name="T4" fmla="+- 0 6058 6058"/>
                                <a:gd name="T5" fmla="*/ T4 w 914"/>
                                <a:gd name="T6" fmla="+- 0 15941 15941"/>
                                <a:gd name="T7" fmla="*/ 15941 h 897"/>
                                <a:gd name="T8" fmla="+- 0 6505 6058"/>
                                <a:gd name="T9" fmla="*/ T8 w 914"/>
                                <a:gd name="T10" fmla="+- 0 16838 15941"/>
                                <a:gd name="T11" fmla="*/ 16838 h 897"/>
                                <a:gd name="T12" fmla="+- 0 6527 6058"/>
                                <a:gd name="T13" fmla="*/ T12 w 914"/>
                                <a:gd name="T14" fmla="+- 0 16838 15941"/>
                                <a:gd name="T15" fmla="*/ 16838 h 897"/>
                                <a:gd name="T16" fmla="+- 0 6972 6058"/>
                                <a:gd name="T17" fmla="*/ T16 w 914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7" y="897"/>
                                  </a:lnTo>
                                  <a:lnTo>
                                    <a:pt x="469" y="897"/>
                                  </a:lnTo>
                                  <a:lnTo>
                                    <a:pt x="914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6"/>
                        <wpg:cNvGrpSpPr>
                          <a:grpSpLocks/>
                        </wpg:cNvGrpSpPr>
                        <wpg:grpSpPr bwMode="auto">
                          <a:xfrm>
                            <a:off x="6058" y="15941"/>
                            <a:ext cx="914" cy="897"/>
                            <a:chOff x="6058" y="15941"/>
                            <a:chExt cx="914" cy="897"/>
                          </a:xfrm>
                        </wpg:grpSpPr>
                        <wps:wsp>
                          <wps:cNvPr id="92" name="Freeform 38"/>
                          <wps:cNvSpPr>
                            <a:spLocks/>
                          </wps:cNvSpPr>
                          <wps:spPr bwMode="auto">
                            <a:xfrm>
                              <a:off x="6058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914"/>
                                <a:gd name="T2" fmla="+- 0 15941 15941"/>
                                <a:gd name="T3" fmla="*/ 15941 h 897"/>
                                <a:gd name="T4" fmla="+- 0 6972 6058"/>
                                <a:gd name="T5" fmla="*/ T4 w 914"/>
                                <a:gd name="T6" fmla="+- 0 15941 15941"/>
                                <a:gd name="T7" fmla="*/ 15941 h 897"/>
                                <a:gd name="T8" fmla="+- 0 6527 6058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0" y="0"/>
                                  </a:moveTo>
                                  <a:lnTo>
                                    <a:pt x="914" y="0"/>
                                  </a:lnTo>
                                  <a:lnTo>
                                    <a:pt x="469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7"/>
                          <wps:cNvSpPr>
                            <a:spLocks/>
                          </wps:cNvSpPr>
                          <wps:spPr bwMode="auto">
                            <a:xfrm>
                              <a:off x="6058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6505 6058"/>
                                <a:gd name="T1" fmla="*/ T0 w 914"/>
                                <a:gd name="T2" fmla="+- 0 16838 15941"/>
                                <a:gd name="T3" fmla="*/ 16838 h 897"/>
                                <a:gd name="T4" fmla="+- 0 6058 6058"/>
                                <a:gd name="T5" fmla="*/ T4 w 914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447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4"/>
                        <wpg:cNvGrpSpPr>
                          <a:grpSpLocks/>
                        </wpg:cNvGrpSpPr>
                        <wpg:grpSpPr bwMode="auto">
                          <a:xfrm>
                            <a:off x="8359" y="15941"/>
                            <a:ext cx="893" cy="897"/>
                            <a:chOff x="8359" y="15941"/>
                            <a:chExt cx="893" cy="897"/>
                          </a:xfrm>
                        </wpg:grpSpPr>
                        <wps:wsp>
                          <wps:cNvPr id="95" name="Freeform 35"/>
                          <wps:cNvSpPr>
                            <a:spLocks/>
                          </wps:cNvSpPr>
                          <wps:spPr bwMode="auto">
                            <a:xfrm>
                              <a:off x="8359" y="15941"/>
                              <a:ext cx="893" cy="897"/>
                            </a:xfrm>
                            <a:custGeom>
                              <a:avLst/>
                              <a:gdLst>
                                <a:gd name="T0" fmla="+- 0 8804 8359"/>
                                <a:gd name="T1" fmla="*/ T0 w 893"/>
                                <a:gd name="T2" fmla="+- 0 15941 15941"/>
                                <a:gd name="T3" fmla="*/ 15941 h 897"/>
                                <a:gd name="T4" fmla="+- 0 8359 8359"/>
                                <a:gd name="T5" fmla="*/ T4 w 893"/>
                                <a:gd name="T6" fmla="+- 0 16838 15941"/>
                                <a:gd name="T7" fmla="*/ 16838 h 897"/>
                                <a:gd name="T8" fmla="+- 0 9252 8359"/>
                                <a:gd name="T9" fmla="*/ T8 w 893"/>
                                <a:gd name="T10" fmla="+- 0 16838 15941"/>
                                <a:gd name="T11" fmla="*/ 16838 h 897"/>
                                <a:gd name="T12" fmla="+- 0 8804 8359"/>
                                <a:gd name="T13" fmla="*/ T12 w 893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3" h="897">
                                  <a:moveTo>
                                    <a:pt x="445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3" y="897"/>
                                  </a:lnTo>
                                  <a:lnTo>
                                    <a:pt x="445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2"/>
                        <wpg:cNvGrpSpPr>
                          <a:grpSpLocks/>
                        </wpg:cNvGrpSpPr>
                        <wpg:grpSpPr bwMode="auto">
                          <a:xfrm>
                            <a:off x="8348" y="15941"/>
                            <a:ext cx="914" cy="897"/>
                            <a:chOff x="8348" y="15941"/>
                            <a:chExt cx="914" cy="897"/>
                          </a:xfrm>
                        </wpg:grpSpPr>
                        <wps:wsp>
                          <wps:cNvPr id="97" name="Freeform 33"/>
                          <wps:cNvSpPr>
                            <a:spLocks/>
                          </wps:cNvSpPr>
                          <wps:spPr bwMode="auto">
                            <a:xfrm>
                              <a:off x="8348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8359 8348"/>
                                <a:gd name="T1" fmla="*/ T0 w 914"/>
                                <a:gd name="T2" fmla="+- 0 16838 15941"/>
                                <a:gd name="T3" fmla="*/ 16838 h 897"/>
                                <a:gd name="T4" fmla="+- 0 8804 8348"/>
                                <a:gd name="T5" fmla="*/ T4 w 914"/>
                                <a:gd name="T6" fmla="+- 0 15941 15941"/>
                                <a:gd name="T7" fmla="*/ 15941 h 897"/>
                                <a:gd name="T8" fmla="+- 0 9252 8348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11" y="897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904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0"/>
                        <wpg:cNvGrpSpPr>
                          <a:grpSpLocks/>
                        </wpg:cNvGrpSpPr>
                        <wpg:grpSpPr bwMode="auto">
                          <a:xfrm>
                            <a:off x="8804" y="15941"/>
                            <a:ext cx="917" cy="897"/>
                            <a:chOff x="8804" y="15941"/>
                            <a:chExt cx="917" cy="897"/>
                          </a:xfrm>
                        </wpg:grpSpPr>
                        <wps:wsp>
                          <wps:cNvPr id="99" name="Freeform 31"/>
                          <wps:cNvSpPr>
                            <a:spLocks/>
                          </wps:cNvSpPr>
                          <wps:spPr bwMode="auto">
                            <a:xfrm>
                              <a:off x="8804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9721 8804"/>
                                <a:gd name="T1" fmla="*/ T0 w 917"/>
                                <a:gd name="T2" fmla="+- 0 15941 15941"/>
                                <a:gd name="T3" fmla="*/ 15941 h 897"/>
                                <a:gd name="T4" fmla="+- 0 8804 8804"/>
                                <a:gd name="T5" fmla="*/ T4 w 917"/>
                                <a:gd name="T6" fmla="+- 0 15941 15941"/>
                                <a:gd name="T7" fmla="*/ 15941 h 897"/>
                                <a:gd name="T8" fmla="+- 0 9252 8804"/>
                                <a:gd name="T9" fmla="*/ T8 w 917"/>
                                <a:gd name="T10" fmla="+- 0 16838 15941"/>
                                <a:gd name="T11" fmla="*/ 16838 h 897"/>
                                <a:gd name="T12" fmla="+- 0 9274 8804"/>
                                <a:gd name="T13" fmla="*/ T12 w 917"/>
                                <a:gd name="T14" fmla="+- 0 16838 15941"/>
                                <a:gd name="T15" fmla="*/ 16838 h 897"/>
                                <a:gd name="T16" fmla="+- 0 9721 8804"/>
                                <a:gd name="T17" fmla="*/ T16 w 917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9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70" y="897"/>
                                  </a:lnTo>
                                  <a:lnTo>
                                    <a:pt x="91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7"/>
                        <wpg:cNvGrpSpPr>
                          <a:grpSpLocks/>
                        </wpg:cNvGrpSpPr>
                        <wpg:grpSpPr bwMode="auto">
                          <a:xfrm>
                            <a:off x="8804" y="15941"/>
                            <a:ext cx="917" cy="897"/>
                            <a:chOff x="8804" y="15941"/>
                            <a:chExt cx="917" cy="897"/>
                          </a:xfrm>
                        </wpg:grpSpPr>
                        <wps:wsp>
                          <wps:cNvPr id="101" name="Freeform 29"/>
                          <wps:cNvSpPr>
                            <a:spLocks/>
                          </wps:cNvSpPr>
                          <wps:spPr bwMode="auto">
                            <a:xfrm>
                              <a:off x="8804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8804 8804"/>
                                <a:gd name="T1" fmla="*/ T0 w 917"/>
                                <a:gd name="T2" fmla="+- 0 15941 15941"/>
                                <a:gd name="T3" fmla="*/ 15941 h 897"/>
                                <a:gd name="T4" fmla="+- 0 9721 8804"/>
                                <a:gd name="T5" fmla="*/ T4 w 917"/>
                                <a:gd name="T6" fmla="+- 0 15941 15941"/>
                                <a:gd name="T7" fmla="*/ 15941 h 897"/>
                                <a:gd name="T8" fmla="+- 0 9274 8804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0" y="0"/>
                                  </a:moveTo>
                                  <a:lnTo>
                                    <a:pt x="917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8"/>
                          <wps:cNvSpPr>
                            <a:spLocks/>
                          </wps:cNvSpPr>
                          <wps:spPr bwMode="auto">
                            <a:xfrm>
                              <a:off x="8804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9252 8804"/>
                                <a:gd name="T1" fmla="*/ T0 w 917"/>
                                <a:gd name="T2" fmla="+- 0 16838 15941"/>
                                <a:gd name="T3" fmla="*/ 16838 h 897"/>
                                <a:gd name="T4" fmla="+- 0 8804 8804"/>
                                <a:gd name="T5" fmla="*/ T4 w 917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5"/>
                        <wpg:cNvGrpSpPr>
                          <a:grpSpLocks/>
                        </wpg:cNvGrpSpPr>
                        <wpg:grpSpPr bwMode="auto">
                          <a:xfrm>
                            <a:off x="9274" y="15941"/>
                            <a:ext cx="895" cy="897"/>
                            <a:chOff x="9274" y="15941"/>
                            <a:chExt cx="895" cy="897"/>
                          </a:xfrm>
                        </wpg:grpSpPr>
                        <wps:wsp>
                          <wps:cNvPr id="104" name="Freeform 26"/>
                          <wps:cNvSpPr>
                            <a:spLocks/>
                          </wps:cNvSpPr>
                          <wps:spPr bwMode="auto">
                            <a:xfrm>
                              <a:off x="9274" y="15941"/>
                              <a:ext cx="895" cy="897"/>
                            </a:xfrm>
                            <a:custGeom>
                              <a:avLst/>
                              <a:gdLst>
                                <a:gd name="T0" fmla="+- 0 9721 9274"/>
                                <a:gd name="T1" fmla="*/ T0 w 895"/>
                                <a:gd name="T2" fmla="+- 0 15941 15941"/>
                                <a:gd name="T3" fmla="*/ 15941 h 897"/>
                                <a:gd name="T4" fmla="+- 0 9274 9274"/>
                                <a:gd name="T5" fmla="*/ T4 w 895"/>
                                <a:gd name="T6" fmla="+- 0 16838 15941"/>
                                <a:gd name="T7" fmla="*/ 16838 h 897"/>
                                <a:gd name="T8" fmla="+- 0 10169 9274"/>
                                <a:gd name="T9" fmla="*/ T8 w 895"/>
                                <a:gd name="T10" fmla="+- 0 16838 15941"/>
                                <a:gd name="T11" fmla="*/ 16838 h 897"/>
                                <a:gd name="T12" fmla="+- 0 9721 9274"/>
                                <a:gd name="T13" fmla="*/ T12 w 895"/>
                                <a:gd name="T14" fmla="+- 0 15941 15941"/>
                                <a:gd name="T15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95" h="897">
                                  <a:moveTo>
                                    <a:pt x="447" y="0"/>
                                  </a:moveTo>
                                  <a:lnTo>
                                    <a:pt x="0" y="897"/>
                                  </a:lnTo>
                                  <a:lnTo>
                                    <a:pt x="895" y="897"/>
                                  </a:lnTo>
                                  <a:lnTo>
                                    <a:pt x="447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3"/>
                        <wpg:cNvGrpSpPr>
                          <a:grpSpLocks/>
                        </wpg:cNvGrpSpPr>
                        <wpg:grpSpPr bwMode="auto">
                          <a:xfrm>
                            <a:off x="9263" y="15941"/>
                            <a:ext cx="917" cy="897"/>
                            <a:chOff x="9263" y="15941"/>
                            <a:chExt cx="917" cy="897"/>
                          </a:xfrm>
                        </wpg:grpSpPr>
                        <wps:wsp>
                          <wps:cNvPr id="106" name="Freeform 24"/>
                          <wps:cNvSpPr>
                            <a:spLocks/>
                          </wps:cNvSpPr>
                          <wps:spPr bwMode="auto">
                            <a:xfrm>
                              <a:off x="9263" y="15941"/>
                              <a:ext cx="917" cy="897"/>
                            </a:xfrm>
                            <a:custGeom>
                              <a:avLst/>
                              <a:gdLst>
                                <a:gd name="T0" fmla="+- 0 9274 9263"/>
                                <a:gd name="T1" fmla="*/ T0 w 917"/>
                                <a:gd name="T2" fmla="+- 0 16838 15941"/>
                                <a:gd name="T3" fmla="*/ 16838 h 897"/>
                                <a:gd name="T4" fmla="+- 0 9721 9263"/>
                                <a:gd name="T5" fmla="*/ T4 w 917"/>
                                <a:gd name="T6" fmla="+- 0 15941 15941"/>
                                <a:gd name="T7" fmla="*/ 15941 h 897"/>
                                <a:gd name="T8" fmla="+- 0 10169 9263"/>
                                <a:gd name="T9" fmla="*/ T8 w 917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7" h="897">
                                  <a:moveTo>
                                    <a:pt x="11" y="897"/>
                                  </a:moveTo>
                                  <a:lnTo>
                                    <a:pt x="458" y="0"/>
                                  </a:lnTo>
                                  <a:lnTo>
                                    <a:pt x="906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1"/>
                        <wpg:cNvGrpSpPr>
                          <a:grpSpLocks/>
                        </wpg:cNvGrpSpPr>
                        <wpg:grpSpPr bwMode="auto">
                          <a:xfrm>
                            <a:off x="10636" y="15019"/>
                            <a:ext cx="917" cy="922"/>
                            <a:chOff x="10636" y="15019"/>
                            <a:chExt cx="917" cy="922"/>
                          </a:xfrm>
                        </wpg:grpSpPr>
                        <wps:wsp>
                          <wps:cNvPr id="108" name="Freeform 22"/>
                          <wps:cNvSpPr>
                            <a:spLocks/>
                          </wps:cNvSpPr>
                          <wps:spPr bwMode="auto">
                            <a:xfrm>
                              <a:off x="10636" y="15019"/>
                              <a:ext cx="917" cy="922"/>
                            </a:xfrm>
                            <a:custGeom>
                              <a:avLst/>
                              <a:gdLst>
                                <a:gd name="T0" fmla="+- 0 11094 10636"/>
                                <a:gd name="T1" fmla="*/ T0 w 917"/>
                                <a:gd name="T2" fmla="+- 0 15019 15019"/>
                                <a:gd name="T3" fmla="*/ 15019 h 922"/>
                                <a:gd name="T4" fmla="+- 0 10636 10636"/>
                                <a:gd name="T5" fmla="*/ T4 w 917"/>
                                <a:gd name="T6" fmla="+- 0 15941 15019"/>
                                <a:gd name="T7" fmla="*/ 15941 h 922"/>
                                <a:gd name="T8" fmla="+- 0 11553 10636"/>
                                <a:gd name="T9" fmla="*/ T8 w 917"/>
                                <a:gd name="T10" fmla="+- 0 15941 15019"/>
                                <a:gd name="T11" fmla="*/ 15941 h 922"/>
                                <a:gd name="T12" fmla="+- 0 11094 10636"/>
                                <a:gd name="T13" fmla="*/ T12 w 917"/>
                                <a:gd name="T14" fmla="+- 0 15019 15019"/>
                                <a:gd name="T15" fmla="*/ 15019 h 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7" h="922">
                                  <a:moveTo>
                                    <a:pt x="458" y="0"/>
                                  </a:moveTo>
                                  <a:lnTo>
                                    <a:pt x="0" y="922"/>
                                  </a:lnTo>
                                  <a:lnTo>
                                    <a:pt x="917" y="922"/>
                                  </a:lnTo>
                                  <a:lnTo>
                                    <a:pt x="458" y="0"/>
                                  </a:lnTo>
                                </a:path>
                              </a:pathLst>
                            </a:custGeom>
                            <a:solidFill>
                              <a:srgbClr val="FAB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9"/>
                        <wpg:cNvGrpSpPr>
                          <a:grpSpLocks/>
                        </wpg:cNvGrpSpPr>
                        <wpg:grpSpPr bwMode="auto">
                          <a:xfrm>
                            <a:off x="10636" y="15019"/>
                            <a:ext cx="917" cy="922"/>
                            <a:chOff x="10636" y="15019"/>
                            <a:chExt cx="917" cy="922"/>
                          </a:xfrm>
                        </wpg:grpSpPr>
                        <wps:wsp>
                          <wps:cNvPr id="110" name="Freeform 20"/>
                          <wps:cNvSpPr>
                            <a:spLocks/>
                          </wps:cNvSpPr>
                          <wps:spPr bwMode="auto">
                            <a:xfrm>
                              <a:off x="10636" y="15019"/>
                              <a:ext cx="917" cy="922"/>
                            </a:xfrm>
                            <a:custGeom>
                              <a:avLst/>
                              <a:gdLst>
                                <a:gd name="T0" fmla="+- 0 11553 10636"/>
                                <a:gd name="T1" fmla="*/ T0 w 917"/>
                                <a:gd name="T2" fmla="+- 0 15941 15019"/>
                                <a:gd name="T3" fmla="*/ 15941 h 922"/>
                                <a:gd name="T4" fmla="+- 0 10636 10636"/>
                                <a:gd name="T5" fmla="*/ T4 w 917"/>
                                <a:gd name="T6" fmla="+- 0 15941 15019"/>
                                <a:gd name="T7" fmla="*/ 15941 h 922"/>
                                <a:gd name="T8" fmla="+- 0 11094 10636"/>
                                <a:gd name="T9" fmla="*/ T8 w 917"/>
                                <a:gd name="T10" fmla="+- 0 15019 15019"/>
                                <a:gd name="T11" fmla="*/ 15019 h 922"/>
                                <a:gd name="T12" fmla="+- 0 11553 10636"/>
                                <a:gd name="T13" fmla="*/ T12 w 917"/>
                                <a:gd name="T14" fmla="+- 0 15941 15019"/>
                                <a:gd name="T15" fmla="*/ 15941 h 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7" h="922">
                                  <a:moveTo>
                                    <a:pt x="917" y="922"/>
                                  </a:moveTo>
                                  <a:lnTo>
                                    <a:pt x="0" y="922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917" y="9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7"/>
                        <wpg:cNvGrpSpPr>
                          <a:grpSpLocks/>
                        </wpg:cNvGrpSpPr>
                        <wpg:grpSpPr bwMode="auto">
                          <a:xfrm>
                            <a:off x="11094" y="15019"/>
                            <a:ext cx="812" cy="922"/>
                            <a:chOff x="11094" y="15019"/>
                            <a:chExt cx="812" cy="922"/>
                          </a:xfrm>
                        </wpg:grpSpPr>
                        <wps:wsp>
                          <wps:cNvPr id="112" name="Freeform 18"/>
                          <wps:cNvSpPr>
                            <a:spLocks/>
                          </wps:cNvSpPr>
                          <wps:spPr bwMode="auto">
                            <a:xfrm>
                              <a:off x="11094" y="15019"/>
                              <a:ext cx="812" cy="922"/>
                            </a:xfrm>
                            <a:custGeom>
                              <a:avLst/>
                              <a:gdLst>
                                <a:gd name="T0" fmla="+- 0 11906 11094"/>
                                <a:gd name="T1" fmla="*/ T0 w 812"/>
                                <a:gd name="T2" fmla="+- 0 15019 15019"/>
                                <a:gd name="T3" fmla="*/ 15019 h 922"/>
                                <a:gd name="T4" fmla="+- 0 11094 11094"/>
                                <a:gd name="T5" fmla="*/ T4 w 812"/>
                                <a:gd name="T6" fmla="+- 0 15019 15019"/>
                                <a:gd name="T7" fmla="*/ 15019 h 922"/>
                                <a:gd name="T8" fmla="+- 0 11553 11094"/>
                                <a:gd name="T9" fmla="*/ T8 w 812"/>
                                <a:gd name="T10" fmla="+- 0 15941 15019"/>
                                <a:gd name="T11" fmla="*/ 15941 h 922"/>
                                <a:gd name="T12" fmla="+- 0 11906 11094"/>
                                <a:gd name="T13" fmla="*/ T12 w 812"/>
                                <a:gd name="T14" fmla="+- 0 15226 15019"/>
                                <a:gd name="T15" fmla="*/ 15226 h 922"/>
                                <a:gd name="T16" fmla="+- 0 11906 11094"/>
                                <a:gd name="T17" fmla="*/ T16 w 812"/>
                                <a:gd name="T18" fmla="+- 0 15019 15019"/>
                                <a:gd name="T19" fmla="*/ 15019 h 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2" h="922">
                                  <a:moveTo>
                                    <a:pt x="8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9" y="922"/>
                                  </a:lnTo>
                                  <a:lnTo>
                                    <a:pt x="812" y="207"/>
                                  </a:lnTo>
                                  <a:lnTo>
                                    <a:pt x="812" y="0"/>
                                  </a:lnTo>
                                </a:path>
                              </a:pathLst>
                            </a:custGeom>
                            <a:solidFill>
                              <a:srgbClr val="FAB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4"/>
                        <wpg:cNvGrpSpPr>
                          <a:grpSpLocks/>
                        </wpg:cNvGrpSpPr>
                        <wpg:grpSpPr bwMode="auto">
                          <a:xfrm>
                            <a:off x="11094" y="15019"/>
                            <a:ext cx="812" cy="922"/>
                            <a:chOff x="11094" y="15019"/>
                            <a:chExt cx="812" cy="922"/>
                          </a:xfrm>
                        </wpg:grpSpPr>
                        <wps:wsp>
                          <wps:cNvPr id="114" name="Freeform 16"/>
                          <wps:cNvSpPr>
                            <a:spLocks/>
                          </wps:cNvSpPr>
                          <wps:spPr bwMode="auto">
                            <a:xfrm>
                              <a:off x="11094" y="15019"/>
                              <a:ext cx="812" cy="922"/>
                            </a:xfrm>
                            <a:custGeom>
                              <a:avLst/>
                              <a:gdLst>
                                <a:gd name="T0" fmla="+- 0 11094 11094"/>
                                <a:gd name="T1" fmla="*/ T0 w 812"/>
                                <a:gd name="T2" fmla="+- 0 15019 15019"/>
                                <a:gd name="T3" fmla="*/ 15019 h 922"/>
                                <a:gd name="T4" fmla="+- 0 11906 11094"/>
                                <a:gd name="T5" fmla="*/ T4 w 812"/>
                                <a:gd name="T6" fmla="+- 0 15019 15019"/>
                                <a:gd name="T7" fmla="*/ 15019 h 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12" h="922">
                                  <a:moveTo>
                                    <a:pt x="0" y="0"/>
                                  </a:moveTo>
                                  <a:lnTo>
                                    <a:pt x="812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5"/>
                          <wps:cNvSpPr>
                            <a:spLocks/>
                          </wps:cNvSpPr>
                          <wps:spPr bwMode="auto">
                            <a:xfrm>
                              <a:off x="11094" y="15019"/>
                              <a:ext cx="812" cy="922"/>
                            </a:xfrm>
                            <a:custGeom>
                              <a:avLst/>
                              <a:gdLst>
                                <a:gd name="T0" fmla="+- 0 11906 11094"/>
                                <a:gd name="T1" fmla="*/ T0 w 812"/>
                                <a:gd name="T2" fmla="+- 0 15226 15019"/>
                                <a:gd name="T3" fmla="*/ 15226 h 922"/>
                                <a:gd name="T4" fmla="+- 0 11553 11094"/>
                                <a:gd name="T5" fmla="*/ T4 w 812"/>
                                <a:gd name="T6" fmla="+- 0 15941 15019"/>
                                <a:gd name="T7" fmla="*/ 15941 h 922"/>
                                <a:gd name="T8" fmla="+- 0 11094 11094"/>
                                <a:gd name="T9" fmla="*/ T8 w 812"/>
                                <a:gd name="T10" fmla="+- 0 15019 15019"/>
                                <a:gd name="T11" fmla="*/ 15019 h 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12" h="922">
                                  <a:moveTo>
                                    <a:pt x="812" y="207"/>
                                  </a:moveTo>
                                  <a:lnTo>
                                    <a:pt x="459" y="9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2"/>
                        <wpg:cNvGrpSpPr>
                          <a:grpSpLocks/>
                        </wpg:cNvGrpSpPr>
                        <wpg:grpSpPr bwMode="auto">
                          <a:xfrm>
                            <a:off x="11553" y="15226"/>
                            <a:ext cx="353" cy="715"/>
                            <a:chOff x="11553" y="15226"/>
                            <a:chExt cx="353" cy="715"/>
                          </a:xfrm>
                        </wpg:grpSpPr>
                        <wps:wsp>
                          <wps:cNvPr id="117" name="Freeform 13"/>
                          <wps:cNvSpPr>
                            <a:spLocks/>
                          </wps:cNvSpPr>
                          <wps:spPr bwMode="auto">
                            <a:xfrm>
                              <a:off x="11553" y="15226"/>
                              <a:ext cx="353" cy="715"/>
                            </a:xfrm>
                            <a:custGeom>
                              <a:avLst/>
                              <a:gdLst>
                                <a:gd name="T0" fmla="+- 0 11906 11553"/>
                                <a:gd name="T1" fmla="*/ T0 w 353"/>
                                <a:gd name="T2" fmla="+- 0 15226 15226"/>
                                <a:gd name="T3" fmla="*/ 15226 h 715"/>
                                <a:gd name="T4" fmla="+- 0 11553 11553"/>
                                <a:gd name="T5" fmla="*/ T4 w 353"/>
                                <a:gd name="T6" fmla="+- 0 15941 15226"/>
                                <a:gd name="T7" fmla="*/ 15941 h 715"/>
                                <a:gd name="T8" fmla="+- 0 11906 11553"/>
                                <a:gd name="T9" fmla="*/ T8 w 353"/>
                                <a:gd name="T10" fmla="+- 0 15941 15226"/>
                                <a:gd name="T11" fmla="*/ 15941 h 715"/>
                                <a:gd name="T12" fmla="+- 0 11906 11553"/>
                                <a:gd name="T13" fmla="*/ T12 w 353"/>
                                <a:gd name="T14" fmla="+- 0 15226 15226"/>
                                <a:gd name="T15" fmla="*/ 15226 h 7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3" h="715">
                                  <a:moveTo>
                                    <a:pt x="353" y="0"/>
                                  </a:moveTo>
                                  <a:lnTo>
                                    <a:pt x="0" y="715"/>
                                  </a:lnTo>
                                  <a:lnTo>
                                    <a:pt x="353" y="715"/>
                                  </a:ln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solidFill>
                              <a:srgbClr val="FABA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"/>
                        <wpg:cNvGrpSpPr>
                          <a:grpSpLocks/>
                        </wpg:cNvGrpSpPr>
                        <wpg:grpSpPr bwMode="auto">
                          <a:xfrm>
                            <a:off x="11553" y="15019"/>
                            <a:ext cx="353" cy="922"/>
                            <a:chOff x="11553" y="15019"/>
                            <a:chExt cx="353" cy="922"/>
                          </a:xfrm>
                        </wpg:grpSpPr>
                        <wps:wsp>
                          <wps:cNvPr id="119" name="Freeform 11"/>
                          <wps:cNvSpPr>
                            <a:spLocks/>
                          </wps:cNvSpPr>
                          <wps:spPr bwMode="auto">
                            <a:xfrm>
                              <a:off x="11553" y="15019"/>
                              <a:ext cx="353" cy="922"/>
                            </a:xfrm>
                            <a:custGeom>
                              <a:avLst/>
                              <a:gdLst>
                                <a:gd name="T0" fmla="+- 0 11906 11553"/>
                                <a:gd name="T1" fmla="*/ T0 w 353"/>
                                <a:gd name="T2" fmla="+- 0 15941 15019"/>
                                <a:gd name="T3" fmla="*/ 15941 h 922"/>
                                <a:gd name="T4" fmla="+- 0 11553 11553"/>
                                <a:gd name="T5" fmla="*/ T4 w 353"/>
                                <a:gd name="T6" fmla="+- 0 15941 15019"/>
                                <a:gd name="T7" fmla="*/ 15941 h 922"/>
                                <a:gd name="T8" fmla="+- 0 11906 11553"/>
                                <a:gd name="T9" fmla="*/ T8 w 353"/>
                                <a:gd name="T10" fmla="+- 0 15226 15019"/>
                                <a:gd name="T11" fmla="*/ 15226 h 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53" h="922">
                                  <a:moveTo>
                                    <a:pt x="353" y="922"/>
                                  </a:moveTo>
                                  <a:lnTo>
                                    <a:pt x="0" y="922"/>
                                  </a:lnTo>
                                  <a:lnTo>
                                    <a:pt x="353" y="207"/>
                                  </a:lnTo>
                                </a:path>
                              </a:pathLst>
                            </a:custGeom>
                            <a:noFill/>
                            <a:ln w="1831">
                              <a:solidFill>
                                <a:srgbClr val="FABA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"/>
                        <wpg:cNvGrpSpPr>
                          <a:grpSpLocks/>
                        </wpg:cNvGrpSpPr>
                        <wpg:grpSpPr bwMode="auto">
                          <a:xfrm>
                            <a:off x="9721" y="15941"/>
                            <a:ext cx="914" cy="897"/>
                            <a:chOff x="9721" y="15941"/>
                            <a:chExt cx="914" cy="897"/>
                          </a:xfrm>
                        </wpg:grpSpPr>
                        <wps:wsp>
                          <wps:cNvPr id="121" name="Freeform 9"/>
                          <wps:cNvSpPr>
                            <a:spLocks/>
                          </wps:cNvSpPr>
                          <wps:spPr bwMode="auto">
                            <a:xfrm>
                              <a:off x="9721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10636 9721"/>
                                <a:gd name="T1" fmla="*/ T0 w 914"/>
                                <a:gd name="T2" fmla="+- 0 15941 15941"/>
                                <a:gd name="T3" fmla="*/ 15941 h 897"/>
                                <a:gd name="T4" fmla="+- 0 9721 9721"/>
                                <a:gd name="T5" fmla="*/ T4 w 914"/>
                                <a:gd name="T6" fmla="+- 0 15941 15941"/>
                                <a:gd name="T7" fmla="*/ 15941 h 897"/>
                                <a:gd name="T8" fmla="+- 0 10169 9721"/>
                                <a:gd name="T9" fmla="*/ T8 w 914"/>
                                <a:gd name="T10" fmla="+- 0 16838 15941"/>
                                <a:gd name="T11" fmla="*/ 16838 h 897"/>
                                <a:gd name="T12" fmla="+- 0 10191 9721"/>
                                <a:gd name="T13" fmla="*/ T12 w 914"/>
                                <a:gd name="T14" fmla="+- 0 16838 15941"/>
                                <a:gd name="T15" fmla="*/ 16838 h 897"/>
                                <a:gd name="T16" fmla="+- 0 10636 9721"/>
                                <a:gd name="T17" fmla="*/ T16 w 914"/>
                                <a:gd name="T18" fmla="+- 0 15941 15941"/>
                                <a:gd name="T19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9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8" y="897"/>
                                  </a:lnTo>
                                  <a:lnTo>
                                    <a:pt x="470" y="897"/>
                                  </a:lnTo>
                                  <a:lnTo>
                                    <a:pt x="915" y="0"/>
                                  </a:lnTo>
                                </a:path>
                              </a:pathLst>
                            </a:custGeom>
                            <a:solidFill>
                              <a:srgbClr val="F58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5"/>
                        <wpg:cNvGrpSpPr>
                          <a:grpSpLocks/>
                        </wpg:cNvGrpSpPr>
                        <wpg:grpSpPr bwMode="auto">
                          <a:xfrm>
                            <a:off x="9721" y="15941"/>
                            <a:ext cx="914" cy="897"/>
                            <a:chOff x="9721" y="15941"/>
                            <a:chExt cx="914" cy="897"/>
                          </a:xfrm>
                        </wpg:grpSpPr>
                        <wps:wsp>
                          <wps:cNvPr id="123" name="Freeform 7"/>
                          <wps:cNvSpPr>
                            <a:spLocks/>
                          </wps:cNvSpPr>
                          <wps:spPr bwMode="auto">
                            <a:xfrm>
                              <a:off x="9721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9721 9721"/>
                                <a:gd name="T1" fmla="*/ T0 w 914"/>
                                <a:gd name="T2" fmla="+- 0 15941 15941"/>
                                <a:gd name="T3" fmla="*/ 15941 h 897"/>
                                <a:gd name="T4" fmla="+- 0 10636 9721"/>
                                <a:gd name="T5" fmla="*/ T4 w 914"/>
                                <a:gd name="T6" fmla="+- 0 15941 15941"/>
                                <a:gd name="T7" fmla="*/ 15941 h 897"/>
                                <a:gd name="T8" fmla="+- 0 10191 9721"/>
                                <a:gd name="T9" fmla="*/ T8 w 914"/>
                                <a:gd name="T10" fmla="+- 0 16838 15941"/>
                                <a:gd name="T11" fmla="*/ 16838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0" y="0"/>
                                  </a:moveTo>
                                  <a:lnTo>
                                    <a:pt x="915" y="0"/>
                                  </a:lnTo>
                                  <a:lnTo>
                                    <a:pt x="470" y="897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"/>
                          <wps:cNvSpPr>
                            <a:spLocks/>
                          </wps:cNvSpPr>
                          <wps:spPr bwMode="auto">
                            <a:xfrm>
                              <a:off x="9721" y="15941"/>
                              <a:ext cx="914" cy="897"/>
                            </a:xfrm>
                            <a:custGeom>
                              <a:avLst/>
                              <a:gdLst>
                                <a:gd name="T0" fmla="+- 0 10169 9721"/>
                                <a:gd name="T1" fmla="*/ T0 w 914"/>
                                <a:gd name="T2" fmla="+- 0 16838 15941"/>
                                <a:gd name="T3" fmla="*/ 16838 h 897"/>
                                <a:gd name="T4" fmla="+- 0 9721 9721"/>
                                <a:gd name="T5" fmla="*/ T4 w 914"/>
                                <a:gd name="T6" fmla="+- 0 15941 15941"/>
                                <a:gd name="T7" fmla="*/ 15941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14" h="897">
                                  <a:moveTo>
                                    <a:pt x="448" y="8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32">
                              <a:solidFill>
                                <a:srgbClr val="F580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64392" id="Group 4" o:spid="_x0000_s1026" style="position:absolute;margin-left:0;margin-top:750.9pt;width:595.3pt;height:91.05pt;z-index:-251659264;mso-position-horizontal-relative:page;mso-position-vertical-relative:page" coordorigin=",15018" coordsize="11906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">
                <v:group id="Group 124" o:spid="_x0000_s1027" style="position:absolute;left:3778;top:15941;width:895;height:897" coordorigin="3778,15941" coordsize="895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5" o:spid="_x0000_s1028" style="position:absolute;left:3778;top:15941;width:895;height:897;visibility:visible;mso-wrap-style:square;v-text-anchor:top" coordsize="89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RL8QA&#10;AADaAAAADwAAAGRycy9kb3ducmV2LnhtbESPQWsCMRSE74L/ITzBi2i2gmVZjSJWay89VD3o7bl5&#10;7i5uXtYk1fXfN4VCj8PMfMPMFq2pxZ2crywreBklIIhzqysuFBz2m2EKwgdkjbVlUvAkD4t5tzPD&#10;TNsHf9F9FwoRIewzVFCG0GRS+rwkg35kG+LoXawzGKJ0hdQOHxFuajlOkldpsOK4UGJDq5Ly6+7b&#10;KDgONm75rj99ejqe16ftbeLekkapfq9dTkEEasN/+K/9oR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US/EAAAA2gAAAA8AAAAAAAAAAAAAAAAAmAIAAGRycy9k&#10;b3ducmV2LnhtbFBLBQYAAAAABAAEAPUAAACJAwAAAAA=&#10;" path="m448,l,897r896,l448,e" fillcolor="#f58024" stroked="f">
                    <v:path arrowok="t" o:connecttype="custom" o:connectlocs="448,15941;0,16838;896,16838;448,15941" o:connectangles="0,0,0,0"/>
                  </v:shape>
                </v:group>
                <v:group id="Group 122" o:spid="_x0000_s1029" style="position:absolute;left:3767;top:15941;width:917;height:897" coordorigin="3767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3" o:spid="_x0000_s1030" style="position:absolute;left:3767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5sLcIA&#10;AADaAAAADwAAAGRycy9kb3ducmV2LnhtbESPQYvCMBSE7wv+h/AEL4um68GVahQVFkXYw6oHj4/m&#10;mRSbl9JEW/+9EYQ9DjPzDTNfdq4Sd2pC6VnB1ygDQVx4XbJRcDr+DKcgQkTWWHkmBQ8KsFz0PuaY&#10;a9/yH90P0YgE4ZCjAhtjnUsZCksOw8jXxMm7+MZhTLIxUjfYJrir5DjLJtJhyWnBYk0bS8X1cHMK&#10;nJ60R7P1699ztze3ery3u09UatDvVjMQkbr4H363d1rBN7yu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mwtwgAAANoAAAAPAAAAAAAAAAAAAAAAAJgCAABkcnMvZG93&#10;bnJldi54bWxQSwUGAAAAAAQABAD1AAAAhwMAAAAA&#10;" path="m11,897l459,,907,897e" filled="f" strokecolor="#f58024" strokeweight=".05089mm">
                    <v:path arrowok="t" o:connecttype="custom" o:connectlocs="11,16838;459,15941;907,16838" o:connectangles="0,0,0"/>
                  </v:shape>
                </v:group>
                <v:group id="Group 120" o:spid="_x0000_s1031" style="position:absolute;top:16652;width:93;height:186" coordorigin=",16652" coordsize="93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1" o:spid="_x0000_s1032" style="position:absolute;top:16652;width:93;height:186;visibility:visible;mso-wrap-style:square;v-text-anchor:top" coordsize="93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YM8QA&#10;AADaAAAADwAAAGRycy9kb3ducmV2LnhtbESPQWvCQBSE70L/w/IK3symHrSmWaW0FBRJIWmh9PbI&#10;viah2bchuybx37uC4HGYmW+YdDeZVgzUu8aygqcoBkFcWt1wpeD762PxDMJ5ZI2tZVJwJge77cMs&#10;xUTbkXMaCl+JAGGXoILa+y6R0pU1GXSR7YiD92d7gz7IvpK6xzHATSuXcbySBhsOCzV29FZT+V+c&#10;jIJRZvu8PEqdeTf9vK+Xv5+YHZSaP06vLyA8Tf4evrX3WsEGrlfCDZ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2DPEAAAA2gAAAA8AAAAAAAAAAAAAAAAAmAIAAGRycy9k&#10;b3ducmV2LnhtbFBLBQYAAAAABAAEAPUAAACJAwAAAAA=&#10;" path="m,186r93,l,,,186e" fillcolor="#f58024" stroked="f">
                    <v:path arrowok="t" o:connecttype="custom" o:connectlocs="0,16838;93,16838;0,16652;0,16838" o:connectangles="0,0,0,0"/>
                  </v:shape>
                </v:group>
                <v:group id="Group 118" o:spid="_x0000_s1033" style="position:absolute;top:15941;width:104;height:897" coordorigin=",15941" coordsize="10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19" o:spid="_x0000_s1034" style="position:absolute;top:15941;width:104;height:897;visibility:visible;mso-wrap-style:square;v-text-anchor:top" coordsize="10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SxcAA&#10;AADbAAAADwAAAGRycy9kb3ducmV2LnhtbERPTYvCMBC9L/gfwgheZJt2kWWpjVKEBQ97sbvodWjG&#10;pthMSpNq998bQfA2j/c5xXaynbjS4FvHCrIkBUFcO91yo+Dv9/v9C4QPyBo7x6TgnzxsN7O3AnPt&#10;bnygaxUaEUPY56jAhNDnUvrakEWfuJ44cmc3WAwRDo3UA95iuO3kR5p+SostxwaDPe0M1ZdqtAr0&#10;yS2zlVn+2LJy+/FENujDUanFfCrXIAJN4SV+uvc6zs/g8Us8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/SxcAAAADbAAAADwAAAAAAAAAAAAAAAACYAgAAZHJzL2Rvd25y&#10;ZXYueG1sUEsFBgAAAAAEAAQA9QAAAIUDAAAAAA==&#10;" path="m811,711r92,186e" filled="f" strokecolor="#f58024" strokeweight=".05086mm">
                    <v:path arrowok="t" o:connecttype="custom" o:connectlocs="811,16652;903,16838" o:connectangles="0,0"/>
                  </v:shape>
                </v:group>
                <v:group id="Group 116" o:spid="_x0000_s1035" style="position:absolute;top:15941;width:562;height:897" coordorigin=",15941" coordsize="562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7" o:spid="_x0000_s1036" style="position:absolute;top:15941;width:562;height:897;visibility:visible;mso-wrap-style:square;v-text-anchor:top" coordsize="5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OpMAA&#10;AADbAAAADwAAAGRycy9kb3ducmV2LnhtbERPzWoCMRC+F/oOYQpeSs2uBdHVKLZQ2EsP/jzAkEyT&#10;xc1kSVJd374pCN7m4/ud9Xb0vbhQTF1gBfW0AkGsg+nYKjgdv94WIFJGNtgHJgU3SrDdPD+tsTHh&#10;ynu6HLIVJYRTgwpczkMjZdKOPKZpGIgL9xOix1xgtNJEvJZw38tZVc2lx45Lg8OBPh3p8+HXK3ht&#10;v6291e5Dmzbq2oS83J2WSk1ext0KRKYxP8R3d2vK/Hf4/6Uc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WOpMAAAADbAAAADwAAAAAAAAAAAAAAAACYAgAAZHJzL2Rvd25y&#10;ZXYueG1sUEsFBgAAAAAEAAQA9QAAAIUDAAAAAA==&#10;" path="m562,l,,,711,93,897r22,l562,e" fillcolor="#f58024" stroked="f">
                    <v:path arrowok="t" o:connecttype="custom" o:connectlocs="562,15941;0,15941;0,16652;93,16838;115,16838;562,15941" o:connectangles="0,0,0,0,0,0"/>
                  </v:shape>
                </v:group>
                <v:group id="Group 113" o:spid="_x0000_s1037" style="position:absolute;top:15941;width:562;height:897" coordorigin=",15941" coordsize="562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5" o:spid="_x0000_s1038" style="position:absolute;top:15941;width:562;height:897;visibility:visible;mso-wrap-style:square;v-text-anchor:top" coordsize="5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888QA&#10;AADbAAAADwAAAGRycy9kb3ducmV2LnhtbERPTWvCQBC9F/oflin0InWjYFqiq5RCaCgFMfXgcciO&#10;2WB2NmY3mv57tyD0No/3OavNaFtxod43jhXMpgkI4srphmsF+5/85Q2ED8gaW8ek4Jc8bNaPDyvM&#10;tLvyji5lqEUMYZ+hAhNCl0npK0MW/dR1xJE7ut5iiLCvpe7xGsNtK+dJkkqLDccGgx19GKpO5WAV&#10;nL/Lz8l+uzWH+Wvqz8NX3hbVTKnnp/F9CSLQGP7Fd3eh4/wF/P0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vPPEAAAA2wAAAA8AAAAAAAAAAAAAAAAAmAIAAGRycy9k&#10;b3ducmV2LnhtbFBLBQYAAAAABAAEAPUAAACJAwAAAAA=&#10;" path="m355,l917,,470,897e" filled="f" strokecolor="#f58024" strokeweight=".05089mm">
                    <v:path arrowok="t" o:connecttype="custom" o:connectlocs="355,15941;917,15941;470,16838" o:connectangles="0,0,0"/>
                  </v:shape>
                  <v:shape id="Freeform 114" o:spid="_x0000_s1039" style="position:absolute;top:15941;width:562;height:897;visibility:visible;mso-wrap-style:square;v-text-anchor:top" coordsize="5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ihMIA&#10;AADbAAAADwAAAGRycy9kb3ducmV2LnhtbERPTYvCMBC9C/sfwix4kTXVQ5VqlGVBVkQQq4c9Ds3Y&#10;lG0mtYla/70RBG/zeJ8zX3a2FldqfeVYwWiYgCAunK64VHA8rL6mIHxA1lg7JgV38rBcfPTmmGl3&#10;4z1d81CKGMI+QwUmhCaT0heGLPqha4gjd3KtxRBhW0rd4i2G21qOkySVFiuODQYb+jFU/OcXq+C8&#10;zX8Hx93O/I0nqT9fNqt6XYyU6n923zMQgbrwFr/cax3np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iKEwgAAANsAAAAPAAAAAAAAAAAAAAAAAJgCAABkcnMvZG93&#10;bnJldi54bWxQSwUGAAAAAAQABAD1AAAAhwMAAAAA&#10;" path="m448,897l355,711e" filled="f" strokecolor="#f58024" strokeweight=".05089mm">
                    <v:path arrowok="t" o:connecttype="custom" o:connectlocs="448,16838;355,16652" o:connectangles="0,0"/>
                  </v:shape>
                </v:group>
                <v:group id="Group 111" o:spid="_x0000_s1040" style="position:absolute;left:115;top:15941;width:895;height:897" coordorigin="115,15941" coordsize="895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12" o:spid="_x0000_s1041" style="position:absolute;left:115;top:15941;width:895;height:897;visibility:visible;mso-wrap-style:square;v-text-anchor:top" coordsize="89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XR8YA&#10;AADbAAAADwAAAGRycy9kb3ducmV2LnhtbESPQW/CMAyF70j7D5EncUGQgrQJFQJCY2xcOMB2gJvX&#10;eG21xumSDMq/x4dJ3Gy95/c+z5eda9SZQqw9GxiPMlDEhbc1lwY+PzbDKaiYkC02nsnAlSIsFw+9&#10;OebWX3hP50MqlYRwzNFAlVKbax2LihzGkW+JRfv2wWGSNZTaBrxIuGv0JMuetcOapaHCll4qKn4O&#10;f87AcbAJqze7i9PT8ev19P77FNZZa0z/sVvNQCXq0t38f721gi+w8os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cXR8YAAADbAAAADwAAAAAAAAAAAAAAAACYAgAAZHJz&#10;L2Rvd25yZXYueG1sUEsFBgAAAAAEAAQA9QAAAIsDAAAAAA==&#10;" path="m447,l,897r895,l447,e" fillcolor="#f58024" stroked="f">
                    <v:path arrowok="t" o:connecttype="custom" o:connectlocs="447,15941;0,16838;895,16838;447,15941" o:connectangles="0,0,0,0"/>
                  </v:shape>
                </v:group>
                <v:group id="Group 109" o:spid="_x0000_s1042" style="position:absolute;left:104;top:15941;width:917;height:897" coordorigin="104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10" o:spid="_x0000_s1043" style="position:absolute;left:104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I68AA&#10;AADbAAAADwAAAGRycy9kb3ducmV2LnhtbERPTYvCMBC9C/sfwizsRTTdHkSqUXRhWRE8aD14HJox&#10;KTaT0kTb/ffmIHh8vO/lenCNeFAXas8KvqcZCOLK65qNgnP5O5mDCBFZY+OZFPxTgPXqY7TEQvue&#10;j/Q4RSNSCIcCFdgY20LKUFlyGKa+JU7c1XcOY4KdkbrDPoW7RuZZNpMOa04NFlv6sVTdTnenwOlZ&#10;X5o/vz1chr25t/ne7sao1NfnsFmAiDTEt/jl3mkFeV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WI68AAAADbAAAADwAAAAAAAAAAAAAAAACYAgAAZHJzL2Rvd25y&#10;ZXYueG1sUEsFBgAAAAAEAAQA9QAAAIUDAAAAAA==&#10;" path="m11,897l458,,906,897e" filled="f" strokecolor="#f58024" strokeweight=".05089mm">
                    <v:path arrowok="t" o:connecttype="custom" o:connectlocs="11,16838;458,15941;906,16838" o:connectangles="0,0,0"/>
                  </v:shape>
                </v:group>
                <v:group id="Group 107" o:spid="_x0000_s1044" style="position:absolute;left:562;top:15941;width:914;height:897" coordorigin="562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8" o:spid="_x0000_s1045" style="position:absolute;left:562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p0cEA&#10;AADbAAAADwAAAGRycy9kb3ducmV2LnhtbESPQYvCMBSE74L/ITxhL6LplkWlGkWEhb1uLejx0Tyb&#10;0ualNLHWf78RhD0OM/MNszuMthUD9b52rOBzmYAgLp2uuVJQnL8XGxA+IGtsHZOCJ3k47KeTHWba&#10;PfiXhjxUIkLYZ6jAhNBlUvrSkEW/dB1x9G6utxii7Cupe3xEuG1lmiQrabHmuGCwo5OhssnvVsF8&#10;0zxtcRq+8rlvzldTXGS3vij1MRuPWxCBxvAffrd/tII0hdeX+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3adHBAAAA2wAAAA8AAAAAAAAAAAAAAAAAmAIAAGRycy9kb3du&#10;cmV2LnhtbFBLBQYAAAAABAAEAPUAAACGAwAAAAA=&#10;" path="m915,l,,448,897r22,l915,e" fillcolor="#f58024" stroked="f">
                    <v:path arrowok="t" o:connecttype="custom" o:connectlocs="915,15941;0,15941;448,16838;470,16838;915,15941" o:connectangles="0,0,0,0,0"/>
                  </v:shape>
                </v:group>
                <v:group id="Group 104" o:spid="_x0000_s1046" style="position:absolute;left:562;top:15941;width:914;height:897" coordorigin="562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6" o:spid="_x0000_s1047" style="position:absolute;left:562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Vc8YA&#10;AADbAAAADwAAAGRycy9kb3ducmV2LnhtbESPQWvCQBSE70L/w/IKvZlNQi2SZhWpCK3oodEeenvN&#10;PpNg9m3IrjH9965Q6HGYmW+YfDmaVgzUu8aygiSKQRCXVjdcKTgeNtM5COeRNbaWScEvOVguHiY5&#10;Ztpe+ZOGwlciQNhlqKD2vsukdGVNBl1kO+LgnWxv0AfZV1L3eA1w08o0jl+kwYbDQo0dvdVUnouL&#10;UbBeX+bb2SbZfjm52/98Fx+OVjOlnh7H1SsIT6P/D/+137WC9Bn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QVc8YAAADbAAAADwAAAAAAAAAAAAAAAACYAgAAZHJz&#10;L2Rvd25yZXYueG1sUEsFBgAAAAAEAAQA9QAAAIsDAAAAAA==&#10;" path="m,l915,,470,897e" filled="f" strokecolor="#f58024" strokeweight=".05089mm">
                    <v:path arrowok="t" o:connecttype="custom" o:connectlocs="0,15941;915,15941;470,16838" o:connectangles="0,0,0"/>
                  </v:shape>
                  <v:shape id="Freeform 105" o:spid="_x0000_s1048" style="position:absolute;left:562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w6MMA&#10;AADbAAAADwAAAGRycy9kb3ducmV2LnhtbESPQYvCMBSE7wv+h/AEb2uq0EWqUUQRVPSwVQ/ens2z&#10;LTYvpYla//1GWPA4zMw3zGTWmko8qHGlZQWDfgSCOLO65FzB8bD6HoFwHlljZZkUvMjBbNr5mmCi&#10;7ZN/6ZH6XAQIuwQVFN7XiZQuK8ig69uaOHhX2xj0QTa51A0+A9xUchhFP9JgyWGhwJoWBWW39G4U&#10;LJf30TZeDbYnJ3f7yzndOJrHSvW67XwMwlPrP+H/9lorGMbw/hJ+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iw6MMAAADbAAAADwAAAAAAAAAAAAAAAACYAgAAZHJzL2Rv&#10;d25yZXYueG1sUEsFBgAAAAAEAAQA9QAAAIgDAAAAAA==&#10;" path="m448,897l,e" filled="f" strokecolor="#f58024" strokeweight=".05089mm">
                    <v:path arrowok="t" o:connecttype="custom" o:connectlocs="448,16838;0,15941" o:connectangles="0,0"/>
                  </v:shape>
                </v:group>
                <v:group id="Group 102" o:spid="_x0000_s1049" style="position:absolute;left:1032;top:15941;width:893;height:897" coordorigin="1032,15941" coordsize="893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3" o:spid="_x0000_s1050" style="position:absolute;left:1032;top:15941;width:893;height:897;visibility:visible;mso-wrap-style:square;v-text-anchor:top" coordsize="89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oKsUA&#10;AADbAAAADwAAAGRycy9kb3ducmV2LnhtbESPQWvCQBSE70L/w/IKvRSzqUojqWsIhRZBEJoWsbdH&#10;9pkEs29Ddmviv3eFgsdhZr5hVtloWnGm3jWWFbxEMQji0uqGKwU/3x/TJQjnkTW2lknBhRxk64fJ&#10;ClNtB/6ic+ErESDsUlRQe9+lUrqyJoMush1x8I62N+iD7CupexwC3LRyFsev0mDDYaHGjt5rKk/F&#10;n1Fwsr9byndy0R54/nwchjLZfzqlnh7H/A2Ep9Hfw//tjVYwS+D2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SgqxQAAANsAAAAPAAAAAAAAAAAAAAAAAJgCAABkcnMv&#10;ZG93bnJldi54bWxQSwUGAAAAAAQABAD1AAAAigMAAAAA&#10;" path="m445,l,897r893,l445,e" fillcolor="#f58024" stroked="f">
                    <v:path arrowok="t" o:connecttype="custom" o:connectlocs="445,15941;0,16838;893,16838;445,15941" o:connectangles="0,0,0,0"/>
                  </v:shape>
                </v:group>
                <v:group id="Group 100" o:spid="_x0000_s1051" style="position:absolute;left:1021;top:15941;width:914;height:897" coordorigin="1021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1" o:spid="_x0000_s1052" style="position:absolute;left:1021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67cUA&#10;AADbAAAADwAAAGRycy9kb3ducmV2LnhtbESPQWvCQBSE74L/YXlCb3VjwGLTrCIGwYo9NNpDb6/Z&#10;ZxLMvg3Zjab/3i0UPA4z8w2TrgbTiCt1rrasYDaNQBAXVtdcKjgdt88LEM4ja2wsk4JfcrBajkcp&#10;Jtre+JOuuS9FgLBLUEHlfZtI6YqKDLqpbYmDd7adQR9kV0rd4S3ATSPjKHqRBmsOCxW2tKmouOS9&#10;UZBl/WI/3872X04ePn6+83dH67lST5Nh/QbC0+Af4f/2TiuIX+Hv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brtxQAAANsAAAAPAAAAAAAAAAAAAAAAAJgCAABkcnMv&#10;ZG93bnJldi54bWxQSwUGAAAAAAQABAD1AAAAigMAAAAA&#10;" path="m11,897l456,,904,897e" filled="f" strokecolor="#f58024" strokeweight=".05089mm">
                    <v:path arrowok="t" o:connecttype="custom" o:connectlocs="11,16838;456,15941;904,16838" o:connectangles="0,0,0"/>
                  </v:shape>
                </v:group>
                <v:group id="Group 98" o:spid="_x0000_s1053" style="position:absolute;left:1477;top:15941;width:917;height:897" coordorigin="1477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99" o:spid="_x0000_s1054" style="position:absolute;left:1477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Kl8AA&#10;AADbAAAADwAAAGRycy9kb3ducmV2LnhtbESP0YrCMBRE3wX/IVzBF9FUBZHaKCIovgja3Q+4NNem&#10;2NzUJmr37zeC4OMwM2eYbNPZWjyp9ZVjBdNJAoK4cLriUsHvz368BOEDssbaMSn4Iw+bdb+XYard&#10;iy/0zEMpIoR9igpMCE0qpS8MWfQT1xBH7+paiyHKtpS6xVeE21rOkmQhLVYcFww2tDNU3PKHVXAv&#10;701d6YMz5yPxCfNH2MqRUsNBt12BCNSFb/jTPmoF8ym8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kKl8AAAADbAAAADwAAAAAAAAAAAAAAAACYAgAAZHJzL2Rvd25y&#10;ZXYueG1sUEsFBgAAAAAEAAQA9QAAAIUDAAAAAA==&#10;" path="m917,l,,448,897r21,l917,e" fillcolor="#f58024" stroked="f">
                    <v:path arrowok="t" o:connecttype="custom" o:connectlocs="917,15941;0,15941;448,16838;469,16838;917,15941" o:connectangles="0,0,0,0,0"/>
                  </v:shape>
                </v:group>
                <v:group id="Group 95" o:spid="_x0000_s1055" style="position:absolute;left:1477;top:15941;width:917;height:897" coordorigin="1477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97" o:spid="_x0000_s1056" style="position:absolute;left:1477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AQcIA&#10;AADbAAAADwAAAGRycy9kb3ducmV2LnhtbESPQYvCMBSE78L+h/AWvIimKohUo+wKogge1D3s8dG8&#10;Tco2L6WJtv57Iwgeh5n5hlmuO1eJGzWh9KxgPMpAEBdel2wU/Fy2wzmIEJE1Vp5JwZ0CrFcfvSXm&#10;2rd8ots5GpEgHHJUYGOscylDYclhGPmaOHl/vnEYk2yM1A22Ce4qOcmymXRYclqwWNPGUvF/vjoF&#10;Ts/ai9n57+NvdzDXenKw+wEq1f/svhYgInXxHX6191rBdArP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oBBwgAAANsAAAAPAAAAAAAAAAAAAAAAAJgCAABkcnMvZG93&#10;bnJldi54bWxQSwUGAAAAAAQABAD1AAAAhwMAAAAA&#10;" path="m,l917,,469,897e" filled="f" strokecolor="#f58024" strokeweight=".05089mm">
                    <v:path arrowok="t" o:connecttype="custom" o:connectlocs="0,15941;917,15941;469,16838" o:connectangles="0,0,0"/>
                  </v:shape>
                  <v:shape id="Freeform 96" o:spid="_x0000_s1057" style="position:absolute;left:1477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YNcQA&#10;AADbAAAADwAAAGRycy9kb3ducmV2LnhtbESPQWvCQBSE74X+h+UVeim6UUso0U2ohVIRelB78PjI&#10;PndDs29DdjXpv+8KgsdhZr5hVtXoWnGhPjSeFcymGQji2uuGjYKfw+fkDUSIyBpbz6TgjwJU5ePD&#10;CgvtB97RZR+NSBAOBSqwMXaFlKG25DBMfUecvJPvHcYkeyN1j0OCu1bOsyyXDhtOCxY7+rBU/+7P&#10;ToHT+XAwX379fRy35tzNt3bzgko9P43vSxCRxngP39obrWDxCtcv6QfI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3GDXEAAAA2wAAAA8AAAAAAAAAAAAAAAAAmAIAAGRycy9k&#10;b3ducmV2LnhtbFBLBQYAAAAABAAEAPUAAACJAwAAAAA=&#10;" path="m448,897l,e" filled="f" strokecolor="#f58024" strokeweight=".05089mm">
                    <v:path arrowok="t" o:connecttype="custom" o:connectlocs="448,16838;0,15941" o:connectangles="0,0"/>
                  </v:shape>
                </v:group>
                <v:group id="Group 93" o:spid="_x0000_s1058" style="position:absolute;left:1946;top:15941;width:896;height:897" coordorigin="1946,15941" coordsize="896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94" o:spid="_x0000_s1059" style="position:absolute;left:1946;top:15941;width:896;height:897;visibility:visible;mso-wrap-style:square;v-text-anchor:top" coordsize="896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UqMQA&#10;AADbAAAADwAAAGRycy9kb3ducmV2LnhtbESPQWvCQBSE7wX/w/IEb83GCGmNriJCoZQqVIV4fGSf&#10;STD7NmTXJP333UKhx2Hmm2HW29E0oqfO1ZYVzKMYBHFhdc2lgsv57fkVhPPIGhvLpOCbHGw3k6c1&#10;ZtoO/EX9yZcilLDLUEHlfZtJ6YqKDLrItsTBu9nOoA+yK6XucAjlppFJHKfSYM1hocKW9hUV99PD&#10;KFg8xs/UL5PrwX5w+XI45nRMcqVm03G3AuFp9P/hP/pdBy6F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lKjEAAAA2wAAAA8AAAAAAAAAAAAAAAAAmAIAAGRycy9k&#10;b3ducmV2LnhtbFBLBQYAAAAABAAEAPUAAACJAwAAAAA=&#10;" path="m448,l,897r896,l448,e" fillcolor="#f58024" stroked="f">
                    <v:path arrowok="t" o:connecttype="custom" o:connectlocs="448,15941;0,16838;896,16838;448,15941" o:connectangles="0,0,0,0"/>
                  </v:shape>
                </v:group>
                <v:group id="Group 91" o:spid="_x0000_s1060" style="position:absolute;left:1936;top:15941;width:917;height:897" coordorigin="1936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92" o:spid="_x0000_s1061" style="position:absolute;left:1936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SMMEA&#10;AADbAAAADwAAAGRycy9kb3ducmV2LnhtbERPz2vCMBS+D/wfwhO8DJvOgUg1ig7GSmGHWQ8eH81b&#10;Uta8lCba+t8vh8GOH9/v3WFynbjTEFrPCl6yHARx43XLRsGlfl9uQISIrLHzTAoeFOCwnz3tsNB+&#10;5C+6n6MRKYRDgQpsjH0hZWgsOQyZ74kT9+0HhzHBwUg94JjCXSdXeb6WDltODRZ7erPU/JxvToHT&#10;67E2H/70eZ0qc+tXlS2fUanFfDpuQUSa4r/4z11qBa9pbPq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EjDBAAAA2wAAAA8AAAAAAAAAAAAAAAAAmAIAAGRycy9kb3du&#10;cmV2LnhtbFBLBQYAAAAABAAEAPUAAACGAwAAAAA=&#10;" path="m10,897l458,,906,897e" filled="f" strokecolor="#f58024" strokeweight=".05089mm">
                    <v:path arrowok="t" o:connecttype="custom" o:connectlocs="10,16838;458,15941;906,16838" o:connectangles="0,0,0"/>
                  </v:shape>
                </v:group>
                <v:group id="Group 89" o:spid="_x0000_s1062" style="position:absolute;left:2394;top:15941;width:915;height:897" coordorigin="2394,15941" coordsize="915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90" o:spid="_x0000_s1063" style="position:absolute;left:2394;top:15941;width:915;height:897;visibility:visible;mso-wrap-style:square;v-text-anchor:top" coordsize="91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Pd8EA&#10;AADbAAAADwAAAGRycy9kb3ducmV2LnhtbERPTUvDQBC9C/6HZQRvdqOIlLTbUIWgiCKt5tDbsDtN&#10;QrKzYXds4793D4LHx/teV7Mf1Yli6gMbuF0UoIhtcD23Br4+65slqCTIDsfAZOCHElSby4s1li6c&#10;eUenvbQqh3Aq0UAnMpVaJ9uRx7QIE3HmjiF6lAxjq13Ecw73o74rigftsefc0OFETx3ZYf/tDTRJ&#10;hsNreOzfn+v48bYU2wyNNeb6at6uQAnN8i/+c784A/d5ff6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ij3fBAAAA2wAAAA8AAAAAAAAAAAAAAAAAmAIAAGRycy9kb3du&#10;cmV2LnhtbFBLBQYAAAAABAAEAPUAAACGAwAAAAA=&#10;" path="m915,l,,448,897r22,l915,e" fillcolor="#f58024" stroked="f">
                    <v:path arrowok="t" o:connecttype="custom" o:connectlocs="915,15941;0,15941;448,16838;470,16838;915,15941" o:connectangles="0,0,0,0,0"/>
                  </v:shape>
                </v:group>
                <v:group id="Group 86" o:spid="_x0000_s1064" style="position:absolute;left:2394;top:15941;width:915;height:897" coordorigin="2394,15941" coordsize="915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88" o:spid="_x0000_s1065" style="position:absolute;left:2394;top:15941;width:915;height:897;visibility:visible;mso-wrap-style:square;v-text-anchor:top" coordsize="91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tJsIA&#10;AADbAAAADwAAAGRycy9kb3ducmV2LnhtbESPUWvCMBSF3wf+h3AFX4amKzK0axSRCmVvq/6AS3PX&#10;dktuSpJp9++XgeDj4ZzzHU65n6wRV/JhcKzgZZWBIG6dHrhTcDmflhsQISJrNI5JwS8F2O9mTyUW&#10;2t34g65N7ESCcChQQR/jWEgZ2p4shpUbiZP36bzFmKTvpPZ4S3BrZJ5lr9LiwGmhx5GOPbXfzY9V&#10;IA1ZQ8/d4Ovmaz2NWG3fs0qpxXw6vIGINMVH+N6utYJ1Dv9f0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S0mwgAAANsAAAAPAAAAAAAAAAAAAAAAAJgCAABkcnMvZG93&#10;bnJldi54bWxQSwUGAAAAAAQABAD1AAAAhwMAAAAA&#10;" path="m,l915,,470,897e" filled="f" strokecolor="#f58024" strokeweight=".05089mm">
                    <v:path arrowok="t" o:connecttype="custom" o:connectlocs="0,15941;915,15941;470,16838" o:connectangles="0,0,0"/>
                  </v:shape>
                  <v:shape id="Freeform 87" o:spid="_x0000_s1066" style="position:absolute;left:2394;top:15941;width:915;height:897;visibility:visible;mso-wrap-style:square;v-text-anchor:top" coordsize="91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IvcEA&#10;AADbAAAADwAAAGRycy9kb3ducmV2LnhtbESP3YrCMBSE7xd8h3AEbxZN/UG0GkXEBdm7rT7AoTm2&#10;1eSkJFHr22+Ehb0cZuYbZr3trBEP8qFxrGA8ykAQl043XCk4n76GCxAhIms0jknBiwJsN72PNeba&#10;PfmHHkWsRIJwyFFBHWObSxnKmiyGkWuJk3dx3mJM0ldSe3wmuDVykmVzabHhtFBjS/uayltxtwqk&#10;IWvos2r8sbjOuhYPy+/soNSg3+1WICJ18T/81z5qBbMpvL+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tiL3BAAAA2wAAAA8AAAAAAAAAAAAAAAAAmAIAAGRycy9kb3du&#10;cmV2LnhtbFBLBQYAAAAABAAEAPUAAACGAwAAAAA=&#10;" path="m448,897l,e" filled="f" strokecolor="#f58024" strokeweight=".05089mm">
                    <v:path arrowok="t" o:connecttype="custom" o:connectlocs="448,16838;0,15941" o:connectangles="0,0"/>
                  </v:shape>
                </v:group>
                <v:group id="Group 84" o:spid="_x0000_s1067" style="position:absolute;left:2864;top:15941;width:893;height:897" coordorigin="2864,15941" coordsize="893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5" o:spid="_x0000_s1068" style="position:absolute;left:2864;top:15941;width:893;height:897;visibility:visible;mso-wrap-style:square;v-text-anchor:top" coordsize="89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2ZsQA&#10;AADbAAAADwAAAGRycy9kb3ducmV2LnhtbESP3YrCMBSE7wXfIRzBG1lT/1apRhFhlwVBUJdF7w7N&#10;sS02J6WJtr79RhC8HGbmG2axakwh7lS53LKCQT8CQZxYnXOq4Pf49TED4TyyxsIyKXiQg9Wy3Vpg&#10;rG3Ne7offCoChF2MCjLvy1hKl2Rk0PVtSRy8i60M+iCrVOoK6wA3hRxG0ac0mHNYyLCkTUbJ9XAz&#10;Cq72vKX1To6LE496l7pOpn/fTqlup1nPQXhq/Dv8av9oBeMJ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9mbEAAAA2wAAAA8AAAAAAAAAAAAAAAAAmAIAAGRycy9k&#10;b3ducmV2LnhtbFBLBQYAAAAABAAEAPUAAACJAwAAAAA=&#10;" path="m445,l,897r892,l445,e" fillcolor="#f58024" stroked="f">
                    <v:path arrowok="t" o:connecttype="custom" o:connectlocs="445,15941;0,16838;892,16838;445,15941" o:connectangles="0,0,0,0"/>
                  </v:shape>
                </v:group>
                <v:group id="Group 82" o:spid="_x0000_s1069" style="position:absolute;left:2853;top:15941;width:914;height:897" coordorigin="2853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3" o:spid="_x0000_s1070" style="position:absolute;left:2853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upMQA&#10;AADbAAAADwAAAGRycy9kb3ducmV2LnhtbESPQYvCMBSE7wv+h/AEb2vqsq5SjSKKoKIHqx68PZtn&#10;W2xeShO1/nuzsLDHYWa+YcbTxpTiQbUrLCvodSMQxKnVBWcKjofl5xCE88gaS8uk4EUOppPWxxhj&#10;bZ+8p0fiMxEg7GJUkHtfxVK6NCeDrmsr4uBdbW3QB1lnUtf4DHBTyq8o+pEGCw4LOVY0zym9JXej&#10;YLG4Dzf9ZW9zcnK7u5yTtaNZX6lOu5mNQHhq/H/4r73SCr4H8Psl/AA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bqTEAAAA2wAAAA8AAAAAAAAAAAAAAAAAmAIAAGRycy9k&#10;b3ducmV2LnhtbFBLBQYAAAAABAAEAPUAAACJAwAAAAA=&#10;" path="m11,897l456,,903,897e" filled="f" strokecolor="#f58024" strokeweight=".05089mm">
                    <v:path arrowok="t" o:connecttype="custom" o:connectlocs="11,16838;456,15941;903,16838" o:connectangles="0,0,0"/>
                  </v:shape>
                </v:group>
                <v:group id="Group 80" o:spid="_x0000_s1071" style="position:absolute;left:3309;top:15941;width:917;height:897" coordorigin="3309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1" o:spid="_x0000_s1072" style="position:absolute;left:3309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17MEA&#10;AADbAAAADwAAAGRycy9kb3ducmV2LnhtbESP0YrCMBRE3wX/IVzBF1lTZRHtmhYRFF8W1uoHXJq7&#10;TdnmpjZR698bQdjHYWbOMOu8t424Uedrxwpm0wQEcel0zZWC82n3sQThA7LGxjEpeJCHPBsO1phq&#10;d+cj3YpQiQhhn6ICE0KbSulLQxb91LXE0ft1ncUQZVdJ3eE9wm0j50mykBZrjgsGW9oaKv+Kq1Vw&#10;qS5tU+u9Mz8H4m8srmEjJ0qNR/3mC0SgPvyH3+2DVvC5gteX+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JdezBAAAA2wAAAA8AAAAAAAAAAAAAAAAAmAIAAGRycy9kb3du&#10;cmV2LnhtbFBLBQYAAAAABAAEAPUAAACGAwAAAAA=&#10;" path="m917,l,,447,897r22,l917,e" fillcolor="#f58024" stroked="f">
                    <v:path arrowok="t" o:connecttype="custom" o:connectlocs="917,15941;0,15941;447,16838;469,16838;917,15941" o:connectangles="0,0,0,0,0"/>
                  </v:shape>
                </v:group>
                <v:group id="Group 77" o:spid="_x0000_s1073" style="position:absolute;left:3309;top:15941;width:917;height:897" coordorigin="3309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74" style="position:absolute;left:3309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9eDcQA&#10;AADbAAAADwAAAGRycy9kb3ducmV2LnhtbESPzWrDMBCE74W8g9hAL6WRbWgIbpSQFEpDIIcmOeS4&#10;WFvJ1FoZS/7p21eFQI/DzHzDrLeTa8RAXag9K8gXGQjiyuuajYLr5f15BSJEZI2NZ1LwQwG2m9nD&#10;GkvtR/6k4RyNSBAOJSqwMballKGy5DAsfEucvC/fOYxJdkbqDscEd40ssmwpHdacFiy29Gap+j73&#10;ToHTy/FiPvz+dJuOpm+Loz08oVKP82n3CiLSFP/D9/ZBK3jJ4e9L+g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Xg3EAAAA2wAAAA8AAAAAAAAAAAAAAAAAmAIAAGRycy9k&#10;b3ducmV2LnhtbFBLBQYAAAAABAAEAPUAAACJAwAAAAA=&#10;" path="m,l917,,469,897e" filled="f" strokecolor="#f58024" strokeweight=".05089mm">
                    <v:path arrowok="t" o:connecttype="custom" o:connectlocs="0,15941;917,15941;469,16838" o:connectangles="0,0,0"/>
                  </v:shape>
                  <v:shape id="Freeform 78" o:spid="_x0000_s1075" style="position:absolute;left:3309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AesMA&#10;AADbAAAADwAAAGRycy9kb3ducmV2LnhtbESPQWsCMRSE7wX/Q3iCl6JZF5SyNUoVRBE8dO3B42Pz&#10;mizdvCyb6G7/fSMIPQ4z8w2z2gyuEXfqQu1ZwXyWgSCuvK7ZKPi67KdvIEJE1th4JgW/FGCzHr2s&#10;sNC+50+6l9GIBOFQoAIbY1tIGSpLDsPMt8TJ+/adw5hkZ6TusE9w18g8y5bSYc1pwWJLO0vVT3lz&#10;Cpxe9hdz8NvzdTiZW5uf7PEVlZqMh493EJGG+B9+to9awSKH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3AesMAAADbAAAADwAAAAAAAAAAAAAAAACYAgAAZHJzL2Rv&#10;d25yZXYueG1sUEsFBgAAAAAEAAQA9QAAAIgDAAAAAA==&#10;" path="m447,897l,e" filled="f" strokecolor="#f58024" strokeweight=".05089mm">
                    <v:path arrowok="t" o:connecttype="custom" o:connectlocs="447,16838;0,15941" o:connectangles="0,0"/>
                  </v:shape>
                </v:group>
                <v:group id="Group 75" o:spid="_x0000_s1076" style="position:absolute;left:4696;top:15941;width:893;height:897" coordorigin="4696,15941" coordsize="893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6" o:spid="_x0000_s1077" style="position:absolute;left:4696;top:15941;width:893;height:897;visibility:visible;mso-wrap-style:square;v-text-anchor:top" coordsize="89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FIMQA&#10;AADbAAAADwAAAGRycy9kb3ducmV2LnhtbESP3YrCMBSE7wXfIRzBG1lT/1apRhFhlwVBUJdF7w7N&#10;sS02J6WJtr79RhC8HGbmG2axakwh7lS53LKCQT8CQZxYnXOq4Pf49TED4TyyxsIyKXiQg9Wy3Vpg&#10;rG3Ne7offCoChF2MCjLvy1hKl2Rk0PVtSRy8i60M+iCrVOoK6wA3hRxG0ac0mHNYyLCkTUbJ9XAz&#10;Cq72vKX1To6LE496l7pOpn/fTqlup1nPQXhq/Dv8av9oBZMx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xSDEAAAA2wAAAA8AAAAAAAAAAAAAAAAAmAIAAGRycy9k&#10;b3ducmV2LnhtbFBLBQYAAAAABAAEAPUAAACJAwAAAAA=&#10;" path="m444,l,897r892,l444,e" fillcolor="#f58024" stroked="f">
                    <v:path arrowok="t" o:connecttype="custom" o:connectlocs="444,15941;0,16838;892,16838;444,15941" o:connectangles="0,0,0,0"/>
                  </v:shape>
                </v:group>
                <v:group id="Group 73" o:spid="_x0000_s1078" style="position:absolute;left:4685;top:15941;width:914;height:897" coordorigin="4685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79" style="position:absolute;left:4685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d4sUA&#10;AADbAAAADwAAAGRycy9kb3ducmV2LnhtbESPQWvCQBSE7wX/w/KE3upGIUFSVxFDQEN7aLQHb8/s&#10;axKafRuyq6b/vlsoeBxm5htmtRlNJ240uNaygvksAkFcWd1yreB0zF+WIJxH1thZJgU/5GCznjyt&#10;MNX2zh90K30tAoRdigoa7/tUSlc1ZNDNbE8cvC87GPRBDrXUA94D3HRyEUWJNNhyWGiwp11D1Xd5&#10;NQqy7Los4nxefDr59n45lwdH21ip5+m4fQXhafSP8H97rx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F3ixQAAANsAAAAPAAAAAAAAAAAAAAAAAJgCAABkcnMv&#10;ZG93bnJldi54bWxQSwUGAAAAAAQABAD1AAAAigMAAAAA&#10;" path="m11,897l455,,903,897e" filled="f" strokecolor="#f58024" strokeweight=".05089mm">
                    <v:path arrowok="t" o:connecttype="custom" o:connectlocs="11,16838;455,15941;903,16838" o:connectangles="0,0,0"/>
                  </v:shape>
                </v:group>
                <v:group id="Group 71" o:spid="_x0000_s1080" style="position:absolute;left:4226;top:15941;width:914;height:897" coordorigin="4226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81" style="position:absolute;left:4226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tRr8A&#10;AADbAAAADwAAAGRycy9kb3ducmV2LnhtbERPTYvCMBC9C/6HMMJeZE13UVeqURZB2Ku1UI9DMzal&#10;zaQ0sdZ/vzkIHh/ve3cYbSsG6n3tWMHXIgFBXDpdc6Ugv5w+NyB8QNbYOiYFT/Jw2E8nO0y1e/CZ&#10;hixUIoawT1GBCaFLpfSlIYt+4TriyN1cbzFE2FdS9/iI4baV30mylhZrjg0GOzoaKpvsbhXMN83T&#10;5sdhmc19c7mavJDdT6HUx2z83YIINIa3+OX+0wpWcWz8En+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2S1GvwAAANsAAAAPAAAAAAAAAAAAAAAAAJgCAABkcnMvZG93bnJl&#10;di54bWxQSwUGAAAAAAQABAD1AAAAhAMAAAAA&#10;" path="m914,l,,448,897r22,l914,e" fillcolor="#f58024" stroked="f">
                    <v:path arrowok="t" o:connecttype="custom" o:connectlocs="914,15941;0,15941;448,16838;470,16838;914,15941" o:connectangles="0,0,0,0,0"/>
                  </v:shape>
                </v:group>
                <v:group id="Group 68" o:spid="_x0000_s1082" style="position:absolute;left:4226;top:15941;width:914;height:897" coordorigin="4226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0" o:spid="_x0000_s1083" style="position:absolute;left:4226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qsMEA&#10;AADbAAAADwAAAGRycy9kb3ducmV2LnhtbERPTYvCMBC9L/gfwgje1lRBkWosoggq7mGrHryNzdgW&#10;m0lpYq3/3hwW9vh434ukM5VoqXGlZQWjYQSCOLO65FzB+bT9noFwHlljZZkUvMlBsux9LTDW9sW/&#10;1KY+FyGEXYwKCu/rWEqXFWTQDW1NHLi7bQz6AJtc6gZfIdxUchxFU2mw5NBQYE3rgrJH+jQKNpvn&#10;7DDZjg4XJ48/t2u6d7SaKDXod6s5CE+d/xf/uXdawTSsD1/C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qrDBAAAA2wAAAA8AAAAAAAAAAAAAAAAAmAIAAGRycy9kb3du&#10;cmV2LnhtbFBLBQYAAAAABAAEAPUAAACGAwAAAAA=&#10;" path="m,l914,,470,897e" filled="f" strokecolor="#f58024" strokeweight=".05089mm">
                    <v:path arrowok="t" o:connecttype="custom" o:connectlocs="0,15941;914,15941;470,16838" o:connectangles="0,0,0"/>
                  </v:shape>
                  <v:shape id="Freeform 69" o:spid="_x0000_s1084" style="position:absolute;left:4226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PK8UA&#10;AADbAAAADwAAAGRycy9kb3ducmV2LnhtbESPQWvCQBSE70L/w/IKvZlNCgmSuopUhDbUg2l78PbM&#10;viah2bchu5r033cFweMwM98wy/VkOnGhwbWWFSRRDIK4srrlWsHX526+AOE8ssbOMin4Iwfr1cNs&#10;ibm2Ix/oUvpaBAi7HBU03ve5lK5qyKCLbE8cvB87GPRBDrXUA44Bbjr5HMeZNNhyWGiwp9eGqt/y&#10;bBRst+dFke6S4tvJj/3pWL472qRKPT1OmxcQniZ/D9/ab1pBlsD1S/gB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Q8rxQAAANsAAAAPAAAAAAAAAAAAAAAAAJgCAABkcnMv&#10;ZG93bnJldi54bWxQSwUGAAAAAAQABAD1AAAAigMAAAAA&#10;" path="m448,897l,e" filled="f" strokecolor="#f58024" strokeweight=".05089mm">
                    <v:path arrowok="t" o:connecttype="custom" o:connectlocs="448,16838;0,15941" o:connectangles="0,0"/>
                  </v:shape>
                </v:group>
                <v:group id="Group 66" o:spid="_x0000_s1085" style="position:absolute;left:5140;top:15941;width:917;height:897" coordorigin="5140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86" style="position:absolute;left:5140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eZsAA&#10;AADbAAAADwAAAGRycy9kb3ducmV2LnhtbESP0YrCMBRE3wX/IVxhX0RTFURqo4ig+CJodz/g0lyb&#10;YnNTm6jdvzeC4OMwM2eYbN3ZWjyo9ZVjBZNxAoK4cLriUsHf7260AOEDssbaMSn4Jw/rVb+XYard&#10;k8/0yEMpIoR9igpMCE0qpS8MWfRj1xBH7+JaiyHKtpS6xWeE21pOk2QuLVYcFww2tDVUXPO7VXAr&#10;b01d6b0zpwPxEfN72MihUj+DbrMEEagL3/CnfdAK5j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QeZsAAAADbAAAADwAAAAAAAAAAAAAAAACYAgAAZHJzL2Rvd25y&#10;ZXYueG1sUEsFBgAAAAAEAAQA9QAAAIUDAAAAAA==&#10;" path="m918,l,,448,897r22,l918,e" fillcolor="#f58024" stroked="f">
                    <v:path arrowok="t" o:connecttype="custom" o:connectlocs="918,15941;0,15941;448,16838;470,16838;918,15941" o:connectangles="0,0,0,0,0"/>
                  </v:shape>
                </v:group>
                <v:group id="Group 63" o:spid="_x0000_s1087" style="position:absolute;left:5140;top:15941;width:917;height:897" coordorigin="5140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88" style="position:absolute;left:5140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Ss8MA&#10;AADbAAAADwAAAGRycy9kb3ducmV2LnhtbESPQWsCMRSE74L/ITzBi2i2QpeyNUoViiJ4UHvw+Ni8&#10;Jks3L8smuuu/NwXB4zAz3zCLVe9qcaM2VJ4VvM0yEMSl1xUbBT/n7+kHiBCRNdaeScGdAqyWw8EC&#10;C+07PtLtFI1IEA4FKrAxNoWUobTkMMx8Q5y8X986jEm2RuoWuwR3tZxnWS4dVpwWLDa0sVT+na5O&#10;gdN5dzZbvz5c+r25NvO93U1QqfGo//oEEamPr/CzvdMK8nf4/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iSs8MAAADbAAAADwAAAAAAAAAAAAAAAACYAgAAZHJzL2Rv&#10;d25yZXYueG1sUEsFBgAAAAAEAAQA9QAAAIgDAAAAAA==&#10;" path="m,l918,,470,897e" filled="f" strokecolor="#f58024" strokeweight=".05089mm">
                    <v:path arrowok="t" o:connecttype="custom" o:connectlocs="0,15941;918,15941;470,16838" o:connectangles="0,0,0"/>
                  </v:shape>
                  <v:shape id="Freeform 64" o:spid="_x0000_s1089" style="position:absolute;left:5140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MxMQA&#10;AADbAAAADwAAAGRycy9kb3ducmV2LnhtbESPwWrDMBBE74X8g9hAL6WRm4MoTpTQBEpDoIfGOeS4&#10;WFvJ1FoZS46dv48KhR6HmXnDrLeTb8WV+tgE1vCyKEAQ18E0bDWcq/fnVxAxIRtsA5OGG0XYbmYP&#10;ayxNGPmLrqdkRYZwLFGDS6krpYy1I49xETri7H2H3mPKsrfS9DhmuG/lsiiU9NhwXnDY0d5R/XMa&#10;vAZv1FjZj7D7vExHO3TLozs8odaP8+ltBSLRlP7Df+2D0aAU/H7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DMTEAAAA2wAAAA8AAAAAAAAAAAAAAAAAmAIAAGRycy9k&#10;b3ducmV2LnhtbFBLBQYAAAAABAAEAPUAAACJAwAAAAA=&#10;" path="m448,897l,e" filled="f" strokecolor="#f58024" strokeweight=".05089mm">
                    <v:path arrowok="t" o:connecttype="custom" o:connectlocs="448,16838;0,15941" o:connectangles="0,0"/>
                  </v:shape>
                </v:group>
                <v:group id="Group 61" o:spid="_x0000_s1090" style="position:absolute;left:6527;top:15941;width:893;height:897" coordorigin="6527,15941" coordsize="893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2" o:spid="_x0000_s1091" style="position:absolute;left:6527;top:15941;width:893;height:897;visibility:visible;mso-wrap-style:square;v-text-anchor:top" coordsize="89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FmMAA&#10;AADbAAAADwAAAGRycy9kb3ducmV2LnhtbERPy4rCMBTdD8w/hCu4GTQdFZVqFBEUQRB8ILq7NNe2&#10;2NyUJtr692YhuDyc93TemEI8qXK5ZQX/3QgEcWJ1zqmC03HVGYNwHlljYZkUvMjBfPb7M8VY25r3&#10;9Dz4VIQQdjEqyLwvYyldkpFB17UlceButjLoA6xSqSusQ7gpZC+KhtJgzqEhw5KWGSX3w8MouNvr&#10;lhY7OSgu3P+71XUyOq+dUu1Ws5iA8NT4r/jj3mgFwzA2fA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wFmMAAAADbAAAADwAAAAAAAAAAAAAAAACYAgAAZHJzL2Rvd25y&#10;ZXYueG1sUEsFBgAAAAAEAAQA9QAAAIUDAAAAAA==&#10;" path="m445,l,897r893,l445,e" fillcolor="#f58024" stroked="f">
                    <v:path arrowok="t" o:connecttype="custom" o:connectlocs="445,15941;0,16838;893,16838;445,15941" o:connectangles="0,0,0,0"/>
                  </v:shape>
                </v:group>
                <v:group id="Group 59" o:spid="_x0000_s1092" style="position:absolute;left:6516;top:15941;width:914;height:897" coordorigin="6516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0" o:spid="_x0000_s1093" style="position:absolute;left:6516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8bcMA&#10;AADbAAAADwAAAGRycy9kb3ducmV2LnhtbERPy2rCQBTdF/oPwy1010xSsErqKNIgtKKLRl24u83c&#10;JqGZOyEzefj3zkLo8nDey/VkGjFQ52rLCpIoBkFcWF1zqeB03L4sQDiPrLGxTAqu5GC9enxYYqrt&#10;yN805L4UIYRdigoq79tUSldUZNBFtiUO3K/tDPoAu1LqDscQbhr5Gsdv0mDNoaHClj4qKv7y3ijI&#10;sn6xm22T3dnJ/eHnkn852syUen6aNu8gPE3+X3x3f2oF87A+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8bcMAAADbAAAADwAAAAAAAAAAAAAAAACYAgAAZHJzL2Rv&#10;d25yZXYueG1sUEsFBgAAAAAEAAQA9QAAAIgDAAAAAA==&#10;" path="m11,897l456,,904,897e" filled="f" strokecolor="#f58024" strokeweight=".05089mm">
                    <v:path arrowok="t" o:connecttype="custom" o:connectlocs="11,16838;456,15941;904,16838" o:connectangles="0,0,0"/>
                  </v:shape>
                </v:group>
                <v:group id="Group 57" o:spid="_x0000_s1094" style="position:absolute;left:7442;top:15941;width:896;height:897" coordorigin="7442,15941" coordsize="896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8" o:spid="_x0000_s1095" style="position:absolute;left:7442;top:15941;width:896;height:897;visibility:visible;mso-wrap-style:square;v-text-anchor:top" coordsize="896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ra8MA&#10;AADbAAAADwAAAGRycy9kb3ducmV2LnhtbESPQYvCMBSE74L/ITzB25paQXerqYggiKigu6DHR/O2&#10;Ldu8lCbW+u+NsOBxmJlvmMWyM5VoqXGlZQXjUQSCOLO65FzBz/fm4xOE88gaK8uk4EEOlmm/t8BE&#10;2zufqD37XAQIuwQVFN7XiZQuK8igG9maOHi/tjHog2xyqRu8B7ipZBxFU2mw5LBQYE3rgrK/880o&#10;mNy6/dR/xdeD3XE+OxwvdIwvSg0H3WoOwlPn3+H/9lYrmMX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Yra8MAAADbAAAADwAAAAAAAAAAAAAAAACYAgAAZHJzL2Rv&#10;d25yZXYueG1sUEsFBgAAAAAEAAQA9QAAAIgDAAAAAA==&#10;" path="m447,l,897r895,l447,e" fillcolor="#f58024" stroked="f">
                    <v:path arrowok="t" o:connecttype="custom" o:connectlocs="447,15941;0,16838;895,16838;447,15941" o:connectangles="0,0,0,0"/>
                  </v:shape>
                </v:group>
                <v:group id="Group 55" o:spid="_x0000_s1096" style="position:absolute;left:7431;top:15941;width:917;height:897" coordorigin="7431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6" o:spid="_x0000_s1097" style="position:absolute;left:7431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h9cMA&#10;AADbAAAADwAAAGRycy9kb3ducmV2LnhtbESPQWsCMRSE70L/Q3gFL6JZpVhZjdIKUhE8qD14fGye&#10;yeLmZdlEd/vvG0HwOMzMN8xi1blK3KkJpWcF41EGgrjwumSj4Pe0Gc5AhIissfJMCv4owGr51ltg&#10;rn3LB7ofoxEJwiFHBTbGOpcyFJYchpGviZN38Y3DmGRjpG6wTXBXyUmWTaXDktOCxZrWlorr8eYU&#10;OD1tT+bHf+/P3c7c6snObgeoVP+9+5qDiNTFV/jZ3moFnx/w+J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h9cMAAADbAAAADwAAAAAAAAAAAAAAAACYAgAAZHJzL2Rv&#10;d25yZXYueG1sUEsFBgAAAAAEAAQA9QAAAIgDAAAAAA==&#10;" path="m11,897l458,,906,897e" filled="f" strokecolor="#f58024" strokeweight=".05089mm">
                    <v:path arrowok="t" o:connecttype="custom" o:connectlocs="11,16838;458,15941;906,16838" o:connectangles="0,0,0"/>
                  </v:shape>
                </v:group>
                <v:group id="Group 53" o:spid="_x0000_s1098" style="position:absolute;left:6972;top:15941;width:917;height:897" coordorigin="6972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4" o:spid="_x0000_s1099" style="position:absolute;left:6972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rI8EA&#10;AADbAAAADwAAAGRycy9kb3ducmV2LnhtbESPQYvCMBSE74L/IbwFL6LpelDpmhYRVrwIWv0Bj+Zt&#10;U7Z5qU3U+u+NIHgcZuYbZpX3thE36nztWMH3NAFBXDpdc6XgfPqdLEH4gKyxcUwKHuQhz4aDFaba&#10;3flItyJUIkLYp6jAhNCmUvrSkEU/dS1x9P5cZzFE2VVSd3iPcNvIWZLMpcWa44LBljaGyv/iahVc&#10;qkvb1HrrzGFHvMfiGtZyrNToq1//gAjUh0/43d5pBYs5vL7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6KyPBAAAA2wAAAA8AAAAAAAAAAAAAAAAAmAIAAGRycy9kb3du&#10;cmV2LnhtbFBLBQYAAAAABAAEAPUAAACGAwAAAAA=&#10;" path="m917,l,,448,897r22,l917,e" fillcolor="#f58024" stroked="f">
                    <v:path arrowok="t" o:connecttype="custom" o:connectlocs="917,15941;0,15941;448,16838;470,16838;917,15941" o:connectangles="0,0,0,0,0"/>
                  </v:shape>
                </v:group>
                <v:group id="Group 50" o:spid="_x0000_s1100" style="position:absolute;left:6972;top:15941;width:917;height:897" coordorigin="6972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2" o:spid="_x0000_s1101" style="position:absolute;left:6972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r8MEA&#10;AADbAAAADwAAAGRycy9kb3ducmV2LnhtbERPz2vCMBS+D/wfwhO8DJvOg5NqFB2MlcIOsx48Ppq3&#10;pKx5KU209b9fDoMdP77fu8PkOnGnIbSeFbxkOQjixuuWjYJL/b7cgAgRWWPnmRQ8KMBhP3vaYaH9&#10;yF90P0cjUgiHAhXYGPtCytBYchgy3xMn7tsPDmOCg5F6wDGFu06u8nwtHbacGiz29Gap+TnfnAKn&#10;12NtPvzp8zpV5tavKls+o1KL+XTcgog0xX/xn7vUCl7T2PQl/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Qq/DBAAAA2wAAAA8AAAAAAAAAAAAAAAAAmAIAAGRycy9kb3du&#10;cmV2LnhtbFBLBQYAAAAABAAEAPUAAACGAwAAAAA=&#10;" path="m,l917,,470,897e" filled="f" strokecolor="#f58024" strokeweight=".05089mm">
                    <v:path arrowok="t" o:connecttype="custom" o:connectlocs="0,15941;917,15941;470,16838" o:connectangles="0,0,0"/>
                  </v:shape>
                  <v:shape id="Freeform 51" o:spid="_x0000_s1102" style="position:absolute;left:6972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Oa8UA&#10;AADbAAAADwAAAGRycy9kb3ducmV2LnhtbESPQWvCQBSE70L/w/IKvUjd1IO20TW0hVIRPBh78PjI&#10;PneD2bchuzHpv3eFQo/DzHzDrIvRNeJKXag9K3iZZSCIK69rNgp+jl/PryBCRNbYeCYFvxSg2DxM&#10;1phrP/CBrmU0IkE45KjAxtjmUobKksMw8y1x8s6+cxiT7IzUHQ4J7ho5z7KFdFhzWrDY0qel6lL2&#10;ToHTi+Fovv3H/jTuTN/Od3Y7RaWeHsf3FYhIY/wP/7W3WsHyDe5f0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A5rxQAAANsAAAAPAAAAAAAAAAAAAAAAAJgCAABkcnMv&#10;ZG93bnJldi54bWxQSwUGAAAAAAQABAD1AAAAigMAAAAA&#10;" path="m448,897l,e" filled="f" strokecolor="#f58024" strokeweight=".05089mm">
                    <v:path arrowok="t" o:connecttype="custom" o:connectlocs="448,16838;0,15941" o:connectangles="0,0"/>
                  </v:shape>
                </v:group>
                <v:group id="Group 48" o:spid="_x0000_s1103" style="position:absolute;left:7889;top:15941;width:915;height:897" coordorigin="7889,15941" coordsize="915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9" o:spid="_x0000_s1104" style="position:absolute;left:7889;top:15941;width:915;height:897;visibility:visible;mso-wrap-style:square;v-text-anchor:top" coordsize="91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QdsQA&#10;AADbAAAADwAAAGRycy9kb3ducmV2LnhtbESPQUvDQBSE74L/YXmCN7tpDxJit6UtlIooYjUHb4/d&#10;1yQk+zbsPtv4711B8DjMzDfMcj35QZ0ppi6wgfmsAEVsg+u4MfDxvr8rQSVBdjgEJgPflGC9ur5a&#10;YuXChd/ofJRGZQinCg20ImOldbIteUyzMBJn7xSiR8kyNtpFvGS4H/SiKO61x47zQosj7Vqy/fHL&#10;G6iT9J9PYdu9HPbx9bkUW/e1Neb2Zto8gBKa5D/81350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XkHbEAAAA2wAAAA8AAAAAAAAAAAAAAAAAmAIAAGRycy9k&#10;b3ducmV2LnhtbFBLBQYAAAAABAAEAPUAAACJAwAAAAA=&#10;" path="m915,l,,448,897r22,l915,e" fillcolor="#f58024" stroked="f">
                    <v:path arrowok="t" o:connecttype="custom" o:connectlocs="915,15941;0,15941;448,16838;470,16838;915,15941" o:connectangles="0,0,0,0,0"/>
                  </v:shape>
                </v:group>
                <v:group id="Group 45" o:spid="_x0000_s1105" style="position:absolute;left:7889;top:15941;width:915;height:897" coordorigin="7889,15941" coordsize="915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7" o:spid="_x0000_s1106" style="position:absolute;left:7889;top:15941;width:915;height:897;visibility:visible;mso-wrap-style:square;v-text-anchor:top" coordsize="91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yJ8EA&#10;AADbAAAADwAAAGRycy9kb3ducmV2LnhtbESP3YrCMBSE74V9h3AWvJE19Qdxu0YRURDvrD7AoTnb&#10;djc5KUnU+vZGELwcZuYbZrHqrBFX8qFxrGA0zEAQl043XCk4n3ZfcxAhIms0jknBnQKslh+9Beba&#10;3fhI1yJWIkE45KigjrHNpQxlTRbD0LXEyft13mJM0ldSe7wluDVynGUzabHhtFBjS5uayv/iYhVI&#10;Q9bQoGr8vvibdi1uvw/ZVqn+Z7f+ARGpi+/wq73XCuYT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UMifBAAAA2wAAAA8AAAAAAAAAAAAAAAAAmAIAAGRycy9kb3du&#10;cmV2LnhtbFBLBQYAAAAABAAEAPUAAACGAwAAAAA=&#10;" path="m,l915,,470,897e" filled="f" strokecolor="#f58024" strokeweight=".05089mm">
                    <v:path arrowok="t" o:connecttype="custom" o:connectlocs="0,15941;915,15941;470,16838" o:connectangles="0,0,0"/>
                  </v:shape>
                  <v:shape id="Freeform 46" o:spid="_x0000_s1107" style="position:absolute;left:7889;top:15941;width:915;height:897;visibility:visible;mso-wrap-style:square;v-text-anchor:top" coordsize="91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qU8IA&#10;AADbAAAADwAAAGRycy9kb3ducmV2LnhtbESPUWvCMBSF3wf+h3AFX8aaTmRo1ygyHJS9rfoDLs1d&#10;25nclCSz9d+bgeDj4ZzzHU65m6wRF/Khd6zgNctBEDdO99wqOB0/X9YgQkTWaByTgisF2G1nTyUW&#10;2o38TZc6tiJBOBSooItxKKQMTUcWQ+YG4uT9OG8xJulbqT2OCW6NXOb5m7TYc1rocKCPjppz/WcV&#10;SEPW0HPb+6r+XU0DHjZf+UGpxXzav4OINMVH+N6utIL1Cv6/pB8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apTwgAAANsAAAAPAAAAAAAAAAAAAAAAAJgCAABkcnMvZG93&#10;bnJldi54bWxQSwUGAAAAAAQABAD1AAAAhwMAAAAA&#10;" path="m448,897l,e" filled="f" strokecolor="#f58024" strokeweight=".05089mm">
                    <v:path arrowok="t" o:connecttype="custom" o:connectlocs="448,16838;0,15941" o:connectangles="0,0"/>
                  </v:shape>
                </v:group>
                <v:group id="Group 43" o:spid="_x0000_s1108" style="position:absolute;left:5610;top:15941;width:895;height:897" coordorigin="5610,15941" coordsize="895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4" o:spid="_x0000_s1109" style="position:absolute;left:5610;top:15941;width:895;height:897;visibility:visible;mso-wrap-style:square;v-text-anchor:top" coordsize="89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zKcYA&#10;AADbAAAADwAAAGRycy9kb3ducmV2LnhtbESPT2vCQBTE74LfYXkFL6KbCpUQXUOwte2lB/8c9Paa&#10;fU1Cs2/T3a2m394VCh6HmfkNs8x704ozOd9YVvA4TUAQl1Y3XCk47DeTFIQPyBpby6Tgjzzkq+Fg&#10;iZm2F97SeRcqESHsM1RQh9BlUvqyJoN+ajvi6H1ZZzBE6SqpHV4i3LRyliRzabDhuFBjR+uayu/d&#10;r1FwHG9c8ao/fHo6fr6c3n6e3HPSKTV66IsFiEB9uIf/2+9aQTqH25f4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6zKcYAAADbAAAADwAAAAAAAAAAAAAAAACYAgAAZHJz&#10;L2Rvd25yZXYueG1sUEsFBgAAAAAEAAQA9QAAAIsDAAAAAA==&#10;" path="m448,l,897r895,l448,e" fillcolor="#f58024" stroked="f">
                    <v:path arrowok="t" o:connecttype="custom" o:connectlocs="448,15941;0,16838;895,16838;448,15941" o:connectangles="0,0,0,0"/>
                  </v:shape>
                </v:group>
                <v:group id="Group 41" o:spid="_x0000_s1110" style="position:absolute;left:5599;top:15941;width:917;height:897" coordorigin="5599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2" o:spid="_x0000_s1111" style="position:absolute;left:5599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b178A&#10;AADbAAAADwAAAGRycy9kb3ducmV2LnhtbERPTYvCMBC9C/6HMMJeRFM9iFSjqCArgodVDx6HZkyK&#10;zaQ00dZ/bw7CHh/ve7nuXCVe1ITSs4LJOANBXHhdslFwvexHcxAhImusPJOCNwVYr/q9Jebat/xH&#10;r3M0IoVwyFGBjbHOpQyFJYdh7GvixN194zAm2BipG2xTuKvkNMtm0mHJqcFiTTtLxeP8dAqcnrUX&#10;8+u3p1t3NM96erSHISr1M+g2CxCRuvgv/roPWsE8jU1f0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hdvXvwAAANsAAAAPAAAAAAAAAAAAAAAAAJgCAABkcnMvZG93bnJl&#10;di54bWxQSwUGAAAAAAQABAD1AAAAhAMAAAAA&#10;" path="m11,897l459,,906,897e" filled="f" strokecolor="#f58024" strokeweight=".05089mm">
                    <v:path arrowok="t" o:connecttype="custom" o:connectlocs="11,16838;459,15941;906,16838" o:connectangles="0,0,0"/>
                  </v:shape>
                </v:group>
                <v:group id="Group 39" o:spid="_x0000_s1112" style="position:absolute;left:6058;top:15941;width:914;height:897" coordorigin="6058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0" o:spid="_x0000_s1113" style="position:absolute;left:6058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b2r8A&#10;AADbAAAADwAAAGRycy9kb3ducmV2LnhtbERPTYvCMBC9C/sfwizsRdZ0F1G3GmURBK/WQj0OzdiU&#10;NpPSxFr/vTkIHh/ve7MbbSsG6n3tWMHPLAFBXDpdc6UgPx++VyB8QNbYOiYFD/Kw235MNphqd+cT&#10;DVmoRAxhn6ICE0KXSulLQxb9zHXEkbu63mKIsK+k7vEew20rf5NkIS3WHBsMdrQ3VDbZzSqYrpqH&#10;zffDPJv65nwxeSG7ZaHU1+f4vwYRaAxv8ct91Ar+4vr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FpvavwAAANsAAAAPAAAAAAAAAAAAAAAAAJgCAABkcnMvZG93bnJl&#10;di54bWxQSwUGAAAAAAQABAD1AAAAhAMAAAAA&#10;" path="m914,l,,447,897r22,l914,e" fillcolor="#f58024" stroked="f">
                    <v:path arrowok="t" o:connecttype="custom" o:connectlocs="914,15941;0,15941;447,16838;469,16838;914,15941" o:connectangles="0,0,0,0,0"/>
                  </v:shape>
                </v:group>
                <v:group id="Group 36" o:spid="_x0000_s1114" style="position:absolute;left:6058;top:15941;width:914;height:897" coordorigin="6058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8" o:spid="_x0000_s1115" style="position:absolute;left:6058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he8UA&#10;AADbAAAADwAAAGRycy9kb3ducmV2LnhtbESPQWvCQBSE74L/YXlCb3VjwGLTrCIGwYo9NNpDb6/Z&#10;ZxLMvg3Zjab/3i0UPA4z8w2TrgbTiCt1rrasYDaNQBAXVtdcKjgdt88LEM4ja2wsk4JfcrBajkcp&#10;Jtre+JOuuS9FgLBLUEHlfZtI6YqKDLqpbYmDd7adQR9kV0rd4S3ATSPjKHqRBmsOCxW2tKmouOS9&#10;UZBl/WI/3872X04ePn6+83dH67lST5Nh/QbC0+Af4f/2Tit4jeHv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uF7xQAAANsAAAAPAAAAAAAAAAAAAAAAAJgCAABkcnMv&#10;ZG93bnJldi54bWxQSwUGAAAAAAQABAD1AAAAigMAAAAA&#10;" path="m,l914,,469,897e" filled="f" strokecolor="#f58024" strokeweight=".05089mm">
                    <v:path arrowok="t" o:connecttype="custom" o:connectlocs="0,15941;914,15941;469,16838" o:connectangles="0,0,0"/>
                  </v:shape>
                  <v:shape id="Freeform 37" o:spid="_x0000_s1116" style="position:absolute;left:6058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E4MQA&#10;AADbAAAADwAAAGRycy9kb3ducmV2LnhtbESPQYvCMBSE74L/ITxhb5q6i4tWo8iKsCt6sOrB27N5&#10;tsXmpTRR6783woLHYWa+YSazxpTiRrUrLCvo9yIQxKnVBWcK9rtldwjCeWSNpWVS8CAHs2m7NcFY&#10;2ztv6Zb4TAQIuxgV5N5XsZQuzcmg69mKOHhnWxv0QdaZ1DXeA9yU8jOKvqXBgsNCjhX95JRekqtR&#10;sFhch6vBsr86OLnenI7Jn6P5QKmPTjMfg/DU+Hf4v/2rFYy+4PUl/A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RODEAAAA2wAAAA8AAAAAAAAAAAAAAAAAmAIAAGRycy9k&#10;b3ducmV2LnhtbFBLBQYAAAAABAAEAPUAAACJAwAAAAA=&#10;" path="m447,897l,e" filled="f" strokecolor="#f58024" strokeweight=".05089mm">
                    <v:path arrowok="t" o:connecttype="custom" o:connectlocs="447,16838;0,15941" o:connectangles="0,0"/>
                  </v:shape>
                </v:group>
                <v:group id="Group 34" o:spid="_x0000_s1117" style="position:absolute;left:8359;top:15941;width:893;height:897" coordorigin="8359,15941" coordsize="893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5" o:spid="_x0000_s1118" style="position:absolute;left:8359;top:15941;width:893;height:897;visibility:visible;mso-wrap-style:square;v-text-anchor:top" coordsize="89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aIcUA&#10;AADbAAAADwAAAGRycy9kb3ducmV2LnhtbESPQWvCQBSE74L/YXmCF9GNtrVtdBURKoIgNEppb4/s&#10;Mwlm34bsauK/dwuCx2FmvmHmy9aU4kq1KywrGI8iEMSp1QVnCo6Hr+EHCOeRNZaWScGNHCwX3c4c&#10;Y20b/qZr4jMRIOxiVJB7X8VSujQng25kK+LgnWxt0AdZZ1LX2AS4KeUkiqbSYMFhIceK1jml5+Ri&#10;FJzt345We/la/vLL4NQ06fvPxinV77WrGQhPrX+GH+2tVvD5Bv9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NohxQAAANsAAAAPAAAAAAAAAAAAAAAAAJgCAABkcnMv&#10;ZG93bnJldi54bWxQSwUGAAAAAAQABAD1AAAAigMAAAAA&#10;" path="m445,l,897r893,l445,e" fillcolor="#f58024" stroked="f">
                    <v:path arrowok="t" o:connecttype="custom" o:connectlocs="445,15941;0,16838;893,16838;445,15941" o:connectangles="0,0,0,0"/>
                  </v:shape>
                </v:group>
                <v:group id="Group 32" o:spid="_x0000_s1119" style="position:absolute;left:8348;top:15941;width:914;height:897" coordorigin="8348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33" o:spid="_x0000_s1120" style="position:absolute;left:8348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C48YA&#10;AADbAAAADwAAAGRycy9kb3ducmV2LnhtbESPT2vCQBTE74LfYXmF3nSjkGqjq4gitFIPTdtDb8/s&#10;axLMvg3ZzZ9++25B8DjMzG+Y9XYwleiocaVlBbNpBII4s7rkXMHnx3GyBOE8ssbKMin4JQfbzXi0&#10;xkTbnt+pS30uAoRdggoK7+tESpcVZNBNbU0cvB/bGPRBNrnUDfYBbio5j6InabDksFBgTfuCsmva&#10;GgWHQ7s8xcfZ6cvJt/PlO311tIuVenwYdisQngZ/D9/aL1rB8wL+v4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lC48YAAADbAAAADwAAAAAAAAAAAAAAAACYAgAAZHJz&#10;L2Rvd25yZXYueG1sUEsFBgAAAAAEAAQA9QAAAIsDAAAAAA==&#10;" path="m11,897l456,,904,897e" filled="f" strokecolor="#f58024" strokeweight=".05089mm">
                    <v:path arrowok="t" o:connecttype="custom" o:connectlocs="11,16838;456,15941;904,16838" o:connectangles="0,0,0"/>
                  </v:shape>
                </v:group>
                <v:group id="Group 30" o:spid="_x0000_s1121" style="position:absolute;left:8804;top:15941;width:917;height:897" coordorigin="8804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31" o:spid="_x0000_s1122" style="position:absolute;left:8804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Zq8EA&#10;AADbAAAADwAAAGRycy9kb3ducmV2LnhtbESPQYvCMBSE78L+h/AWvIimehCtpkUExcuCVn/Ao3nb&#10;lG1eahO1/nuzIHgcZuYbZp33thF36nztWMF0koAgLp2uuVJwOe/GCxA+IGtsHJOCJ3nIs6/BGlPt&#10;HnyiexEqESHsU1RgQmhTKX1pyKKfuJY4er+usxii7CqpO3xEuG3kLEnm0mLNccFgS1tD5V9xswqu&#10;1bVtar135ngg/sHiFjZypNTwu9+sQATqwyf8bh+0guUS/r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pWavBAAAA2wAAAA8AAAAAAAAAAAAAAAAAmAIAAGRycy9kb3du&#10;cmV2LnhtbFBLBQYAAAAABAAEAPUAAACGAwAAAAA=&#10;" path="m917,l,,448,897r22,l917,e" fillcolor="#f58024" stroked="f">
                    <v:path arrowok="t" o:connecttype="custom" o:connectlocs="917,15941;0,15941;448,16838;470,16838;917,15941" o:connectangles="0,0,0,0,0"/>
                  </v:shape>
                </v:group>
                <v:group id="Group 27" o:spid="_x0000_s1123" style="position:absolute;left:8804;top:15941;width:917;height:897" coordorigin="8804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9" o:spid="_x0000_s1124" style="position:absolute;left:8804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E38EA&#10;AADcAAAADwAAAGRycy9kb3ducmV2LnhtbERPTYvCMBC9C/sfwizsRTTVg0g1ii4sK4IHrQePQzMm&#10;xWZSmmi7/34jCN7m8T5nue5dLR7Uhsqzgsk4A0Fcel2xUXAufkZzECEia6w9k4I/CrBefQyWmGvf&#10;8ZEep2hECuGQowIbY5NLGUpLDsPYN8SJu/rWYUywNVK32KVwV8tpls2kw4pTg8WGvi2Vt9PdKXB6&#10;1hXm128Pl35v7s10b3dDVOrrs98sQETq41v8cu90mp9N4Pl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PxN/BAAAA3AAAAA8AAAAAAAAAAAAAAAAAmAIAAGRycy9kb3du&#10;cmV2LnhtbFBLBQYAAAAABAAEAPUAAACGAwAAAAA=&#10;" path="m,l917,,470,897e" filled="f" strokecolor="#f58024" strokeweight=".05089mm">
                    <v:path arrowok="t" o:connecttype="custom" o:connectlocs="0,15941;917,15941;470,16838" o:connectangles="0,0,0"/>
                  </v:shape>
                  <v:shape id="Freeform 28" o:spid="_x0000_s1125" style="position:absolute;left:8804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aqMIA&#10;AADcAAAADwAAAGRycy9kb3ducmV2LnhtbERPPWvDMBDdC/kP4gJdSiPXgwmOldAESoOhQ+IMGQ/r&#10;KplaJ2Mpsfvvq0Kh2z3e51W72fXiTmPoPCt4WWUgiFuvOzYKLs3b8xpEiMgae8+k4JsC7LaLhwpL&#10;7Sc+0f0cjUghHEpUYGMcSilDa8lhWPmBOHGffnQYExyN1CNOKdz1Ms+yQjrsODVYHOhgqf0635wC&#10;p4upMe9+/3Gda3Mb8toen1Cpx+X8ugERaY7/4j/3Uaf5WQ6/z6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VqowgAAANwAAAAPAAAAAAAAAAAAAAAAAJgCAABkcnMvZG93&#10;bnJldi54bWxQSwUGAAAAAAQABAD1AAAAhwMAAAAA&#10;" path="m448,897l,e" filled="f" strokecolor="#f58024" strokeweight=".05089mm">
                    <v:path arrowok="t" o:connecttype="custom" o:connectlocs="448,16838;0,15941" o:connectangles="0,0"/>
                  </v:shape>
                </v:group>
                <v:group id="Group 25" o:spid="_x0000_s1126" style="position:absolute;left:9274;top:15941;width:895;height:897" coordorigin="9274,15941" coordsize="895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6" o:spid="_x0000_s1127" style="position:absolute;left:9274;top:15941;width:895;height:897;visibility:visible;mso-wrap-style:square;v-text-anchor:top" coordsize="895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yYMQA&#10;AADcAAAADwAAAGRycy9kb3ducmV2LnhtbERPTWsCMRC9F/ofwhS8FE0sWmQ1itiqvXjQetDbuJnu&#10;Lt1MtknU9d83QqG3ebzPmcxaW4sL+VA51tDvKRDEuTMVFxr2n8vuCESIyAZrx6ThRgFm08eHCWbG&#10;XXlLl10sRArhkKGGMsYmkzLkJVkMPdcQJ+7LeYsxQV9I4/Gawm0tX5R6lRYrTg0lNrQoKf/ena2G&#10;w/PSz1dmE0bHw+n9uP4Z+jfVaN15audjEJHa+C/+c3+YNF8N4P5Muk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cmDEAAAA3AAAAA8AAAAAAAAAAAAAAAAAmAIAAGRycy9k&#10;b3ducmV2LnhtbFBLBQYAAAAABAAEAPUAAACJAwAAAAA=&#10;" path="m447,l,897r895,l447,e" fillcolor="#f58024" stroked="f">
                    <v:path arrowok="t" o:connecttype="custom" o:connectlocs="447,15941;0,16838;895,16838;447,15941" o:connectangles="0,0,0,0"/>
                  </v:shape>
                </v:group>
                <v:group id="Group 23" o:spid="_x0000_s1128" style="position:absolute;left:9263;top:15941;width:917;height:897" coordorigin="9263,15941" coordsize="91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4" o:spid="_x0000_s1129" style="position:absolute;left:9263;top:15941;width:917;height:897;visibility:visible;mso-wrap-style:square;v-text-anchor:top" coordsize="91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cq8EA&#10;AADcAAAADwAAAGRycy9kb3ducmV2LnhtbERPS4vCMBC+C/sfwix4EU31UKRrFHdBFMGDj8Meh2ZM&#10;is2kNNF2//1GELzNx/ecxap3tXhQGyrPCqaTDARx6XXFRsHlvBnPQYSIrLH2TAr+KMBq+TFYYKF9&#10;x0d6nKIRKYRDgQpsjE0hZSgtOQwT3xAn7upbhzHB1kjdYpfCXS1nWZZLhxWnBosN/Vgqb6e7U+B0&#10;3p3N1n8ffvu9uTezvd2NUKnhZ7/+AhGpj2/xy73TaX6Ww/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mXKvBAAAA3AAAAA8AAAAAAAAAAAAAAAAAmAIAAGRycy9kb3du&#10;cmV2LnhtbFBLBQYAAAAABAAEAPUAAACGAwAAAAA=&#10;" path="m11,897l458,,906,897e" filled="f" strokecolor="#f58024" strokeweight=".05089mm">
                    <v:path arrowok="t" o:connecttype="custom" o:connectlocs="11,16838;458,15941;906,16838" o:connectangles="0,0,0"/>
                  </v:shape>
                </v:group>
                <v:group id="Group 21" o:spid="_x0000_s1130" style="position:absolute;left:10636;top:15019;width:917;height:922" coordorigin="10636,15019" coordsize="917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2" o:spid="_x0000_s1131" style="position:absolute;left:10636;top:15019;width:917;height:922;visibility:visible;mso-wrap-style:square;v-text-anchor:top" coordsize="917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V88QA&#10;AADcAAAADwAAAGRycy9kb3ducmV2LnhtbESPQUsDMRCF7wX/QxjBS7GJHuqyNi1SKNiL4Np6Hjbj&#10;Zulmsiax3f575yB4m+G9ee+b1WYKgzpTyn1kCw8LA4q4ja7nzsLhY3dfgcoF2eEQmSxcKcNmfTNb&#10;Ye3ihd/p3JROSQjnGi34UsZa69x6CpgXcSQW7SumgEXW1GmX8CLhYdCPxix1wJ6lweNIW0/tqfkJ&#10;Ftzk5+Ha7j+D2S/fTtV3k45PvbV3t9PLM6hCU/k3/12/OsE3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FfPEAAAA3AAAAA8AAAAAAAAAAAAAAAAAmAIAAGRycy9k&#10;b3ducmV2LnhtbFBLBQYAAAAABAAEAPUAAACJAwAAAAA=&#10;" path="m458,l,922r917,l458,e" fillcolor="#faba87" stroked="f">
                    <v:path arrowok="t" o:connecttype="custom" o:connectlocs="458,15019;0,15941;917,15941;458,15019" o:connectangles="0,0,0,0"/>
                  </v:shape>
                </v:group>
                <v:group id="Group 19" o:spid="_x0000_s1132" style="position:absolute;left:10636;top:15019;width:917;height:922" coordorigin="10636,15019" coordsize="917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20" o:spid="_x0000_s1133" style="position:absolute;left:10636;top:15019;width:917;height:922;visibility:visible;mso-wrap-style:square;v-text-anchor:top" coordsize="917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EB8UA&#10;AADcAAAADwAAAGRycy9kb3ducmV2LnhtbESPT2vCQBDF7wW/wzJCb3WjFCmpq6T+AUGhUXvwOGTH&#10;JDQ7G7Krxm/vHAq9zfDevPeb2aJ3jbpRF2rPBsajBBRx4W3NpYGf0+btA1SIyBYbz2TgQQEW88HL&#10;DFPr73yg2zGWSkI4pGigirFNtQ5FRQ7DyLfEol185zDK2pXadniXcNfoSZJMtcOapaHClpYVFb/H&#10;qzPwje873mf9Os+Xu9WXzbPzY5Mb8zrss09Qkfr4b/673lrBHwu+PCMT6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4QHxQAAANwAAAAPAAAAAAAAAAAAAAAAAJgCAABkcnMv&#10;ZG93bnJldi54bWxQSwUGAAAAAAQABAD1AAAAigMAAAAA&#10;" path="m917,922l,922,458,,917,922xe" filled="f" strokecolor="#faba87" strokeweight=".05089mm">
                    <v:path arrowok="t" o:connecttype="custom" o:connectlocs="917,15941;0,15941;458,15019;917,15941" o:connectangles="0,0,0,0"/>
                  </v:shape>
                </v:group>
                <v:group id="Group 17" o:spid="_x0000_s1134" style="position:absolute;left:11094;top:15019;width:812;height:922" coordorigin="11094,15019" coordsize="81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8" o:spid="_x0000_s1135" style="position:absolute;left:11094;top:15019;width:812;height:922;visibility:visible;mso-wrap-style:square;v-text-anchor:top" coordsize="81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V/8IA&#10;AADcAAAADwAAAGRycy9kb3ducmV2LnhtbERPTYvCMBC9C/6HMII3m9bDrlajiOCiBw/rLp6HZmyL&#10;zaQ2aa3+erOw4G0e73OW695UoqPGlZYVJFEMgjizuuRcwe/PbjID4TyyxsoyKXiQg/VqOFhiqu2d&#10;v6k7+VyEEHYpKii8r1MpXVaQQRfZmjhwF9sY9AE2udQN3kO4qeQ0jj+kwZJDQ4E1bQvKrqfWKNic&#10;byaeH5L9V/esz7vPtj36slVqPOo3CxCeev8W/7v3OsxPpvD3TL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5X/wgAAANwAAAAPAAAAAAAAAAAAAAAAAJgCAABkcnMvZG93&#10;bnJldi54bWxQSwUGAAAAAAQABAD1AAAAhwMAAAAA&#10;" path="m812,l,,459,922,812,207,812,e" fillcolor="#faba87" stroked="f">
                    <v:path arrowok="t" o:connecttype="custom" o:connectlocs="812,15019;0,15019;459,15941;812,15226;812,15019" o:connectangles="0,0,0,0,0"/>
                  </v:shape>
                </v:group>
                <v:group id="Group 14" o:spid="_x0000_s1136" style="position:absolute;left:11094;top:15019;width:812;height:922" coordorigin="11094,15019" coordsize="812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6" o:spid="_x0000_s1137" style="position:absolute;left:11094;top:15019;width:812;height:922;visibility:visible;mso-wrap-style:square;v-text-anchor:top" coordsize="81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IbsUA&#10;AADcAAAADwAAAGRycy9kb3ducmV2LnhtbERPTWvCQBC9F/oflhF6qxuDiKauIqXVUkWoSvU4Zsck&#10;mJ0N2a2J/fVuQehtHu9zxtPWlOJCtSssK+h1IxDEqdUFZwp22/fnIQjnkTWWlknBlRxMJ48PY0y0&#10;bfiLLhufiRDCLkEFufdVIqVLczLourYiDtzJ1gZ9gHUmdY1NCDeljKNoIA0WHBpyrOg1p/S8+TEK&#10;9s36d6Tt56L6ng/i1XF5PsTLN6WeOu3sBYSn1v+L7+4PHeb3+vD3TLh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shuxQAAANwAAAAPAAAAAAAAAAAAAAAAAJgCAABkcnMv&#10;ZG93bnJldi54bWxQSwUGAAAAAAQABAD1AAAAigMAAAAA&#10;" path="m,l812,e" filled="f" strokecolor="#faba87" strokeweight=".05089mm">
                    <v:path arrowok="t" o:connecttype="custom" o:connectlocs="0,15019;812,15019" o:connectangles="0,0"/>
                  </v:shape>
                  <v:shape id="Freeform 15" o:spid="_x0000_s1138" style="position:absolute;left:11094;top:15019;width:812;height:922;visibility:visible;mso-wrap-style:square;v-text-anchor:top" coordsize="812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t9cUA&#10;AADcAAAADwAAAGRycy9kb3ducmV2LnhtbERPTWvCQBC9F/oflhF6qxsDiqauIqXVUkWoSvU4Zsck&#10;mJ0N2a2J/fVuQehtHu9zxtPWlOJCtSssK+h1IxDEqdUFZwp22/fnIQjnkTWWlknBlRxMJ48PY0y0&#10;bfiLLhufiRDCLkEFufdVIqVLczLourYiDtzJ1gZ9gHUmdY1NCDeljKNoIA0WHBpyrOg1p/S8+TEK&#10;9s36d6Tt56L6ng/i1XF5PsTLN6WeOu3sBYSn1v+L7+4PHeb3+vD3TLh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m31xQAAANwAAAAPAAAAAAAAAAAAAAAAAJgCAABkcnMv&#10;ZG93bnJldi54bWxQSwUGAAAAAAQABAD1AAAAigMAAAAA&#10;" path="m812,207l459,922,,e" filled="f" strokecolor="#faba87" strokeweight=".05089mm">
                    <v:path arrowok="t" o:connecttype="custom" o:connectlocs="812,15226;459,15941;0,15019" o:connectangles="0,0,0"/>
                  </v:shape>
                </v:group>
                <v:group id="Group 12" o:spid="_x0000_s1139" style="position:absolute;left:11553;top:15226;width:353;height:715" coordorigin="11553,15226" coordsize="353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3" o:spid="_x0000_s1140" style="position:absolute;left:11553;top:15226;width:353;height:715;visibility:visible;mso-wrap-style:square;v-text-anchor:top" coordsize="353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pHsMA&#10;AADcAAAADwAAAGRycy9kb3ducmV2LnhtbERPS2sCMRC+F/wPYQRvNWvFB6tRpKXSU0Hr4zok42Z1&#10;M1k2Ubf99U1B6G0+vufMl62rxI2aUHpWMOhnIIi1NyUXCnZf789TECEiG6w8k4JvCrBcdJ7mmBt/&#10;5w3dtrEQKYRDjgpsjHUuZdCWHIa+r4kTd/KNw5hgU0jT4D2Fu0q+ZNlYOiw5NVis6dWSvmyvTsHo&#10;53w8r1o7+TSHUXhbX/V6P9RK9brtagYiUhv/xQ/3h0nzBxP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pHsMAAADcAAAADwAAAAAAAAAAAAAAAACYAgAAZHJzL2Rv&#10;d25yZXYueG1sUEsFBgAAAAAEAAQA9QAAAIgDAAAAAA==&#10;" path="m353,l,715r353,l353,e" fillcolor="#faba87" stroked="f">
                    <v:path arrowok="t" o:connecttype="custom" o:connectlocs="353,15226;0,15941;353,15941;353,15226" o:connectangles="0,0,0,0"/>
                  </v:shape>
                </v:group>
                <v:group id="Group 10" o:spid="_x0000_s1141" style="position:absolute;left:11553;top:15019;width:353;height:922" coordorigin="11553,15019" coordsize="353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" o:spid="_x0000_s1142" style="position:absolute;left:11553;top:15019;width:353;height:922;visibility:visible;mso-wrap-style:square;v-text-anchor:top" coordsize="353,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WEcUA&#10;AADcAAAADwAAAGRycy9kb3ducmV2LnhtbERPTWvCQBC9F/oflhG8NRvFlia6kSIK9VRN68HbkB2T&#10;aHY2Zrcx/vtuodDbPN7nLJaDaURPnastK5hEMQjiwuqaSwVfn5unVxDOI2tsLJOCOzlYZo8PC0y1&#10;vfGe+tyXIoSwS1FB5X2bSumKigy6yLbEgTvZzqAPsCul7vAWwk0jp3H8Ig3WHBoqbGlVUXHJv42C&#10;/P6RXNfPx912dj4m58tht9kmpVLj0fA2B+Fp8P/iP/e7DvMnCfw+Ey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9YRxQAAANwAAAAPAAAAAAAAAAAAAAAAAJgCAABkcnMv&#10;ZG93bnJldi54bWxQSwUGAAAAAAQABAD1AAAAigMAAAAA&#10;" path="m353,922l,922,353,207e" filled="f" strokecolor="#faba87" strokeweight=".05086mm">
                    <v:path arrowok="t" o:connecttype="custom" o:connectlocs="353,15941;0,15941;353,15226" o:connectangles="0,0,0"/>
                  </v:shape>
                </v:group>
                <v:group id="Group 8" o:spid="_x0000_s1143" style="position:absolute;left:9721;top:15941;width:914;height:897" coordorigin="9721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9" o:spid="_x0000_s1144" style="position:absolute;left:9721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R9cAA&#10;AADcAAAADwAAAGRycy9kb3ducmV2LnhtbERPTYvCMBC9L/gfwgheRFNlWaUaRYQFr9ZCPQ7N2JQ2&#10;k9Jka/33ZmFhb/N4n7M/jrYVA/W+dqxgtUxAEJdO11wpyG/fiy0IH5A1to5JwYs8HA+Tjz2m2j35&#10;SkMWKhFD2KeowITQpVL60pBFv3QdceQerrcYIuwrqXt8xnDbynWSfEmLNccGgx2dDZVN9mMVzLfN&#10;y+bn4TOb++Z2N3khu02h1Gw6nnYgAo3hX/znvug4f72C32fiBfLw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WR9cAAAADcAAAADwAAAAAAAAAAAAAAAACYAgAAZHJzL2Rvd25y&#10;ZXYueG1sUEsFBgAAAAAEAAQA9QAAAIUDAAAAAA==&#10;" path="m915,l,,448,897r22,l915,e" fillcolor="#f58024" stroked="f">
                    <v:path arrowok="t" o:connecttype="custom" o:connectlocs="915,15941;0,15941;448,16838;470,16838;915,15941" o:connectangles="0,0,0,0,0"/>
                  </v:shape>
                </v:group>
                <v:group id="Group 5" o:spid="_x0000_s1145" style="position:absolute;left:9721;top:15941;width:914;height:897" coordorigin="9721,15941" coordsize="91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" o:spid="_x0000_s1146" style="position:absolute;left:9721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busMA&#10;AADcAAAADwAAAGRycy9kb3ducmV2LnhtbERPTYvCMBC9C/sfwix4s6mKIl2jyIqwih6s7mFvs83Y&#10;FptJaaLWf28Ewds83udM562pxJUaV1pW0I9iEMSZ1SXnCo6HVW8CwnlkjZVlUnAnB/PZR2eKibY3&#10;3tM19bkIIewSVFB4XydSuqwggy6yNXHgTrYx6ANscqkbvIVwU8lBHI+lwZJDQ4E1fReUndOLUbBc&#10;Xiab0aq/+XVyu/v/S9eOFiOlup/t4guEp9a/xS/3jw7zB0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busMAAADcAAAADwAAAAAAAAAAAAAAAACYAgAAZHJzL2Rv&#10;d25yZXYueG1sUEsFBgAAAAAEAAQA9QAAAIgDAAAAAA==&#10;" path="m,l915,,470,897e" filled="f" strokecolor="#f58024" strokeweight=".05089mm">
                    <v:path arrowok="t" o:connecttype="custom" o:connectlocs="0,15941;915,15941;470,16838" o:connectangles="0,0,0"/>
                  </v:shape>
                  <v:shape id="Freeform 6" o:spid="_x0000_s1147" style="position:absolute;left:9721;top:15941;width:914;height:897;visibility:visible;mso-wrap-style:square;v-text-anchor:top" coordsize="91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DzsMA&#10;AADcAAAADwAAAGRycy9kb3ducmV2LnhtbERPTYvCMBC9C/sfwix4s6miIl2jyIqwih6s7mFvs83Y&#10;FptJaaLWf28Ewds83udM562pxJUaV1pW0I9iEMSZ1SXnCo6HVW8CwnlkjZVlUnAnB/PZR2eKibY3&#10;3tM19bkIIewSVFB4XydSuqwggy6yNXHgTrYx6ANscqkbvIVwU8lBHI+lwZJDQ4E1fReUndOLUbBc&#10;Xiab0aq/+XVyu/v/S9eOFiOlup/t4guEp9a/xS/3jw7zB0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PDzsMAAADcAAAADwAAAAAAAAAAAAAAAACYAgAAZHJzL2Rv&#10;d25yZXYueG1sUEsFBgAAAAAEAAQA9QAAAIgDAAAAAA==&#10;" path="m448,897l,e" filled="f" strokecolor="#f58024" strokeweight=".05089mm">
                    <v:path arrowok="t" o:connecttype="custom" o:connectlocs="448,16838;0,1594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ge">
                  <wp:posOffset>2600325</wp:posOffset>
                </wp:positionV>
                <wp:extent cx="1270" cy="323215"/>
                <wp:effectExtent l="9525" t="9525" r="825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23215"/>
                          <a:chOff x="5415" y="4095"/>
                          <a:chExt cx="2" cy="50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415" y="4095"/>
                            <a:ext cx="2" cy="509"/>
                          </a:xfrm>
                          <a:custGeom>
                            <a:avLst/>
                            <a:gdLst>
                              <a:gd name="T0" fmla="+- 0 4095 4095"/>
                              <a:gd name="T1" fmla="*/ 4095 h 509"/>
                              <a:gd name="T2" fmla="+- 0 4604 4095"/>
                              <a:gd name="T3" fmla="*/ 4604 h 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09">
                                <a:moveTo>
                                  <a:pt x="0" y="0"/>
                                </a:moveTo>
                                <a:lnTo>
                                  <a:pt x="0" y="50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E271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4B4B6" id="Group 2" o:spid="_x0000_s1026" style="position:absolute;margin-left:270.75pt;margin-top:204.75pt;width:.1pt;height:25.45pt;z-index:-251658240;mso-position-horizontal-relative:page;mso-position-vertical-relative:page" coordorigin="5415,4095" coordsize="2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">
                <v:shape id="Freeform 3" o:spid="_x0000_s1027" style="position:absolute;left:5415;top:4095;width:2;height:509;visibility:visible;mso-wrap-style:square;v-text-anchor:top" coordsize="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Zv8QA&#10;AADaAAAADwAAAGRycy9kb3ducmV2LnhtbESPQWvCQBSE7wX/w/KE3uomgkFT11ClgvRQqHrx9sg+&#10;k7S7b5PsNqb/vlsoeBxm5htmXYzWiIF63zhWkM4SEMSl0w1XCs6n/dMShA/IGo1jUvBDHorN5GGN&#10;uXY3/qDhGCoRIexzVFCH0OZS+rImi37mWuLoXV1vMUTZV1L3eItwa+Q8STJpseG4UGNLu5rKr+O3&#10;VXA9vJnT+X3VvRq77FLaZovPS6bU43R8eQYRaAz38H/7oBXM4e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mb/EAAAA2gAAAA8AAAAAAAAAAAAAAAAAmAIAAGRycy9k&#10;b3ducmV2LnhtbFBLBQYAAAAABAAEAPUAAACJAwAAAAA=&#10;" path="m,l,509e" filled="f" strokecolor="#e27121" strokeweight=".82pt">
                  <v:path arrowok="t" o:connecttype="custom" o:connectlocs="0,4095;0,4604" o:connectangles="0,0"/>
                </v:shape>
                <w10:wrap anchorx="page" anchory="page"/>
              </v:group>
            </w:pict>
          </mc:Fallback>
        </mc:AlternateContent>
      </w:r>
    </w:p>
    <w:p w:rsidR="00155A6E" w:rsidRDefault="00534429">
      <w:pPr>
        <w:spacing w:before="40" w:after="0" w:line="240" w:lineRule="auto"/>
        <w:ind w:left="2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FFFFFF"/>
          <w:spacing w:val="-1"/>
          <w:sz w:val="16"/>
          <w:szCs w:val="16"/>
        </w:rPr>
        <w:t>Reg</w:t>
      </w:r>
      <w:r>
        <w:rPr>
          <w:rFonts w:ascii="Arial" w:eastAsia="Arial" w:hAnsi="Arial" w:cs="Arial"/>
          <w:color w:val="FFFFFF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ere</w:t>
      </w:r>
      <w:r>
        <w:rPr>
          <w:rFonts w:ascii="Arial" w:eastAsia="Arial" w:hAnsi="Arial" w:cs="Arial"/>
          <w:color w:val="FFFFFF"/>
          <w:sz w:val="16"/>
          <w:szCs w:val="16"/>
        </w:rPr>
        <w:t>d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har</w:t>
      </w:r>
      <w:r>
        <w:rPr>
          <w:rFonts w:ascii="Arial" w:eastAsia="Arial" w:hAnsi="Arial" w:cs="Arial"/>
          <w:color w:val="FFFFFF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FFFFFF"/>
          <w:sz w:val="16"/>
          <w:szCs w:val="16"/>
        </w:rPr>
        <w:t xml:space="preserve">y 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FFFFF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FFFFFF"/>
          <w:spacing w:val="3"/>
          <w:sz w:val="16"/>
          <w:szCs w:val="16"/>
        </w:rPr>
        <w:t>m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be</w:t>
      </w:r>
      <w:r>
        <w:rPr>
          <w:rFonts w:ascii="Arial" w:eastAsia="Arial" w:hAnsi="Arial" w:cs="Arial"/>
          <w:color w:val="FFFFFF"/>
          <w:sz w:val="16"/>
          <w:szCs w:val="16"/>
        </w:rPr>
        <w:t>r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21025</w:t>
      </w:r>
      <w:r>
        <w:rPr>
          <w:rFonts w:ascii="Arial" w:eastAsia="Arial" w:hAnsi="Arial" w:cs="Arial"/>
          <w:color w:val="FFFFFF"/>
          <w:sz w:val="16"/>
          <w:szCs w:val="16"/>
        </w:rPr>
        <w:t>2</w:t>
      </w:r>
    </w:p>
    <w:p w:rsidR="00155A6E" w:rsidRDefault="00534429">
      <w:pPr>
        <w:spacing w:before="1" w:after="0" w:line="240" w:lineRule="auto"/>
        <w:ind w:left="220" w:right="-20"/>
        <w:rPr>
          <w:rFonts w:ascii="Arial" w:eastAsia="Arial" w:hAnsi="Arial" w:cs="Arial"/>
          <w:color w:val="FFFFFF"/>
          <w:sz w:val="16"/>
          <w:szCs w:val="16"/>
        </w:rPr>
      </w:pPr>
      <w:r>
        <w:rPr>
          <w:rFonts w:ascii="Arial" w:eastAsia="Arial" w:hAnsi="Arial" w:cs="Arial"/>
          <w:color w:val="FFFFFF"/>
          <w:spacing w:val="-1"/>
          <w:sz w:val="16"/>
          <w:szCs w:val="16"/>
        </w:rPr>
        <w:t>Char</w:t>
      </w:r>
      <w:r>
        <w:rPr>
          <w:rFonts w:ascii="Arial" w:eastAsia="Arial" w:hAnsi="Arial" w:cs="Arial"/>
          <w:color w:val="FFFFFF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FFFFFF"/>
          <w:sz w:val="16"/>
          <w:szCs w:val="16"/>
        </w:rPr>
        <w:t xml:space="preserve">y 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reg</w:t>
      </w:r>
      <w:r>
        <w:rPr>
          <w:rFonts w:ascii="Arial" w:eastAsia="Arial" w:hAnsi="Arial" w:cs="Arial"/>
          <w:color w:val="FFFFFF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st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ere</w:t>
      </w:r>
      <w:r>
        <w:rPr>
          <w:rFonts w:ascii="Arial" w:eastAsia="Arial" w:hAnsi="Arial" w:cs="Arial"/>
          <w:color w:val="FFFFFF"/>
          <w:sz w:val="16"/>
          <w:szCs w:val="16"/>
        </w:rPr>
        <w:t>d in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 xml:space="preserve"> S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ot</w:t>
      </w:r>
      <w:r>
        <w:rPr>
          <w:rFonts w:ascii="Arial" w:eastAsia="Arial" w:hAnsi="Arial" w:cs="Arial"/>
          <w:color w:val="FFFFFF"/>
          <w:sz w:val="16"/>
          <w:szCs w:val="16"/>
        </w:rPr>
        <w:t>la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FFFFFF"/>
          <w:sz w:val="16"/>
          <w:szCs w:val="16"/>
        </w:rPr>
        <w:t xml:space="preserve">d 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FFFFFF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FFFFFF"/>
          <w:sz w:val="16"/>
          <w:szCs w:val="16"/>
        </w:rPr>
        <w:t>mb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FFFFFF"/>
          <w:sz w:val="16"/>
          <w:szCs w:val="16"/>
        </w:rPr>
        <w:t xml:space="preserve">r 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C03862</w:t>
      </w:r>
      <w:r>
        <w:rPr>
          <w:rFonts w:ascii="Arial" w:eastAsia="Arial" w:hAnsi="Arial" w:cs="Arial"/>
          <w:color w:val="FFFFFF"/>
          <w:sz w:val="16"/>
          <w:szCs w:val="16"/>
        </w:rPr>
        <w:t>9</w:t>
      </w:r>
    </w:p>
    <w:p w:rsidR="00294CF8" w:rsidRDefault="00294CF8">
      <w:pPr>
        <w:spacing w:before="1" w:after="0" w:line="240" w:lineRule="auto"/>
        <w:ind w:left="220" w:right="-20"/>
        <w:rPr>
          <w:rFonts w:ascii="Arial" w:eastAsia="Arial" w:hAnsi="Arial" w:cs="Arial"/>
          <w:color w:val="FFFFFF"/>
          <w:sz w:val="16"/>
          <w:szCs w:val="16"/>
        </w:rPr>
      </w:pPr>
    </w:p>
    <w:p w:rsidR="00294CF8" w:rsidRDefault="00294CF8">
      <w:pPr>
        <w:spacing w:before="1" w:after="0" w:line="240" w:lineRule="auto"/>
        <w:ind w:left="220" w:right="-20"/>
        <w:rPr>
          <w:rFonts w:ascii="Arial" w:eastAsia="Arial" w:hAnsi="Arial" w:cs="Arial"/>
          <w:color w:val="FFFFFF"/>
          <w:sz w:val="16"/>
          <w:szCs w:val="16"/>
        </w:rPr>
      </w:pPr>
    </w:p>
    <w:p w:rsidR="00294CF8" w:rsidRDefault="00294CF8">
      <w:pPr>
        <w:spacing w:before="1" w:after="0" w:line="240" w:lineRule="auto"/>
        <w:ind w:left="220" w:right="-20"/>
        <w:rPr>
          <w:rFonts w:ascii="Arial" w:eastAsia="Arial" w:hAnsi="Arial" w:cs="Arial"/>
          <w:color w:val="FFFFFF"/>
          <w:sz w:val="16"/>
          <w:szCs w:val="16"/>
        </w:rPr>
      </w:pPr>
    </w:p>
    <w:p w:rsidR="00294CF8" w:rsidRDefault="00294CF8">
      <w:pPr>
        <w:spacing w:before="1" w:after="0" w:line="240" w:lineRule="auto"/>
        <w:ind w:left="220" w:right="-20"/>
        <w:rPr>
          <w:rFonts w:ascii="Arial" w:eastAsia="Arial" w:hAnsi="Arial" w:cs="Arial"/>
          <w:color w:val="FFFFFF"/>
          <w:sz w:val="16"/>
          <w:szCs w:val="16"/>
        </w:rPr>
      </w:pPr>
    </w:p>
    <w:sectPr w:rsidR="00294CF8">
      <w:type w:val="continuous"/>
      <w:pgSz w:w="11920" w:h="16840"/>
      <w:pgMar w:top="480" w:right="2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79F2"/>
    <w:multiLevelType w:val="hybridMultilevel"/>
    <w:tmpl w:val="E924CDA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7901"/>
    <w:multiLevelType w:val="hybridMultilevel"/>
    <w:tmpl w:val="E924CDA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80A0B"/>
    <w:multiLevelType w:val="hybridMultilevel"/>
    <w:tmpl w:val="E924CDA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13B34"/>
    <w:multiLevelType w:val="hybridMultilevel"/>
    <w:tmpl w:val="E924CDA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A621C"/>
    <w:multiLevelType w:val="hybridMultilevel"/>
    <w:tmpl w:val="4E6047F8"/>
    <w:lvl w:ilvl="0" w:tplc="CE96010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2" w:hanging="360"/>
      </w:pPr>
    </w:lvl>
    <w:lvl w:ilvl="2" w:tplc="0C09001B" w:tentative="1">
      <w:start w:val="1"/>
      <w:numFmt w:val="lowerRoman"/>
      <w:lvlText w:val="%3."/>
      <w:lvlJc w:val="right"/>
      <w:pPr>
        <w:ind w:left="2622" w:hanging="180"/>
      </w:pPr>
    </w:lvl>
    <w:lvl w:ilvl="3" w:tplc="0C09000F" w:tentative="1">
      <w:start w:val="1"/>
      <w:numFmt w:val="decimal"/>
      <w:lvlText w:val="%4."/>
      <w:lvlJc w:val="left"/>
      <w:pPr>
        <w:ind w:left="3342" w:hanging="360"/>
      </w:pPr>
    </w:lvl>
    <w:lvl w:ilvl="4" w:tplc="0C090019" w:tentative="1">
      <w:start w:val="1"/>
      <w:numFmt w:val="lowerLetter"/>
      <w:lvlText w:val="%5."/>
      <w:lvlJc w:val="left"/>
      <w:pPr>
        <w:ind w:left="4062" w:hanging="360"/>
      </w:pPr>
    </w:lvl>
    <w:lvl w:ilvl="5" w:tplc="0C09001B" w:tentative="1">
      <w:start w:val="1"/>
      <w:numFmt w:val="lowerRoman"/>
      <w:lvlText w:val="%6."/>
      <w:lvlJc w:val="right"/>
      <w:pPr>
        <w:ind w:left="4782" w:hanging="180"/>
      </w:pPr>
    </w:lvl>
    <w:lvl w:ilvl="6" w:tplc="0C09000F" w:tentative="1">
      <w:start w:val="1"/>
      <w:numFmt w:val="decimal"/>
      <w:lvlText w:val="%7."/>
      <w:lvlJc w:val="left"/>
      <w:pPr>
        <w:ind w:left="5502" w:hanging="360"/>
      </w:pPr>
    </w:lvl>
    <w:lvl w:ilvl="7" w:tplc="0C090019" w:tentative="1">
      <w:start w:val="1"/>
      <w:numFmt w:val="lowerLetter"/>
      <w:lvlText w:val="%8."/>
      <w:lvlJc w:val="left"/>
      <w:pPr>
        <w:ind w:left="6222" w:hanging="360"/>
      </w:pPr>
    </w:lvl>
    <w:lvl w:ilvl="8" w:tplc="0C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527E612F"/>
    <w:multiLevelType w:val="hybridMultilevel"/>
    <w:tmpl w:val="E924CDA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0436E"/>
    <w:multiLevelType w:val="hybridMultilevel"/>
    <w:tmpl w:val="40127F4E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A1A6E"/>
    <w:multiLevelType w:val="hybridMultilevel"/>
    <w:tmpl w:val="3000DA4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71EE068E"/>
    <w:multiLevelType w:val="hybridMultilevel"/>
    <w:tmpl w:val="434C19F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1117D"/>
    <w:multiLevelType w:val="hybridMultilevel"/>
    <w:tmpl w:val="E924CDA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566D8"/>
    <w:multiLevelType w:val="hybridMultilevel"/>
    <w:tmpl w:val="5974477E"/>
    <w:lvl w:ilvl="0" w:tplc="A30CAA78">
      <w:start w:val="1"/>
      <w:numFmt w:val="bullet"/>
      <w:lvlText w:val="-"/>
      <w:lvlJc w:val="left"/>
      <w:pPr>
        <w:ind w:left="82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78B177E2"/>
    <w:multiLevelType w:val="hybridMultilevel"/>
    <w:tmpl w:val="E924CDA0"/>
    <w:lvl w:ilvl="0" w:tplc="CE9601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23640"/>
    <w:multiLevelType w:val="hybridMultilevel"/>
    <w:tmpl w:val="7B922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6E"/>
    <w:rsid w:val="00016D88"/>
    <w:rsid w:val="00070EB4"/>
    <w:rsid w:val="00096072"/>
    <w:rsid w:val="000A7900"/>
    <w:rsid w:val="000D0156"/>
    <w:rsid w:val="00155A6E"/>
    <w:rsid w:val="001C52A3"/>
    <w:rsid w:val="001D46E7"/>
    <w:rsid w:val="0020367D"/>
    <w:rsid w:val="00267C7E"/>
    <w:rsid w:val="00294CF8"/>
    <w:rsid w:val="002C7166"/>
    <w:rsid w:val="002E21B5"/>
    <w:rsid w:val="0038247E"/>
    <w:rsid w:val="003A4EA7"/>
    <w:rsid w:val="003D7649"/>
    <w:rsid w:val="00475773"/>
    <w:rsid w:val="00534429"/>
    <w:rsid w:val="00580E02"/>
    <w:rsid w:val="00651180"/>
    <w:rsid w:val="0066489A"/>
    <w:rsid w:val="00664980"/>
    <w:rsid w:val="00671E95"/>
    <w:rsid w:val="00687F4E"/>
    <w:rsid w:val="006B1C44"/>
    <w:rsid w:val="007F7A52"/>
    <w:rsid w:val="00813C40"/>
    <w:rsid w:val="0082194A"/>
    <w:rsid w:val="00850869"/>
    <w:rsid w:val="008E29AA"/>
    <w:rsid w:val="00BE38E4"/>
    <w:rsid w:val="00BF0738"/>
    <w:rsid w:val="00C11252"/>
    <w:rsid w:val="00C418ED"/>
    <w:rsid w:val="00CF684A"/>
    <w:rsid w:val="00D41D29"/>
    <w:rsid w:val="00D810A3"/>
    <w:rsid w:val="00D865C9"/>
    <w:rsid w:val="00E83AA3"/>
    <w:rsid w:val="00EB3612"/>
    <w:rsid w:val="00EE06DC"/>
    <w:rsid w:val="00F8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B7EEC-C37A-4CC3-8898-92331D82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94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7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4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C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4CF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94C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F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3E55-9512-4A99-94D2-78FE5CD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lyer</vt:lpstr>
    </vt:vector>
  </TitlesOfParts>
  <Company>Curtin University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lyer</dc:title>
  <dc:creator>lynden.cable</dc:creator>
  <cp:lastModifiedBy>Rachel Massie</cp:lastModifiedBy>
  <cp:revision>4</cp:revision>
  <dcterms:created xsi:type="dcterms:W3CDTF">2014-01-13T04:32:00Z</dcterms:created>
  <dcterms:modified xsi:type="dcterms:W3CDTF">2014-01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11T00:00:00Z</vt:filetime>
  </property>
  <property fmtid="{D5CDD505-2E9C-101B-9397-08002B2CF9AE}" pid="3" name="LastSaved">
    <vt:filetime>2013-11-28T00:00:00Z</vt:filetime>
  </property>
</Properties>
</file>